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DAB4" w14:textId="77777777" w:rsidR="00792E78" w:rsidRPr="00D07596" w:rsidRDefault="00792E78" w:rsidP="00792E7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791"/>
      </w:tblGrid>
      <w:tr w:rsidR="00981BE5" w:rsidRPr="00D07596" w14:paraId="0956126C" w14:textId="77777777" w:rsidTr="00E50CFF">
        <w:trPr>
          <w:trHeight w:val="458"/>
          <w:tblHeader/>
          <w:jc w:val="center"/>
        </w:trPr>
        <w:tc>
          <w:tcPr>
            <w:tcW w:w="2404" w:type="dxa"/>
            <w:shd w:val="clear" w:color="auto" w:fill="DBE5F1" w:themeFill="accent1" w:themeFillTint="33"/>
            <w:vAlign w:val="center"/>
          </w:tcPr>
          <w:p w14:paraId="4A60214F" w14:textId="0286DD65" w:rsidR="00981BE5" w:rsidRPr="00D07596" w:rsidRDefault="003F4D13" w:rsidP="00BA75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ORGANIZACIÓN: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D0D46D8" w14:textId="77777777" w:rsidR="00981BE5" w:rsidRPr="00D07596" w:rsidRDefault="00981BE5" w:rsidP="00BA75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40F724" w14:textId="732AC1F7" w:rsidR="0020020D" w:rsidRPr="00D07596" w:rsidRDefault="0020020D" w:rsidP="00BA75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81BE5" w:rsidRPr="00D07596" w14:paraId="4751157D" w14:textId="77777777" w:rsidTr="00E50CFF">
        <w:trPr>
          <w:trHeight w:val="607"/>
          <w:tblHeader/>
          <w:jc w:val="center"/>
        </w:trPr>
        <w:tc>
          <w:tcPr>
            <w:tcW w:w="2404" w:type="dxa"/>
            <w:shd w:val="clear" w:color="auto" w:fill="DBE5F1" w:themeFill="accent1" w:themeFillTint="33"/>
            <w:vAlign w:val="center"/>
          </w:tcPr>
          <w:p w14:paraId="6E9076A8" w14:textId="766DF88E" w:rsidR="00BA758C" w:rsidRPr="00D07596" w:rsidRDefault="00981BE5" w:rsidP="00BA75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Expediente: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720906A" w14:textId="7A3F6EF4" w:rsidR="00981BE5" w:rsidRPr="00D07596" w:rsidRDefault="00981BE5" w:rsidP="00BA75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25F6CE2" w14:textId="77777777" w:rsidR="00BC2676" w:rsidRPr="00D07596" w:rsidRDefault="00BC2676" w:rsidP="00792E7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2257"/>
        <w:gridCol w:w="1505"/>
        <w:gridCol w:w="2106"/>
        <w:gridCol w:w="1884"/>
      </w:tblGrid>
      <w:tr w:rsidR="008405DB" w:rsidRPr="00D07596" w14:paraId="754AEDF4" w14:textId="77777777" w:rsidTr="00E50CFF">
        <w:trPr>
          <w:trHeight w:val="1412"/>
          <w:tblHeader/>
        </w:trPr>
        <w:tc>
          <w:tcPr>
            <w:tcW w:w="2443" w:type="dxa"/>
            <w:shd w:val="clear" w:color="auto" w:fill="DBE5F1" w:themeFill="accent1" w:themeFillTint="33"/>
          </w:tcPr>
          <w:p w14:paraId="33B4E730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5A65EA" w14:textId="77777777" w:rsidR="00840F72" w:rsidRPr="00D07596" w:rsidRDefault="00840F72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15FA66" w14:textId="023FB048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rogramas de formación solicitados: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14:paraId="6C33EC59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Varios</w:t>
            </w:r>
          </w:p>
        </w:tc>
        <w:tc>
          <w:tcPr>
            <w:tcW w:w="1505" w:type="dxa"/>
            <w:shd w:val="clear" w:color="auto" w:fill="DBE5F1" w:themeFill="accent1" w:themeFillTint="33"/>
            <w:vAlign w:val="center"/>
          </w:tcPr>
          <w:p w14:paraId="66604AF1" w14:textId="77777777" w:rsidR="00FA5106" w:rsidRPr="00D07596" w:rsidRDefault="00FA5106" w:rsidP="00C13B2F">
            <w:pPr>
              <w:ind w:left="-151" w:firstLine="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FF159C" w14:textId="2983B261" w:rsidR="008405DB" w:rsidRPr="00D07596" w:rsidRDefault="008405DB" w:rsidP="00C13B2F">
            <w:pPr>
              <w:ind w:left="-151" w:firstLine="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s personal Operadores Transportistas MMPP</w:t>
            </w:r>
          </w:p>
          <w:p w14:paraId="3AECBE24" w14:textId="77777777" w:rsidR="008405DB" w:rsidRPr="00D07596" w:rsidRDefault="008405DB" w:rsidP="00C13B2F">
            <w:pPr>
              <w:ind w:left="-151" w:firstLine="86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106" w:type="dxa"/>
            <w:shd w:val="clear" w:color="auto" w:fill="DBE5F1" w:themeFill="accent1" w:themeFillTint="33"/>
            <w:vAlign w:val="center"/>
          </w:tcPr>
          <w:p w14:paraId="274734F6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s personal Operadores no Transportistas MMPP</w:t>
            </w:r>
          </w:p>
          <w:p w14:paraId="71C77896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0C6A0DAE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Operadores Postales</w:t>
            </w:r>
          </w:p>
          <w:p w14:paraId="5B9B7100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5DB" w:rsidRPr="00D07596" w14:paraId="6696959E" w14:textId="77777777" w:rsidTr="00E50CFF">
        <w:trPr>
          <w:trHeight w:val="1899"/>
          <w:tblHeader/>
        </w:trPr>
        <w:tc>
          <w:tcPr>
            <w:tcW w:w="2443" w:type="dxa"/>
            <w:shd w:val="clear" w:color="auto" w:fill="DBE5F1" w:themeFill="accent1" w:themeFillTint="33"/>
            <w:vAlign w:val="center"/>
          </w:tcPr>
          <w:p w14:paraId="5697AB7E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AD260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8558EF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Programas CURSO INICIAL</w:t>
            </w:r>
          </w:p>
          <w:p w14:paraId="57B19B2B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señálese </w:t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sym w:font="Wingdings" w:char="F0FC"/>
            </w: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lo que se solicita)</w:t>
            </w:r>
          </w:p>
          <w:p w14:paraId="539AB25D" w14:textId="77777777" w:rsidR="008405DB" w:rsidRPr="00D07596" w:rsidRDefault="008405DB" w:rsidP="00C13B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1408E4A6" w14:textId="77777777" w:rsidR="008405DB" w:rsidRPr="00D07596" w:rsidRDefault="008405DB" w:rsidP="00C13B2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T 1                </w:t>
            </w:r>
          </w:p>
          <w:p w14:paraId="34386097" w14:textId="77777777" w:rsidR="008405DB" w:rsidRPr="00D07596" w:rsidRDefault="008405DB" w:rsidP="00C13B2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T 2              </w:t>
            </w:r>
          </w:p>
          <w:p w14:paraId="71DE41BE" w14:textId="77777777" w:rsidR="008405DB" w:rsidRPr="00D07596" w:rsidRDefault="008405DB" w:rsidP="00C13B2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T 3 </w:t>
            </w:r>
          </w:p>
          <w:p w14:paraId="768CFB66" w14:textId="77777777" w:rsidR="008405DB" w:rsidRPr="00D07596" w:rsidRDefault="008405DB" w:rsidP="00C13B2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T 4              </w:t>
            </w:r>
          </w:p>
          <w:p w14:paraId="19956F1E" w14:textId="77777777" w:rsidR="008405DB" w:rsidRPr="00D07596" w:rsidRDefault="008405DB" w:rsidP="00C13B2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T 5                </w:t>
            </w:r>
          </w:p>
          <w:p w14:paraId="14D49D81" w14:textId="77777777" w:rsidR="008405DB" w:rsidRPr="00D07596" w:rsidRDefault="008405DB" w:rsidP="00C13B2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AB1BE8" w14:textId="6D380E31" w:rsidR="008405DB" w:rsidRPr="00D07596" w:rsidRDefault="008405DB" w:rsidP="00C13B2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A8"/>
            </w: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4D7A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AT 6</w:t>
            </w:r>
          </w:p>
          <w:p w14:paraId="2E5A560B" w14:textId="77777777" w:rsidR="008405DB" w:rsidRPr="00D07596" w:rsidRDefault="008405DB" w:rsidP="00C13B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7</w:t>
            </w:r>
          </w:p>
          <w:p w14:paraId="5AA3B7C4" w14:textId="77777777" w:rsidR="008405DB" w:rsidRPr="00D07596" w:rsidRDefault="008405DB" w:rsidP="00C13B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8</w:t>
            </w:r>
          </w:p>
          <w:p w14:paraId="55CDB6E3" w14:textId="77777777" w:rsidR="008405DB" w:rsidRPr="00D07596" w:rsidRDefault="008405DB" w:rsidP="00C13B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9</w:t>
            </w:r>
          </w:p>
          <w:p w14:paraId="4FEE16C1" w14:textId="77777777" w:rsidR="008405DB" w:rsidRPr="00D07596" w:rsidRDefault="008405DB" w:rsidP="00C13B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0</w:t>
            </w:r>
          </w:p>
          <w:p w14:paraId="7BEBC05A" w14:textId="77777777" w:rsidR="008405DB" w:rsidRPr="00D07596" w:rsidRDefault="008405DB" w:rsidP="00C13B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1</w:t>
            </w:r>
          </w:p>
          <w:p w14:paraId="1E3F3F86" w14:textId="77777777" w:rsidR="008405DB" w:rsidRPr="00D07596" w:rsidRDefault="008405DB" w:rsidP="00C13B2F">
            <w:pPr>
              <w:pStyle w:val="Prrafodelista"/>
              <w:ind w:left="3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B74B0B2" w14:textId="77777777" w:rsidR="008405DB" w:rsidRPr="00D07596" w:rsidRDefault="008405DB" w:rsidP="00C13B2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A8"/>
            </w: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CAT 13</w:t>
            </w:r>
          </w:p>
          <w:p w14:paraId="46ABA5A2" w14:textId="77777777" w:rsidR="008405DB" w:rsidRPr="00D07596" w:rsidRDefault="008405DB" w:rsidP="00C13B2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4</w:t>
            </w:r>
          </w:p>
          <w:p w14:paraId="41FE1330" w14:textId="77777777" w:rsidR="008405DB" w:rsidRPr="00D07596" w:rsidRDefault="008405DB" w:rsidP="00C13B2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5</w:t>
            </w:r>
          </w:p>
          <w:p w14:paraId="4B330263" w14:textId="77777777" w:rsidR="008405DB" w:rsidRPr="00D07596" w:rsidRDefault="008405DB" w:rsidP="00C13B2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6</w:t>
            </w:r>
          </w:p>
          <w:p w14:paraId="7EEF63A8" w14:textId="77777777" w:rsidR="008405DB" w:rsidRPr="00D07596" w:rsidRDefault="008405DB" w:rsidP="00C13B2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 17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0CF201D" w14:textId="77777777" w:rsidR="008405DB" w:rsidRPr="00D07596" w:rsidRDefault="008405DB" w:rsidP="00C13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 xml:space="preserve">   CAT A</w:t>
            </w:r>
          </w:p>
          <w:p w14:paraId="650FCA94" w14:textId="77777777" w:rsidR="008405DB" w:rsidRPr="00D07596" w:rsidRDefault="008405DB" w:rsidP="00C13B2F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CAT B</w:t>
            </w:r>
          </w:p>
          <w:p w14:paraId="29DB8C00" w14:textId="77777777" w:rsidR="008405DB" w:rsidRPr="00D07596" w:rsidRDefault="008405DB" w:rsidP="00C13B2F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CAT C</w:t>
            </w:r>
          </w:p>
        </w:tc>
      </w:tr>
      <w:tr w:rsidR="00C13B2F" w:rsidRPr="00D07596" w14:paraId="3A807F14" w14:textId="77777777" w:rsidTr="00E50C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  <w:tblHeader/>
        </w:trPr>
        <w:tc>
          <w:tcPr>
            <w:tcW w:w="10195" w:type="dxa"/>
            <w:gridSpan w:val="5"/>
          </w:tcPr>
          <w:p w14:paraId="55E09E4D" w14:textId="77777777" w:rsidR="00C13B2F" w:rsidRPr="00D07596" w:rsidRDefault="00C13B2F" w:rsidP="00C13B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25D4C1" w14:textId="7366FAFD" w:rsidR="00C13B2F" w:rsidRPr="00D07596" w:rsidRDefault="00C13B2F" w:rsidP="00C13B2F">
            <w:pP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as CURSO DE REFRESCO </w:t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(señálese </w:t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sym w:font="Wingdings" w:char="F0FC"/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lo que se solicita)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sym w:font="Wingdings" w:char="F0A8"/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D265F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    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sym w:font="Wingdings" w:char="F0A8"/>
            </w:r>
            <w:r w:rsidR="000D265F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</w:t>
            </w:r>
          </w:p>
          <w:p w14:paraId="4C6ADBD6" w14:textId="77777777" w:rsidR="00C13B2F" w:rsidRPr="00D07596" w:rsidRDefault="00C13B2F" w:rsidP="00C13B2F">
            <w:pP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</w:tr>
    </w:tbl>
    <w:p w14:paraId="4EA4C63A" w14:textId="77777777" w:rsidR="00C13B2F" w:rsidRPr="00D07596" w:rsidRDefault="00C13B2F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1E0E301" w14:textId="77777777" w:rsidR="00BC2676" w:rsidRPr="00D07596" w:rsidRDefault="00BC2676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195"/>
      </w:tblGrid>
      <w:tr w:rsidR="0020020D" w:rsidRPr="00D07596" w14:paraId="55C75B33" w14:textId="77777777" w:rsidTr="0031698F">
        <w:tc>
          <w:tcPr>
            <w:tcW w:w="5000" w:type="pct"/>
            <w:shd w:val="clear" w:color="auto" w:fill="auto"/>
          </w:tcPr>
          <w:p w14:paraId="0F1AF3EE" w14:textId="3F99A3A7" w:rsidR="0020020D" w:rsidRPr="00D07596" w:rsidRDefault="0020020D" w:rsidP="004D69C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 se cumple el requisito Indicar con </w:t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sym w:font="Wingdings" w:char="F0FC"/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n la columna “S</w:t>
            </w:r>
            <w:r w:rsidR="00822031"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”.</w:t>
            </w:r>
          </w:p>
          <w:p w14:paraId="39652E3F" w14:textId="3572F0C9" w:rsidR="0020020D" w:rsidRPr="00D07596" w:rsidRDefault="0020020D" w:rsidP="004D69C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as marcas </w:t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sym w:font="Wingdings" w:char="F0FC"/>
            </w: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dican que los ámbitos marcados han sido inspeccionados conforme a lo establecido en las guías correspondientes y la normativa aplicable.</w:t>
            </w:r>
          </w:p>
          <w:p w14:paraId="79ABFAF4" w14:textId="77777777" w:rsidR="0020020D" w:rsidRPr="00D07596" w:rsidRDefault="0020020D" w:rsidP="004D69C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Se procederá a eliminar aquellas tablas correspondientes a las categorías que no hayan sido solicitadas.</w:t>
            </w:r>
          </w:p>
        </w:tc>
      </w:tr>
    </w:tbl>
    <w:p w14:paraId="0EEC574C" w14:textId="77777777" w:rsidR="0020020D" w:rsidRPr="00D07596" w:rsidRDefault="002002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57B100BD" w14:textId="77777777" w:rsidR="0020020D" w:rsidRPr="00D07596" w:rsidRDefault="002002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43E34" w:rsidRPr="00D07596" w14:paraId="7BEABED2" w14:textId="02F7ECD1" w:rsidTr="003E1A65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4781345" w14:textId="77777777" w:rsidR="00F43E34" w:rsidRPr="00D07596" w:rsidRDefault="00F43E34" w:rsidP="003F4D13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1380B1" w14:textId="038C9BAE" w:rsidR="00F43E34" w:rsidRPr="00D07596" w:rsidRDefault="00F43E34" w:rsidP="003F4D13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</w:t>
            </w:r>
          </w:p>
          <w:p w14:paraId="2FE99C19" w14:textId="4AC1B72F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Expedidores y personas que asumen las responsabilidades de éstos</w:t>
            </w:r>
          </w:p>
          <w:p w14:paraId="3D3CE396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5D50B2DD" w14:textId="1E8E0B4D" w:rsidR="00F43E34" w:rsidRPr="00D07596" w:rsidRDefault="00E72E7D" w:rsidP="00F43E3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luido en </w:t>
            </w:r>
            <w:r w:rsidR="00F43E34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7C44C48C" w14:textId="53D4B65C" w:rsidR="00F43E34" w:rsidRPr="00D07596" w:rsidRDefault="00F43E34" w:rsidP="00F43E34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43E34" w:rsidRPr="00D07596" w14:paraId="556E084A" w14:textId="77777777" w:rsidTr="003E1A65">
        <w:trPr>
          <w:trHeight w:val="447"/>
          <w:tblHeader/>
        </w:trPr>
        <w:tc>
          <w:tcPr>
            <w:tcW w:w="7067" w:type="dxa"/>
            <w:gridSpan w:val="2"/>
            <w:vMerge/>
            <w:vAlign w:val="center"/>
          </w:tcPr>
          <w:p w14:paraId="1EF67504" w14:textId="77777777" w:rsidR="00F43E34" w:rsidRPr="00D07596" w:rsidRDefault="00F43E34" w:rsidP="00F43E34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FF3D08C" w14:textId="6A54DEF9" w:rsidR="00F43E34" w:rsidRPr="00D07596" w:rsidRDefault="00F43E34" w:rsidP="00840F72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794909A" w14:textId="74F3F919" w:rsidR="00F43E34" w:rsidRPr="00D07596" w:rsidRDefault="00F43E34" w:rsidP="00840F7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4E573A4" w14:textId="2605B73B" w:rsidR="00F43E34" w:rsidRPr="00D07596" w:rsidRDefault="00F43E34" w:rsidP="00840F7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197C6CFE" w14:textId="41F3B7D9" w:rsidR="00F43E34" w:rsidRPr="00D07596" w:rsidRDefault="00F43E34" w:rsidP="00840F7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F43E34" w:rsidRPr="00D07596" w14:paraId="5F090AFC" w14:textId="753518A8" w:rsidTr="003E1A65">
        <w:tc>
          <w:tcPr>
            <w:tcW w:w="7067" w:type="dxa"/>
            <w:gridSpan w:val="2"/>
            <w:vAlign w:val="center"/>
          </w:tcPr>
          <w:p w14:paraId="77A765C3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6BF7E43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FFA43D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5D9E606" w14:textId="614A8BDF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0FFE816" w14:textId="51925529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4FA0416B" w14:textId="44773BA1" w:rsidTr="003E1A65">
        <w:trPr>
          <w:trHeight w:val="216"/>
        </w:trPr>
        <w:tc>
          <w:tcPr>
            <w:tcW w:w="7067" w:type="dxa"/>
            <w:gridSpan w:val="2"/>
            <w:vAlign w:val="center"/>
          </w:tcPr>
          <w:p w14:paraId="78F73FC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4055E9FE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AFE7A2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071C274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D376CB3" w14:textId="435A761B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5EFC910C" w14:textId="4251E75E" w:rsidTr="003E1A65">
        <w:tc>
          <w:tcPr>
            <w:tcW w:w="7067" w:type="dxa"/>
            <w:gridSpan w:val="2"/>
            <w:vAlign w:val="center"/>
          </w:tcPr>
          <w:p w14:paraId="51FA824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quisitos generales para los expedidor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263F66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FF0410F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F0C19F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B25E0E8" w14:textId="273D8B0C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59FAC8B8" w14:textId="5732035D" w:rsidTr="003E1A65">
        <w:tc>
          <w:tcPr>
            <w:tcW w:w="7067" w:type="dxa"/>
            <w:gridSpan w:val="2"/>
            <w:vAlign w:val="center"/>
          </w:tcPr>
          <w:p w14:paraId="1A5566D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lasific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56BB51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F5CE64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2589981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4B7F3E2" w14:textId="0E4CC61A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6E27B784" w14:textId="1013EA90" w:rsidTr="003E1A65">
        <w:tc>
          <w:tcPr>
            <w:tcW w:w="7067" w:type="dxa"/>
            <w:gridSpan w:val="2"/>
            <w:vAlign w:val="center"/>
          </w:tcPr>
          <w:p w14:paraId="04F32B04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sta de mercancías peligros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FC5E8B4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67D40B1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33D4D0E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71A5866" w14:textId="0C05BD56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0AA30338" w14:textId="78BE22D5" w:rsidTr="003E1A65">
        <w:tc>
          <w:tcPr>
            <w:tcW w:w="7067" w:type="dxa"/>
            <w:gridSpan w:val="2"/>
            <w:vAlign w:val="center"/>
          </w:tcPr>
          <w:p w14:paraId="04B82E67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ondiciones relativas a los embalaj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8D8EB07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4BD3B9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8340CE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14B4728" w14:textId="71C1F07E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5DD0EBFC" w14:textId="2FF59416" w:rsidTr="003E1A65">
        <w:tc>
          <w:tcPr>
            <w:tcW w:w="7067" w:type="dxa"/>
            <w:gridSpan w:val="2"/>
            <w:vAlign w:val="center"/>
          </w:tcPr>
          <w:p w14:paraId="2ABF312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3CD1BF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EB62C5D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8D0FB77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B3EDF90" w14:textId="3FDEFE5D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00441375" w14:textId="361393C5" w:rsidTr="003E1A65">
        <w:tc>
          <w:tcPr>
            <w:tcW w:w="7067" w:type="dxa"/>
            <w:gridSpan w:val="2"/>
            <w:vAlign w:val="center"/>
          </w:tcPr>
          <w:p w14:paraId="32FA1AA8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FDD7F64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F6CE96F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2E5ACE9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818BB2B" w14:textId="344C0196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30B93AA2" w14:textId="57D128DA" w:rsidTr="003E1A65">
        <w:tc>
          <w:tcPr>
            <w:tcW w:w="7067" w:type="dxa"/>
            <w:gridSpan w:val="2"/>
            <w:vAlign w:val="center"/>
          </w:tcPr>
          <w:p w14:paraId="4EAB1199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3CEE6DD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37B6AB4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D492211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E1910EF" w14:textId="2027432F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14C2F8E0" w14:textId="72AB5D37" w:rsidTr="003E1A65">
        <w:tc>
          <w:tcPr>
            <w:tcW w:w="7067" w:type="dxa"/>
            <w:gridSpan w:val="2"/>
            <w:vAlign w:val="center"/>
          </w:tcPr>
          <w:p w14:paraId="4D0B1804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DA53003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52FC5C6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E41A553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323F041" w14:textId="19AC9E4D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70337C4C" w14:textId="04C4CF66" w:rsidTr="003E1A65">
        <w:tc>
          <w:tcPr>
            <w:tcW w:w="7067" w:type="dxa"/>
            <w:gridSpan w:val="2"/>
            <w:vAlign w:val="center"/>
          </w:tcPr>
          <w:p w14:paraId="16D268D8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10CD42D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434948C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3B7206E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D55311B" w14:textId="07702138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1B806064" w14:textId="1849A35D" w:rsidTr="003E1A65">
        <w:trPr>
          <w:trHeight w:val="399"/>
        </w:trPr>
        <w:tc>
          <w:tcPr>
            <w:tcW w:w="7067" w:type="dxa"/>
            <w:gridSpan w:val="2"/>
            <w:vAlign w:val="center"/>
          </w:tcPr>
          <w:p w14:paraId="3061D3EF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Inicial</w:t>
            </w:r>
          </w:p>
          <w:p w14:paraId="52EBA5E1" w14:textId="67DBD107" w:rsidR="00F43E34" w:rsidRPr="00D07596" w:rsidRDefault="00F43E34" w:rsidP="00840F7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IATA – 32hrs / incluyendo Materiales Radioactivos -40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54781AE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346BAFE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2430CE2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C0CF65C" w14:textId="536419EA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435D7478" w14:textId="7853FD83" w:rsidTr="003E1A65">
        <w:tc>
          <w:tcPr>
            <w:tcW w:w="7067" w:type="dxa"/>
            <w:gridSpan w:val="2"/>
            <w:vAlign w:val="center"/>
          </w:tcPr>
          <w:p w14:paraId="26FEA60F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de refresco</w:t>
            </w:r>
          </w:p>
          <w:p w14:paraId="12355D1A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16hrs / incluyendo Materiales Radioactivos -24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4416525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BD206D8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7159C3A" w14:textId="77777777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9317F7A" w14:textId="21522301" w:rsidR="00F43E34" w:rsidRPr="00D07596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3E34" w:rsidRPr="00D07596" w14:paraId="79C23E15" w14:textId="77777777" w:rsidTr="003E1A65">
        <w:tc>
          <w:tcPr>
            <w:tcW w:w="1437" w:type="dxa"/>
            <w:vAlign w:val="center"/>
          </w:tcPr>
          <w:p w14:paraId="6EE9E010" w14:textId="2957AFE8" w:rsidR="00F43E34" w:rsidRPr="00D07596" w:rsidRDefault="00F43E34" w:rsidP="00F43E34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vAlign w:val="center"/>
          </w:tcPr>
          <w:p w14:paraId="3636FD04" w14:textId="77777777" w:rsidR="00F43E34" w:rsidRDefault="00F43E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BBC6F8" w14:textId="77777777" w:rsidR="00745047" w:rsidRDefault="0074504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02618" w14:textId="6A0A145B" w:rsidR="00E50CFF" w:rsidRPr="00D07596" w:rsidRDefault="00E50CF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49FDED" w14:textId="77777777" w:rsidR="008405DB" w:rsidRPr="00D07596" w:rsidRDefault="008405DB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  <w:r w:rsidRPr="00D07596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4EF2692C" w14:textId="77777777" w:rsidR="001A057D" w:rsidRPr="00D07596" w:rsidRDefault="001A057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556A34" w:rsidRPr="00D07596" w14:paraId="3F339275" w14:textId="77777777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34335EA" w14:textId="77777777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F604FE" w14:textId="77777777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TEGORÍA 2 </w:t>
            </w:r>
          </w:p>
          <w:p w14:paraId="748A48B9" w14:textId="77777777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mbaladores</w:t>
            </w:r>
          </w:p>
          <w:p w14:paraId="0AB57D0C" w14:textId="0E2A423E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366B33C7" w14:textId="77777777" w:rsidR="00556A34" w:rsidRPr="00D07596" w:rsidRDefault="00556A34" w:rsidP="00556A3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7090EA" w14:textId="62CAE958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2CD5CCDA" w14:textId="77777777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D7DE6" w14:textId="087ADF4C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556A34" w:rsidRPr="00D07596" w14:paraId="690B98A9" w14:textId="77777777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238A506D" w14:textId="77777777" w:rsidR="00556A34" w:rsidRPr="00D07596" w:rsidRDefault="00556A34" w:rsidP="00556A34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0C3C2FC8" w14:textId="4E6FE32E" w:rsidR="00556A34" w:rsidRPr="00D07596" w:rsidRDefault="00556A34" w:rsidP="00556A3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63E4343" w14:textId="6B6585BD" w:rsidR="00556A34" w:rsidRPr="00D07596" w:rsidRDefault="00556A34" w:rsidP="00556A3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38327A9" w14:textId="1B2F3373" w:rsidR="00556A34" w:rsidRPr="00D07596" w:rsidRDefault="00556A34" w:rsidP="00556A3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7C01B863" w14:textId="26EC6D58" w:rsidR="00556A34" w:rsidRPr="00D07596" w:rsidRDefault="00556A34" w:rsidP="00556A3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556A34" w:rsidRPr="00D07596" w14:paraId="33CDB67B" w14:textId="77777777" w:rsidTr="00781899">
        <w:tc>
          <w:tcPr>
            <w:tcW w:w="7067" w:type="dxa"/>
            <w:gridSpan w:val="2"/>
            <w:vAlign w:val="center"/>
          </w:tcPr>
          <w:p w14:paraId="38866B4B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17CEFF74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E21243C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163E799" w14:textId="3DA716C4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B2ACB7F" w14:textId="39955829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218AC3C7" w14:textId="77777777" w:rsidTr="00781899">
        <w:tc>
          <w:tcPr>
            <w:tcW w:w="7067" w:type="dxa"/>
            <w:gridSpan w:val="2"/>
            <w:vAlign w:val="center"/>
          </w:tcPr>
          <w:p w14:paraId="75DE635F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lasific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F9739C8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CB710F4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92E8492" w14:textId="6877F320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7909AAE" w14:textId="60B8B61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15E06900" w14:textId="77777777" w:rsidTr="00781899">
        <w:tc>
          <w:tcPr>
            <w:tcW w:w="7067" w:type="dxa"/>
            <w:gridSpan w:val="2"/>
            <w:vAlign w:val="center"/>
          </w:tcPr>
          <w:p w14:paraId="63857678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sta de mercancías peligros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21EB6E2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5C48210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5CC71A5" w14:textId="761243EB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F5AB50C" w14:textId="78A0A44F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2D024531" w14:textId="77777777" w:rsidTr="00781899">
        <w:tc>
          <w:tcPr>
            <w:tcW w:w="7067" w:type="dxa"/>
            <w:gridSpan w:val="2"/>
            <w:vAlign w:val="center"/>
          </w:tcPr>
          <w:p w14:paraId="5D28DE18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ondiciones relativas a los embalaj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3DD284C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928F18C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85E2147" w14:textId="4EBE64AC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65F9C76" w14:textId="4F30A606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5DAF3EA5" w14:textId="77777777" w:rsidTr="00781899">
        <w:tc>
          <w:tcPr>
            <w:tcW w:w="7067" w:type="dxa"/>
            <w:gridSpan w:val="2"/>
            <w:vAlign w:val="center"/>
          </w:tcPr>
          <w:p w14:paraId="4B2538F9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E078FEE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C1D5B2A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B728DB4" w14:textId="32C78A9C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32997BF" w14:textId="6E2F6640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46A91DC7" w14:textId="77777777" w:rsidTr="00781899">
        <w:tc>
          <w:tcPr>
            <w:tcW w:w="7067" w:type="dxa"/>
            <w:gridSpan w:val="2"/>
            <w:vAlign w:val="center"/>
          </w:tcPr>
          <w:p w14:paraId="27032BFD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FBB5FE7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9F874B2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F5FB95A" w14:textId="7D3F2196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5AF657" w14:textId="64B2EDF5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2E072721" w14:textId="77777777" w:rsidTr="00781899">
        <w:tc>
          <w:tcPr>
            <w:tcW w:w="7067" w:type="dxa"/>
            <w:gridSpan w:val="2"/>
            <w:vAlign w:val="center"/>
          </w:tcPr>
          <w:p w14:paraId="60E841A5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92B356D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71945F4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36CFED6" w14:textId="4BA1BE95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9AD7250" w14:textId="56569A5E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6F9BD55A" w14:textId="77777777" w:rsidTr="00781899">
        <w:tc>
          <w:tcPr>
            <w:tcW w:w="7067" w:type="dxa"/>
            <w:gridSpan w:val="2"/>
            <w:vAlign w:val="center"/>
          </w:tcPr>
          <w:p w14:paraId="6374DC13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52BC2DC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407B85B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DD2056D" w14:textId="3F9D63BA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ADF325C" w14:textId="177926CB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1D637458" w14:textId="77777777" w:rsidTr="00781899">
        <w:trPr>
          <w:trHeight w:val="439"/>
        </w:trPr>
        <w:tc>
          <w:tcPr>
            <w:tcW w:w="7067" w:type="dxa"/>
            <w:gridSpan w:val="2"/>
            <w:vAlign w:val="center"/>
          </w:tcPr>
          <w:p w14:paraId="4854C70B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Inicial</w:t>
            </w:r>
          </w:p>
          <w:p w14:paraId="72FF6BCE" w14:textId="311AEEF3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 IATA – 24hrs / incluyendo Materiales Radioactivos -32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BD7B340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19A6CBB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9297E4F" w14:textId="0738301D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D046A01" w14:textId="1D26EB9C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078B5575" w14:textId="77777777" w:rsidTr="00781899">
        <w:tc>
          <w:tcPr>
            <w:tcW w:w="7067" w:type="dxa"/>
            <w:gridSpan w:val="2"/>
            <w:vAlign w:val="center"/>
          </w:tcPr>
          <w:p w14:paraId="0B730E7E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de refresco</w:t>
            </w:r>
          </w:p>
          <w:p w14:paraId="57FFA5EE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8hrs /incluyendo Materiales Radioactivos-16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58D711C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ACEC088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7B8A57E" w14:textId="6C49EB24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E38E3E4" w14:textId="47DF9735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6A34" w:rsidRPr="00D07596" w14:paraId="313D4C35" w14:textId="77777777" w:rsidTr="00781899">
        <w:tc>
          <w:tcPr>
            <w:tcW w:w="1437" w:type="dxa"/>
            <w:vAlign w:val="center"/>
          </w:tcPr>
          <w:p w14:paraId="47E39BE8" w14:textId="58448921" w:rsidR="00556A34" w:rsidRPr="00D07596" w:rsidRDefault="00556A34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51A6D6DA" w14:textId="77777777" w:rsidR="00556A34" w:rsidRPr="00D07596" w:rsidRDefault="00556A34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4F34A1" w14:textId="77777777" w:rsidR="0031698F" w:rsidRPr="00D07596" w:rsidRDefault="0031698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42F74" w14:textId="66791609" w:rsidR="0031698F" w:rsidRPr="00D07596" w:rsidRDefault="0031698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5A22C1" w14:textId="77777777" w:rsidR="008405DB" w:rsidRPr="00D07596" w:rsidRDefault="008405DB" w:rsidP="00BC2676">
      <w:pPr>
        <w:rPr>
          <w:rFonts w:asciiTheme="minorHAnsi" w:hAnsiTheme="minorHAnsi" w:cstheme="minorHAnsi"/>
          <w:b/>
          <w:sz w:val="18"/>
          <w:szCs w:val="18"/>
        </w:rPr>
      </w:pPr>
    </w:p>
    <w:p w14:paraId="27F3F0E6" w14:textId="7CDA6568" w:rsidR="008405DB" w:rsidRPr="00D07596" w:rsidRDefault="008405DB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  <w:bookmarkStart w:id="0" w:name="OLE_LINK5"/>
      <w:bookmarkStart w:id="1" w:name="OLE_LINK6"/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71186" w:rsidRPr="00D07596" w14:paraId="56953442" w14:textId="77777777" w:rsidTr="003E1A65">
        <w:trPr>
          <w:trHeight w:val="473"/>
          <w:tblHeader/>
        </w:trPr>
        <w:tc>
          <w:tcPr>
            <w:tcW w:w="3466" w:type="pct"/>
            <w:gridSpan w:val="2"/>
            <w:vMerge w:val="restart"/>
            <w:shd w:val="clear" w:color="auto" w:fill="DBE5F1" w:themeFill="accent1" w:themeFillTint="33"/>
            <w:vAlign w:val="center"/>
          </w:tcPr>
          <w:bookmarkEnd w:id="0"/>
          <w:bookmarkEnd w:id="1"/>
          <w:p w14:paraId="546D7687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</w:p>
          <w:p w14:paraId="61713500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3</w:t>
            </w:r>
          </w:p>
          <w:p w14:paraId="063C0052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 los transitarios que participa en la tramitación de MMPP</w:t>
            </w:r>
          </w:p>
          <w:p w14:paraId="0669041F" w14:textId="3DB43E95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DBE5F1" w:themeFill="accent1" w:themeFillTint="33"/>
            <w:vAlign w:val="center"/>
          </w:tcPr>
          <w:p w14:paraId="419F5D1C" w14:textId="67C8A13A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767" w:type="pct"/>
            <w:gridSpan w:val="2"/>
            <w:shd w:val="clear" w:color="auto" w:fill="DBE5F1" w:themeFill="accent1" w:themeFillTint="33"/>
            <w:vAlign w:val="center"/>
          </w:tcPr>
          <w:p w14:paraId="6D7903D7" w14:textId="3A977512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71186" w:rsidRPr="00D07596" w14:paraId="1AB42BDA" w14:textId="77777777" w:rsidTr="003E1A65">
        <w:trPr>
          <w:tblHeader/>
        </w:trPr>
        <w:tc>
          <w:tcPr>
            <w:tcW w:w="3466" w:type="pct"/>
            <w:gridSpan w:val="2"/>
            <w:vMerge/>
            <w:vAlign w:val="center"/>
          </w:tcPr>
          <w:p w14:paraId="2ED59679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14:paraId="52FA681D" w14:textId="085182FC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14:paraId="092E817F" w14:textId="2ECC306B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84" w:type="pct"/>
            <w:shd w:val="clear" w:color="auto" w:fill="DBE5F1" w:themeFill="accent1" w:themeFillTint="33"/>
            <w:vAlign w:val="center"/>
          </w:tcPr>
          <w:p w14:paraId="1C47146C" w14:textId="0C0AE0C2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14:paraId="6B78F74D" w14:textId="49438AC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F71186" w:rsidRPr="00D07596" w14:paraId="03B322FE" w14:textId="77777777" w:rsidTr="003E1A65">
        <w:tc>
          <w:tcPr>
            <w:tcW w:w="3466" w:type="pct"/>
            <w:gridSpan w:val="2"/>
            <w:vAlign w:val="center"/>
          </w:tcPr>
          <w:p w14:paraId="3502AA0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384" w:type="pct"/>
            <w:vAlign w:val="center"/>
          </w:tcPr>
          <w:p w14:paraId="4242D25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7BA135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B9639D1" w14:textId="582AA99F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188D66F2" w14:textId="6DE7402F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25534018" w14:textId="77777777" w:rsidTr="003E1A65">
        <w:trPr>
          <w:trHeight w:val="216"/>
        </w:trPr>
        <w:tc>
          <w:tcPr>
            <w:tcW w:w="3466" w:type="pct"/>
            <w:gridSpan w:val="2"/>
            <w:vAlign w:val="center"/>
          </w:tcPr>
          <w:p w14:paraId="0A520BE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384" w:type="pct"/>
            <w:vAlign w:val="center"/>
          </w:tcPr>
          <w:p w14:paraId="089FFF3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84EFCB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35171D6" w14:textId="38852E5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7D0E36A5" w14:textId="2D34F2C0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61481A75" w14:textId="77777777" w:rsidTr="003E1A65">
        <w:tc>
          <w:tcPr>
            <w:tcW w:w="3466" w:type="pct"/>
            <w:gridSpan w:val="2"/>
            <w:vAlign w:val="center"/>
          </w:tcPr>
          <w:p w14:paraId="05CE9EA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quisitos generales para los expedidore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A84C0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F41DE1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0E5F018" w14:textId="39410AA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D794B3B" w14:textId="46890086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D3546AA" w14:textId="77777777" w:rsidTr="003E1A65">
        <w:tc>
          <w:tcPr>
            <w:tcW w:w="3466" w:type="pct"/>
            <w:gridSpan w:val="2"/>
            <w:vAlign w:val="center"/>
          </w:tcPr>
          <w:p w14:paraId="262BD64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lasificación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C8C24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CED7AD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576B400" w14:textId="6CF2E2A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D1FF21" w14:textId="60389345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2AB9246E" w14:textId="77777777" w:rsidTr="003E1A65">
        <w:tc>
          <w:tcPr>
            <w:tcW w:w="3466" w:type="pct"/>
            <w:gridSpan w:val="2"/>
            <w:vAlign w:val="center"/>
          </w:tcPr>
          <w:p w14:paraId="0FE4D20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sta de mercancías peligrosa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85976E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AF0412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555371C" w14:textId="7D8DFB5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B34915A" w14:textId="65E46074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C334842" w14:textId="77777777" w:rsidTr="003E1A65">
        <w:tc>
          <w:tcPr>
            <w:tcW w:w="3466" w:type="pct"/>
            <w:gridSpan w:val="2"/>
            <w:vAlign w:val="center"/>
          </w:tcPr>
          <w:p w14:paraId="0A4620E4" w14:textId="1FA9ABF8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ondiciones relativas a los embalaje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F68892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460A40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226905F" w14:textId="7DFF40A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8631542" w14:textId="312FCF0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D3DA388" w14:textId="77777777" w:rsidTr="003E1A65">
        <w:tc>
          <w:tcPr>
            <w:tcW w:w="3466" w:type="pct"/>
            <w:gridSpan w:val="2"/>
            <w:vAlign w:val="center"/>
          </w:tcPr>
          <w:p w14:paraId="1BB757A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3AB0E7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509BAC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D62AF32" w14:textId="4A80AA15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455DE4B" w14:textId="6C7D48E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0050A6D6" w14:textId="77777777" w:rsidTr="003E1A65">
        <w:tc>
          <w:tcPr>
            <w:tcW w:w="3466" w:type="pct"/>
            <w:gridSpan w:val="2"/>
            <w:vAlign w:val="center"/>
          </w:tcPr>
          <w:p w14:paraId="20B792C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D86346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8603BD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0A04B8A" w14:textId="215015C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9647E3" w14:textId="6DE7CC94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1E790D5F" w14:textId="77777777" w:rsidTr="003E1A65">
        <w:tc>
          <w:tcPr>
            <w:tcW w:w="3466" w:type="pct"/>
            <w:gridSpan w:val="2"/>
            <w:vAlign w:val="center"/>
          </w:tcPr>
          <w:p w14:paraId="311D0B4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466AB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4737A9D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E19685F" w14:textId="3EE3E0E6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27931D2" w14:textId="507EDE0D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26759D44" w14:textId="77777777" w:rsidTr="003E1A65">
        <w:tc>
          <w:tcPr>
            <w:tcW w:w="3466" w:type="pct"/>
            <w:gridSpan w:val="2"/>
            <w:vAlign w:val="center"/>
          </w:tcPr>
          <w:p w14:paraId="2502C55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5852B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0199F3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56B8ECF" w14:textId="3D7AEE6D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5695F31" w14:textId="1FC5E19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14944978" w14:textId="77777777" w:rsidTr="003E1A65">
        <w:tc>
          <w:tcPr>
            <w:tcW w:w="3466" w:type="pct"/>
            <w:gridSpan w:val="2"/>
            <w:vAlign w:val="center"/>
          </w:tcPr>
          <w:p w14:paraId="091EF19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2767C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66D6CCE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4C05C14" w14:textId="61FDF61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9C4238B" w14:textId="0A525CD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9E5FAB5" w14:textId="77777777" w:rsidTr="003E1A65">
        <w:trPr>
          <w:trHeight w:val="380"/>
        </w:trPr>
        <w:tc>
          <w:tcPr>
            <w:tcW w:w="3466" w:type="pct"/>
            <w:gridSpan w:val="2"/>
            <w:vAlign w:val="center"/>
          </w:tcPr>
          <w:p w14:paraId="17D32D0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Inicial</w:t>
            </w:r>
          </w:p>
          <w:p w14:paraId="1B73345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Horas recomendadas por  IATA – 32hrs / incluyendo Materiales Radioactivos -40 hrs      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DACD74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76AE9B8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B2E234D" w14:textId="597EF5F5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ACBDCE4" w14:textId="3299390B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8BA5CC6" w14:textId="77777777" w:rsidTr="003E1A65">
        <w:tc>
          <w:tcPr>
            <w:tcW w:w="3466" w:type="pct"/>
            <w:gridSpan w:val="2"/>
            <w:vAlign w:val="center"/>
          </w:tcPr>
          <w:p w14:paraId="66CFD07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de refresco</w:t>
            </w:r>
          </w:p>
          <w:p w14:paraId="4D7D2F7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16hrs / incluyendo Materiales Radioactivos-24hr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693821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034E37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376B3C7C" w14:textId="2390AC76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3F352BF" w14:textId="740D25AC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8F03D84" w14:textId="77777777" w:rsidTr="003E1A65">
        <w:tc>
          <w:tcPr>
            <w:tcW w:w="705" w:type="pct"/>
            <w:vAlign w:val="center"/>
          </w:tcPr>
          <w:p w14:paraId="4A7DCE04" w14:textId="7709AD5B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295" w:type="pct"/>
            <w:gridSpan w:val="5"/>
            <w:shd w:val="clear" w:color="auto" w:fill="auto"/>
            <w:vAlign w:val="center"/>
          </w:tcPr>
          <w:p w14:paraId="01BFF1BD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7DAD17" w14:textId="77777777" w:rsidR="0031698F" w:rsidRPr="00D07596" w:rsidRDefault="0031698F" w:rsidP="00F7118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5A9D0" w14:textId="09DF3EED" w:rsidR="0031698F" w:rsidRPr="00D07596" w:rsidRDefault="0031698F" w:rsidP="00F7118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860DA5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CAB0E1" w14:textId="70A58B4C" w:rsidR="008405DB" w:rsidRDefault="008405DB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19DDD015" w14:textId="0E342DE7" w:rsidR="00A831E8" w:rsidRDefault="00A831E8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02D1B4BD" w14:textId="77777777" w:rsidR="00A831E8" w:rsidRPr="00D07596" w:rsidRDefault="00A831E8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284B1F11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64F39F59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713500CE" w14:textId="33B98508" w:rsidR="00E6550D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6F315EB7" w14:textId="1E3A281B" w:rsidR="00781899" w:rsidRDefault="00781899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3821584B" w14:textId="77777777" w:rsidR="00781899" w:rsidRPr="00D07596" w:rsidRDefault="00781899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196CD91F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7FD23E85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3FB5605D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2C3EA6C7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p w14:paraId="71C8F993" w14:textId="77777777" w:rsidR="00E6550D" w:rsidRPr="00D07596" w:rsidRDefault="00E6550D" w:rsidP="008405DB">
      <w:pPr>
        <w:ind w:left="1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71186" w:rsidRPr="00D07596" w14:paraId="6779C497" w14:textId="77777777" w:rsidTr="00781899">
        <w:trPr>
          <w:trHeight w:val="201"/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6E4FB51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BACF8C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4</w:t>
            </w:r>
          </w:p>
          <w:p w14:paraId="1005BAA7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 los transitarios que participa en la tramitación de la carga o el correo (que no sean MMPP)</w:t>
            </w:r>
          </w:p>
          <w:p w14:paraId="49F07361" w14:textId="14BDFF5E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5CF75BBD" w14:textId="035CA131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7721D1C7" w14:textId="53F16C0C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71186" w:rsidRPr="00D07596" w14:paraId="1193D127" w14:textId="77777777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24749DCC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8D671E1" w14:textId="5C4848CB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80DC326" w14:textId="6F3E6DF5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CA805C8" w14:textId="1ABA41D2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45DB8540" w14:textId="06253521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F71186" w:rsidRPr="00D07596" w14:paraId="742B43AC" w14:textId="77777777" w:rsidTr="00781899">
        <w:tc>
          <w:tcPr>
            <w:tcW w:w="7067" w:type="dxa"/>
            <w:gridSpan w:val="2"/>
            <w:vAlign w:val="center"/>
          </w:tcPr>
          <w:p w14:paraId="4577B41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1C44AB07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48687F5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EEF48D8" w14:textId="63043C34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161E8C3" w14:textId="54F2BAA6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61597C5C" w14:textId="77777777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3AD01E9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5D323922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06658CE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F6F73E3" w14:textId="281A9F84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AC6A29E" w14:textId="3CCA7ECE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149185A" w14:textId="77777777" w:rsidTr="00781899">
        <w:tc>
          <w:tcPr>
            <w:tcW w:w="7067" w:type="dxa"/>
            <w:gridSpan w:val="2"/>
            <w:vAlign w:val="center"/>
          </w:tcPr>
          <w:p w14:paraId="4104C41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EE38B0E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D1660C2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15C2B73" w14:textId="1169A61D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A5A9D16" w14:textId="31BD9725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078EDAE6" w14:textId="77777777" w:rsidTr="00781899">
        <w:tc>
          <w:tcPr>
            <w:tcW w:w="7067" w:type="dxa"/>
            <w:gridSpan w:val="2"/>
            <w:vAlign w:val="center"/>
          </w:tcPr>
          <w:p w14:paraId="1C3819D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F447BEA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8D3AA64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FF92FCC" w14:textId="7E8AAB1E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15290ED" w14:textId="57FBBFC8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610F53C" w14:textId="77777777" w:rsidTr="00781899">
        <w:tc>
          <w:tcPr>
            <w:tcW w:w="7067" w:type="dxa"/>
            <w:gridSpan w:val="2"/>
            <w:vAlign w:val="center"/>
          </w:tcPr>
          <w:p w14:paraId="0E70545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6605C9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C39973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4D7E10C" w14:textId="5B3C87FB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9CC84D7" w14:textId="45ABA4A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6D0955DF" w14:textId="77777777" w:rsidTr="00781899">
        <w:tc>
          <w:tcPr>
            <w:tcW w:w="7067" w:type="dxa"/>
            <w:gridSpan w:val="2"/>
            <w:vAlign w:val="center"/>
          </w:tcPr>
          <w:p w14:paraId="039CE36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4CDA45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C4B20A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B7BF81F" w14:textId="086B6D42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0266BFB" w14:textId="48E16F69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2D0E44DC" w14:textId="77777777" w:rsidTr="00781899">
        <w:tc>
          <w:tcPr>
            <w:tcW w:w="7067" w:type="dxa"/>
            <w:gridSpan w:val="2"/>
            <w:vAlign w:val="center"/>
          </w:tcPr>
          <w:p w14:paraId="1A30361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698B1C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625F50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8B414A6" w14:textId="09301F1B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AE9F94F" w14:textId="2DEA8319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26C2406" w14:textId="77777777" w:rsidTr="00781899">
        <w:tc>
          <w:tcPr>
            <w:tcW w:w="7067" w:type="dxa"/>
            <w:gridSpan w:val="2"/>
            <w:vAlign w:val="center"/>
          </w:tcPr>
          <w:p w14:paraId="17747AD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Inicial</w:t>
            </w:r>
          </w:p>
          <w:p w14:paraId="6A98AE6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Horas recomendadas por  IATA –  incluyendo Materiales Radioactivos -8 hrs 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E6725F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C24068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3A4D8F8" w14:textId="4935B315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62772CE" w14:textId="4F88F17B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AB5CF7B" w14:textId="77777777" w:rsidTr="00781899">
        <w:tc>
          <w:tcPr>
            <w:tcW w:w="7067" w:type="dxa"/>
            <w:gridSpan w:val="2"/>
            <w:vAlign w:val="center"/>
          </w:tcPr>
          <w:p w14:paraId="49AED63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de refresco</w:t>
            </w:r>
          </w:p>
          <w:p w14:paraId="535BF1B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955B4A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0B2A2F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85280D" w14:textId="7D1BDB22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7FF5D94" w14:textId="76248166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13407AA3" w14:textId="77777777" w:rsidTr="00781899">
        <w:tc>
          <w:tcPr>
            <w:tcW w:w="1437" w:type="dxa"/>
            <w:vAlign w:val="center"/>
          </w:tcPr>
          <w:p w14:paraId="78E87E5B" w14:textId="21C39E7A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094C85BF" w14:textId="77777777" w:rsidR="00427197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6346C2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740069" w14:textId="3E43C181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E57DEC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255BC8" w14:textId="77777777" w:rsidR="008405DB" w:rsidRPr="00D07596" w:rsidRDefault="008405DB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71186" w:rsidRPr="00D07596" w14:paraId="283E6D8B" w14:textId="361591E6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33EDCC6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FB10BD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5</w:t>
            </w:r>
          </w:p>
          <w:p w14:paraId="5531DF02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 los transitarios que participan en la manipulación, almacenamiento y estiba de la carga o el correo</w:t>
            </w:r>
          </w:p>
          <w:p w14:paraId="5DA87EF4" w14:textId="349DE250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7E538478" w14:textId="60A66054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748AEEA8" w14:textId="0EC59DB0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71186" w:rsidRPr="00D07596" w14:paraId="0428FF94" w14:textId="10F29586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5819143C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AFF62EA" w14:textId="472D10C2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552A1DE2" w14:textId="4898EC17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BC94A02" w14:textId="56448FF2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455EFE23" w14:textId="533790F2" w:rsidR="00F71186" w:rsidRPr="00D07596" w:rsidRDefault="00F71186" w:rsidP="00F7118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F71186" w:rsidRPr="00D07596" w14:paraId="0C0412AE" w14:textId="684850FD" w:rsidTr="00781899">
        <w:tc>
          <w:tcPr>
            <w:tcW w:w="7067" w:type="dxa"/>
            <w:gridSpan w:val="2"/>
            <w:vAlign w:val="center"/>
          </w:tcPr>
          <w:p w14:paraId="7DFD24B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483FDBC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3767BA9" w14:textId="62829FF8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372F3E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957F6A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A11565B" w14:textId="7E9EC227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134D594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7D8E2F2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967D2BD" w14:textId="54DEAC8B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F0C687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B8B4FA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0B38CA01" w14:textId="1A7C5CEB" w:rsidTr="00781899">
        <w:tc>
          <w:tcPr>
            <w:tcW w:w="7067" w:type="dxa"/>
            <w:gridSpan w:val="2"/>
            <w:vAlign w:val="center"/>
          </w:tcPr>
          <w:p w14:paraId="662ABDD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vAlign w:val="center"/>
          </w:tcPr>
          <w:p w14:paraId="3579C18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0C0F630" w14:textId="52B2EEA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5B13B3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005584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2381D447" w14:textId="5818320C" w:rsidTr="00781899">
        <w:tc>
          <w:tcPr>
            <w:tcW w:w="7067" w:type="dxa"/>
            <w:gridSpan w:val="2"/>
            <w:vAlign w:val="center"/>
          </w:tcPr>
          <w:p w14:paraId="1CAA3DD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vAlign w:val="center"/>
          </w:tcPr>
          <w:p w14:paraId="5EF0244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A141549" w14:textId="1B030C00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F816EB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344CE2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04D1FC2C" w14:textId="71A669B0" w:rsidTr="00781899">
        <w:tc>
          <w:tcPr>
            <w:tcW w:w="7067" w:type="dxa"/>
            <w:gridSpan w:val="2"/>
            <w:vAlign w:val="center"/>
          </w:tcPr>
          <w:p w14:paraId="46B9614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almacenamiento y carga</w:t>
            </w:r>
          </w:p>
        </w:tc>
        <w:tc>
          <w:tcPr>
            <w:tcW w:w="783" w:type="dxa"/>
            <w:vAlign w:val="center"/>
          </w:tcPr>
          <w:p w14:paraId="4A3AC34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0D52D64" w14:textId="3DADA90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D3B3E4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3180D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EB4FEE9" w14:textId="3E29AF46" w:rsidTr="00781899">
        <w:tc>
          <w:tcPr>
            <w:tcW w:w="7067" w:type="dxa"/>
            <w:gridSpan w:val="2"/>
            <w:vAlign w:val="center"/>
          </w:tcPr>
          <w:p w14:paraId="06C3E28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vAlign w:val="center"/>
          </w:tcPr>
          <w:p w14:paraId="0774E7E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3D70867" w14:textId="4B61F15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B6A0E5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035D61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BD4B20F" w14:textId="0C63ED88" w:rsidTr="00781899">
        <w:tc>
          <w:tcPr>
            <w:tcW w:w="7067" w:type="dxa"/>
            <w:gridSpan w:val="2"/>
            <w:vAlign w:val="center"/>
          </w:tcPr>
          <w:p w14:paraId="00A432A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vAlign w:val="center"/>
          </w:tcPr>
          <w:p w14:paraId="68C2561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637C37A" w14:textId="2AF088F1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452E98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09C297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9D8C9A6" w14:textId="31EF7068" w:rsidTr="00781899">
        <w:tc>
          <w:tcPr>
            <w:tcW w:w="7067" w:type="dxa"/>
            <w:gridSpan w:val="2"/>
            <w:vAlign w:val="center"/>
          </w:tcPr>
          <w:p w14:paraId="39BFCC2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Inicial</w:t>
            </w:r>
          </w:p>
          <w:p w14:paraId="0E06F04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Horas recomendadas por  IATA –  incluyendo Materiales Radioactivos -4 hrs </w:t>
            </w:r>
          </w:p>
        </w:tc>
        <w:tc>
          <w:tcPr>
            <w:tcW w:w="783" w:type="dxa"/>
            <w:vAlign w:val="center"/>
          </w:tcPr>
          <w:p w14:paraId="4C5EFBF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B3D5313" w14:textId="026DE10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AA8D3F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9B805D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19B2DFE9" w14:textId="33C514EC" w:rsidTr="00781899">
        <w:tc>
          <w:tcPr>
            <w:tcW w:w="7067" w:type="dxa"/>
            <w:gridSpan w:val="2"/>
            <w:vAlign w:val="center"/>
          </w:tcPr>
          <w:p w14:paraId="0CBCEF7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de refresco</w:t>
            </w:r>
          </w:p>
          <w:p w14:paraId="473BCCB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 IATA –  incluyendo Materiales Radioactivos -4 hrs</w:t>
            </w:r>
          </w:p>
        </w:tc>
        <w:tc>
          <w:tcPr>
            <w:tcW w:w="783" w:type="dxa"/>
            <w:vAlign w:val="center"/>
          </w:tcPr>
          <w:p w14:paraId="23FD309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28BD67" w14:textId="72F45F69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1F6F21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AC0795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5F76" w:rsidRPr="00D07596" w14:paraId="15A0F634" w14:textId="77777777" w:rsidTr="00781899">
        <w:tc>
          <w:tcPr>
            <w:tcW w:w="1437" w:type="dxa"/>
            <w:vAlign w:val="center"/>
          </w:tcPr>
          <w:p w14:paraId="5B135FCD" w14:textId="0541B302" w:rsidR="00295F76" w:rsidRPr="00D07596" w:rsidRDefault="00295F7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vAlign w:val="center"/>
          </w:tcPr>
          <w:p w14:paraId="5680907D" w14:textId="77777777" w:rsidR="00295F76" w:rsidRPr="00D07596" w:rsidRDefault="00295F7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634AD" w14:textId="77777777" w:rsidR="0031698F" w:rsidRPr="00D07596" w:rsidRDefault="0031698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8E069F" w14:textId="2141F30E" w:rsidR="0031698F" w:rsidRPr="00D07596" w:rsidRDefault="0031698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44A8E9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1B9854" w14:textId="77777777" w:rsidR="008405DB" w:rsidRPr="00D07596" w:rsidRDefault="008405DB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461B6347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23BC83C5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1217E267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395547FC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17B75BBA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7046A57D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147B215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1687AB45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DC22F29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4D982178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048CFE2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45C0264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38D4A8BF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515A68E0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4AA53F1B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71186" w:rsidRPr="00D07596" w14:paraId="592254B1" w14:textId="763EF879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5AFA881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E03C78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6</w:t>
            </w:r>
          </w:p>
          <w:p w14:paraId="5E24F446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l explotador y del agente de servicios de escala encargado de la aceptación de MMPP</w:t>
            </w:r>
          </w:p>
          <w:p w14:paraId="7B7CBF1A" w14:textId="598A2EBC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688D74E6" w14:textId="34821FEE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68CF32AA" w14:textId="5D85BD62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71186" w:rsidRPr="00D07596" w14:paraId="22CCD3B1" w14:textId="6FD79592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73A8D175" w14:textId="77777777" w:rsidR="00F71186" w:rsidRPr="00D07596" w:rsidRDefault="00F71186" w:rsidP="00F7118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7C2E5CB" w14:textId="21AA4CC3" w:rsidR="00F71186" w:rsidRPr="00D07596" w:rsidRDefault="00F71186" w:rsidP="004D69C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E786094" w14:textId="1191A18E" w:rsidR="00F71186" w:rsidRPr="00D07596" w:rsidRDefault="00F71186" w:rsidP="004D69C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5B1DD6F8" w14:textId="707BE85E" w:rsidR="00F71186" w:rsidRPr="00D07596" w:rsidRDefault="00F71186" w:rsidP="004D69C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3C91FEDF" w14:textId="5D3C4F10" w:rsidR="00F71186" w:rsidRPr="00D07596" w:rsidRDefault="00F71186" w:rsidP="004D69C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F71186" w:rsidRPr="00D07596" w14:paraId="1CC8F73D" w14:textId="47EB7C2A" w:rsidTr="00781899">
        <w:tc>
          <w:tcPr>
            <w:tcW w:w="7067" w:type="dxa"/>
            <w:gridSpan w:val="2"/>
            <w:vAlign w:val="center"/>
          </w:tcPr>
          <w:p w14:paraId="1517F28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4AC5FA7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2BFF1EB" w14:textId="2AF66D25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8B0AC2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007383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160EB1AC" w14:textId="20047178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64C192E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5FB542F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2EC85E" w14:textId="2826486D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AC9AD6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581DA1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9710CD6" w14:textId="41997C5A" w:rsidTr="00781899">
        <w:tc>
          <w:tcPr>
            <w:tcW w:w="7067" w:type="dxa"/>
            <w:gridSpan w:val="2"/>
            <w:vAlign w:val="center"/>
          </w:tcPr>
          <w:p w14:paraId="4CC2D81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quisitos generales para los expedidores</w:t>
            </w:r>
          </w:p>
        </w:tc>
        <w:tc>
          <w:tcPr>
            <w:tcW w:w="783" w:type="dxa"/>
            <w:vAlign w:val="center"/>
          </w:tcPr>
          <w:p w14:paraId="303CF7A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9E9DF6C" w14:textId="47D778A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C2D1AF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8445F2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7562484" w14:textId="32039943" w:rsidTr="00781899">
        <w:tc>
          <w:tcPr>
            <w:tcW w:w="7067" w:type="dxa"/>
            <w:gridSpan w:val="2"/>
            <w:vAlign w:val="center"/>
          </w:tcPr>
          <w:p w14:paraId="01065F0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lasificación</w:t>
            </w:r>
          </w:p>
        </w:tc>
        <w:tc>
          <w:tcPr>
            <w:tcW w:w="783" w:type="dxa"/>
            <w:vAlign w:val="center"/>
          </w:tcPr>
          <w:p w14:paraId="4E09156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C78A852" w14:textId="2DF5E96F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BDE39A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F1B725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D435396" w14:textId="6AFF1726" w:rsidTr="00781899">
        <w:tc>
          <w:tcPr>
            <w:tcW w:w="7067" w:type="dxa"/>
            <w:gridSpan w:val="2"/>
            <w:vAlign w:val="center"/>
          </w:tcPr>
          <w:p w14:paraId="4EC3B0F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sta de mercancías peligrosas</w:t>
            </w:r>
          </w:p>
        </w:tc>
        <w:tc>
          <w:tcPr>
            <w:tcW w:w="783" w:type="dxa"/>
            <w:vAlign w:val="center"/>
          </w:tcPr>
          <w:p w14:paraId="47A2A80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46A06B2" w14:textId="4D86CE3C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28FAF4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72803F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9AC80FA" w14:textId="352C0733" w:rsidTr="00781899">
        <w:tc>
          <w:tcPr>
            <w:tcW w:w="7067" w:type="dxa"/>
            <w:gridSpan w:val="2"/>
            <w:vAlign w:val="center"/>
          </w:tcPr>
          <w:p w14:paraId="2AEA8ED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ondiciones relativas a los embalajes</w:t>
            </w:r>
          </w:p>
        </w:tc>
        <w:tc>
          <w:tcPr>
            <w:tcW w:w="783" w:type="dxa"/>
            <w:vAlign w:val="center"/>
          </w:tcPr>
          <w:p w14:paraId="1BBC330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3759BEE" w14:textId="46148196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1EBAF2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51CF06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3EA72663" w14:textId="723FF7E2" w:rsidTr="00781899">
        <w:tc>
          <w:tcPr>
            <w:tcW w:w="7067" w:type="dxa"/>
            <w:gridSpan w:val="2"/>
            <w:vAlign w:val="center"/>
          </w:tcPr>
          <w:p w14:paraId="49DCEE0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vAlign w:val="center"/>
          </w:tcPr>
          <w:p w14:paraId="6CC18D1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BA4825F" w14:textId="1DFF7894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12A4BB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B15902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62F23C20" w14:textId="254866DD" w:rsidTr="00781899">
        <w:tc>
          <w:tcPr>
            <w:tcW w:w="7067" w:type="dxa"/>
            <w:gridSpan w:val="2"/>
            <w:vAlign w:val="center"/>
          </w:tcPr>
          <w:p w14:paraId="2D787051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vAlign w:val="center"/>
          </w:tcPr>
          <w:p w14:paraId="626521A7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079B0CA" w14:textId="584ECEEC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77FF54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59EEA5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5A3B812C" w14:textId="1C905B47" w:rsidTr="00781899">
        <w:tc>
          <w:tcPr>
            <w:tcW w:w="7067" w:type="dxa"/>
            <w:gridSpan w:val="2"/>
            <w:vAlign w:val="center"/>
          </w:tcPr>
          <w:p w14:paraId="01F982E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aceptación</w:t>
            </w:r>
          </w:p>
        </w:tc>
        <w:tc>
          <w:tcPr>
            <w:tcW w:w="783" w:type="dxa"/>
            <w:vAlign w:val="center"/>
          </w:tcPr>
          <w:p w14:paraId="239596F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2075C5" w14:textId="5CC8EF6A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452DED5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90A869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0C10DE89" w14:textId="53D91EFF" w:rsidTr="00781899">
        <w:tc>
          <w:tcPr>
            <w:tcW w:w="7067" w:type="dxa"/>
            <w:gridSpan w:val="2"/>
            <w:vAlign w:val="center"/>
          </w:tcPr>
          <w:p w14:paraId="37D74F2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vAlign w:val="center"/>
          </w:tcPr>
          <w:p w14:paraId="518BFF9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A0345CE" w14:textId="3CCE4DD0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A99DF1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B8710ED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0AB757B" w14:textId="17A12A58" w:rsidTr="00781899">
        <w:tc>
          <w:tcPr>
            <w:tcW w:w="7067" w:type="dxa"/>
            <w:gridSpan w:val="2"/>
            <w:vAlign w:val="center"/>
          </w:tcPr>
          <w:p w14:paraId="7E35EB6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almacenamiento y carga</w:t>
            </w:r>
          </w:p>
        </w:tc>
        <w:tc>
          <w:tcPr>
            <w:tcW w:w="783" w:type="dxa"/>
            <w:vAlign w:val="center"/>
          </w:tcPr>
          <w:p w14:paraId="6DD0F4F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595EDF8" w14:textId="02D98506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3D72B7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CE22812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252CD7B" w14:textId="2B27F390" w:rsidTr="00781899">
        <w:tc>
          <w:tcPr>
            <w:tcW w:w="7067" w:type="dxa"/>
            <w:gridSpan w:val="2"/>
            <w:vAlign w:val="center"/>
          </w:tcPr>
          <w:p w14:paraId="0CC6D63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Notificación del piloto</w:t>
            </w:r>
          </w:p>
        </w:tc>
        <w:tc>
          <w:tcPr>
            <w:tcW w:w="783" w:type="dxa"/>
            <w:vAlign w:val="center"/>
          </w:tcPr>
          <w:p w14:paraId="1967FEC6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313B57F" w14:textId="0453AEDD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6269C9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6B7978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04CB175A" w14:textId="3C3DFDED" w:rsidTr="00781899">
        <w:tc>
          <w:tcPr>
            <w:tcW w:w="7067" w:type="dxa"/>
            <w:gridSpan w:val="2"/>
            <w:vAlign w:val="center"/>
          </w:tcPr>
          <w:p w14:paraId="6DA1EC7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vAlign w:val="center"/>
          </w:tcPr>
          <w:p w14:paraId="7EB8F919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7F9193F" w14:textId="45A5A508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A4A708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14330AF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4D0D6E7B" w14:textId="79AF7D44" w:rsidTr="00781899">
        <w:tc>
          <w:tcPr>
            <w:tcW w:w="7067" w:type="dxa"/>
            <w:gridSpan w:val="2"/>
            <w:vAlign w:val="center"/>
          </w:tcPr>
          <w:p w14:paraId="7E4B8F4A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vAlign w:val="center"/>
          </w:tcPr>
          <w:p w14:paraId="3FDD259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3C5018B" w14:textId="19392214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7D90E7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C6595C8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793F2904" w14:textId="40301211" w:rsidTr="00781899">
        <w:tc>
          <w:tcPr>
            <w:tcW w:w="7067" w:type="dxa"/>
            <w:gridSpan w:val="2"/>
            <w:vAlign w:val="center"/>
          </w:tcPr>
          <w:p w14:paraId="18ACCCC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Inicial</w:t>
            </w:r>
          </w:p>
          <w:p w14:paraId="10D995B2" w14:textId="0C205509" w:rsidR="00F71186" w:rsidRPr="00D07596" w:rsidRDefault="00F71186" w:rsidP="006970F1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Horas recomendadas por  IATA – 32hrs / incluyendo Materiales Radioactivos -40 hrs               </w:t>
            </w:r>
          </w:p>
        </w:tc>
        <w:tc>
          <w:tcPr>
            <w:tcW w:w="783" w:type="dxa"/>
            <w:vAlign w:val="center"/>
          </w:tcPr>
          <w:p w14:paraId="67DF27C0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6508A23" w14:textId="21F8FBC3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AD0043B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F31EC0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1186" w:rsidRPr="00D07596" w14:paraId="3BBDF022" w14:textId="093941FC" w:rsidTr="00781899">
        <w:tc>
          <w:tcPr>
            <w:tcW w:w="7067" w:type="dxa"/>
            <w:gridSpan w:val="2"/>
            <w:vAlign w:val="center"/>
          </w:tcPr>
          <w:p w14:paraId="071579A4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 de refresco</w:t>
            </w:r>
          </w:p>
          <w:p w14:paraId="5DE82D5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16hrs / incluyendo Materiales Radioactivos -24hrs</w:t>
            </w:r>
          </w:p>
        </w:tc>
        <w:tc>
          <w:tcPr>
            <w:tcW w:w="783" w:type="dxa"/>
            <w:vAlign w:val="center"/>
          </w:tcPr>
          <w:p w14:paraId="13437653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F21501B" w14:textId="7704EEA0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C0AF74C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A507CE" w14:textId="77777777" w:rsidR="00F71186" w:rsidRPr="00D07596" w:rsidRDefault="00F7118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5F76" w:rsidRPr="00D07596" w14:paraId="0E80762D" w14:textId="77777777" w:rsidTr="00781899">
        <w:tc>
          <w:tcPr>
            <w:tcW w:w="1437" w:type="dxa"/>
            <w:vAlign w:val="center"/>
          </w:tcPr>
          <w:p w14:paraId="25C78768" w14:textId="383C1AE9" w:rsidR="00295F76" w:rsidRPr="00D07596" w:rsidRDefault="00295F7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vAlign w:val="center"/>
          </w:tcPr>
          <w:p w14:paraId="26EAF23C" w14:textId="77777777" w:rsidR="00295F76" w:rsidRDefault="00295F7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6DBCB9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3A66A4" w14:textId="33713E3F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B213CF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491955" w14:textId="77777777" w:rsidR="003F4D13" w:rsidRPr="00D07596" w:rsidRDefault="003F4D13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5785"/>
        <w:gridCol w:w="783"/>
        <w:gridCol w:w="783"/>
        <w:gridCol w:w="783"/>
        <w:gridCol w:w="779"/>
      </w:tblGrid>
      <w:tr w:rsidR="004D69CF" w:rsidRPr="00D07596" w14:paraId="43B8FE4A" w14:textId="7604215D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CF920A4" w14:textId="77777777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6640D1" w14:textId="77777777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7</w:t>
            </w:r>
          </w:p>
          <w:p w14:paraId="565DC7D1" w14:textId="77777777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l explotador y del agente de servicios de escala encargado de la aceptación de la carga o el correo (que no se MMPP)</w:t>
            </w:r>
          </w:p>
          <w:p w14:paraId="79D17AE6" w14:textId="311ECC51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38A8EDD6" w14:textId="35F9D2E2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1780EA11" w14:textId="2028F59A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4D69CF" w:rsidRPr="00D07596" w14:paraId="48CFD556" w14:textId="47A05CA0" w:rsidTr="00781899">
        <w:trPr>
          <w:trHeight w:val="639"/>
          <w:tblHeader/>
        </w:trPr>
        <w:tc>
          <w:tcPr>
            <w:tcW w:w="7067" w:type="dxa"/>
            <w:gridSpan w:val="2"/>
            <w:vMerge/>
            <w:vAlign w:val="center"/>
          </w:tcPr>
          <w:p w14:paraId="73538C9B" w14:textId="77777777" w:rsidR="004D69CF" w:rsidRPr="00D07596" w:rsidRDefault="004D69CF" w:rsidP="004D69C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745FD55" w14:textId="1258BEC0" w:rsidR="004D69CF" w:rsidRPr="00D07596" w:rsidRDefault="004D69CF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03149CCB" w14:textId="4EE1A7D0" w:rsidR="004D69CF" w:rsidRPr="00D07596" w:rsidRDefault="004D69CF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390EC3C2" w14:textId="21A5C43B" w:rsidR="004D69CF" w:rsidRPr="00D07596" w:rsidRDefault="004D69CF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6E0E46C8" w14:textId="3272C79B" w:rsidR="004D69CF" w:rsidRPr="00D07596" w:rsidRDefault="004D69CF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4D69CF" w:rsidRPr="00D07596" w14:paraId="0392545A" w14:textId="34BE4CA2" w:rsidTr="00781899">
        <w:tc>
          <w:tcPr>
            <w:tcW w:w="7067" w:type="dxa"/>
            <w:gridSpan w:val="2"/>
            <w:vAlign w:val="center"/>
          </w:tcPr>
          <w:p w14:paraId="2B0024A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3F8B680C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223697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FCD6469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38EC4F0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4595F71D" w14:textId="1725D5C0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1FBAAACF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57377DD2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6E2CB17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AD86E10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185E0D2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0D3319A1" w14:textId="280EA95D" w:rsidTr="00781899">
        <w:tc>
          <w:tcPr>
            <w:tcW w:w="7067" w:type="dxa"/>
            <w:gridSpan w:val="2"/>
            <w:vAlign w:val="center"/>
          </w:tcPr>
          <w:p w14:paraId="2535F17F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17E6670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92C8D3D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18D2095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5841CC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3BFE4CEC" w14:textId="48516094" w:rsidTr="00781899">
        <w:tc>
          <w:tcPr>
            <w:tcW w:w="7067" w:type="dxa"/>
            <w:gridSpan w:val="2"/>
            <w:vAlign w:val="center"/>
          </w:tcPr>
          <w:p w14:paraId="7C6AFF5D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FD396BC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34A7F30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81B3482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F2D685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0ACEBD96" w14:textId="231C9478" w:rsidTr="00781899">
        <w:tc>
          <w:tcPr>
            <w:tcW w:w="7067" w:type="dxa"/>
            <w:gridSpan w:val="2"/>
            <w:vAlign w:val="center"/>
          </w:tcPr>
          <w:p w14:paraId="25D9D693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1097AE7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3BCBDEB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FDEA1D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A7885A8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3C0BEA64" w14:textId="1CAC2B24" w:rsidTr="00781899">
        <w:tc>
          <w:tcPr>
            <w:tcW w:w="7067" w:type="dxa"/>
            <w:gridSpan w:val="2"/>
            <w:vAlign w:val="center"/>
          </w:tcPr>
          <w:p w14:paraId="384BD578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0493C5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49D27C8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AD44969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3FFC4E5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3645D54A" w14:textId="56313D3D" w:rsidTr="00781899">
        <w:tc>
          <w:tcPr>
            <w:tcW w:w="7067" w:type="dxa"/>
            <w:gridSpan w:val="2"/>
            <w:vAlign w:val="center"/>
          </w:tcPr>
          <w:p w14:paraId="302BC3C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A02DE79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B1D835F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5E2F499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A0721E8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9CF" w:rsidRPr="00D07596" w14:paraId="1F70285D" w14:textId="3EAC8577" w:rsidTr="00781899">
        <w:trPr>
          <w:trHeight w:val="449"/>
        </w:trPr>
        <w:tc>
          <w:tcPr>
            <w:tcW w:w="7067" w:type="dxa"/>
            <w:gridSpan w:val="2"/>
            <w:vAlign w:val="center"/>
          </w:tcPr>
          <w:p w14:paraId="14459244" w14:textId="10F5CA38" w:rsidR="004D69CF" w:rsidRPr="00D07596" w:rsidRDefault="004D69CF" w:rsidP="00295F7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4C08EA6F" w14:textId="77777777" w:rsidR="004D69CF" w:rsidRPr="00D07596" w:rsidRDefault="004D69CF" w:rsidP="00295F7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D1672DA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140D676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D3E7F77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B890B4E" w14:textId="77777777" w:rsidR="004D69CF" w:rsidRPr="00D07596" w:rsidRDefault="004D69C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5F76" w:rsidRPr="00D07596" w14:paraId="17F2A67B" w14:textId="77777777" w:rsidTr="00781899">
        <w:trPr>
          <w:trHeight w:val="258"/>
        </w:trPr>
        <w:tc>
          <w:tcPr>
            <w:tcW w:w="1282" w:type="dxa"/>
            <w:vAlign w:val="center"/>
          </w:tcPr>
          <w:p w14:paraId="6D855D70" w14:textId="199426F8" w:rsidR="00295F76" w:rsidRPr="00D07596" w:rsidRDefault="00295F76" w:rsidP="00295F7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913" w:type="dxa"/>
            <w:gridSpan w:val="5"/>
            <w:shd w:val="clear" w:color="auto" w:fill="auto"/>
            <w:vAlign w:val="center"/>
          </w:tcPr>
          <w:p w14:paraId="2C41D832" w14:textId="77777777" w:rsidR="00295F76" w:rsidRPr="00D07596" w:rsidRDefault="00295F7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FE6A1" w14:textId="77777777" w:rsidR="0031698F" w:rsidRPr="00D07596" w:rsidRDefault="0031698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CAAA43" w14:textId="4910A251" w:rsidR="0031698F" w:rsidRPr="00D07596" w:rsidRDefault="0031698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C933CE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1C2307" w14:textId="3B495FFC" w:rsidR="008405DB" w:rsidRPr="00D07596" w:rsidRDefault="008405DB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4072D4B6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10572529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7A393D9A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00FD477E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0FAC5AB5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220927E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16A0CEB8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32272A08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23844FCC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25F60540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6A342E4E" w14:textId="77777777" w:rsidR="00E6550D" w:rsidRPr="00D07596" w:rsidRDefault="00E6550D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5630"/>
        <w:gridCol w:w="781"/>
        <w:gridCol w:w="781"/>
        <w:gridCol w:w="781"/>
        <w:gridCol w:w="783"/>
      </w:tblGrid>
      <w:tr w:rsidR="00427197" w:rsidRPr="00D07596" w14:paraId="18785140" w14:textId="575792BF" w:rsidTr="00781899">
        <w:trPr>
          <w:tblHeader/>
        </w:trPr>
        <w:tc>
          <w:tcPr>
            <w:tcW w:w="706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6787D76" w14:textId="77777777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72015E" w14:textId="77777777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8</w:t>
            </w:r>
          </w:p>
          <w:p w14:paraId="2984C3C1" w14:textId="0B317B3A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l explotador y del agente de servicios de escala que participa en la manipulación, almacenamiento y estiba de la carga o el correo y el equipaje</w:t>
            </w:r>
          </w:p>
          <w:p w14:paraId="2BAB4366" w14:textId="77777777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1B013C92" w14:textId="2C463C8C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4" w:type="dxa"/>
            <w:gridSpan w:val="2"/>
            <w:shd w:val="clear" w:color="auto" w:fill="DBE5F1" w:themeFill="accent1" w:themeFillTint="33"/>
            <w:vAlign w:val="center"/>
          </w:tcPr>
          <w:p w14:paraId="55A57DC1" w14:textId="58085F5C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427197" w:rsidRPr="00D07596" w14:paraId="6936F20B" w14:textId="48D6432F" w:rsidTr="00781899">
        <w:trPr>
          <w:tblHeader/>
        </w:trPr>
        <w:tc>
          <w:tcPr>
            <w:tcW w:w="7069" w:type="dxa"/>
            <w:gridSpan w:val="2"/>
            <w:vMerge/>
            <w:vAlign w:val="center"/>
          </w:tcPr>
          <w:p w14:paraId="432A0703" w14:textId="77777777" w:rsidR="00427197" w:rsidRPr="00D07596" w:rsidRDefault="00427197" w:rsidP="00427197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vAlign w:val="center"/>
          </w:tcPr>
          <w:p w14:paraId="617539CA" w14:textId="5A3A2EE5" w:rsidR="00427197" w:rsidRPr="00D07596" w:rsidRDefault="00427197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1" w:type="dxa"/>
            <w:shd w:val="clear" w:color="auto" w:fill="DBE5F1" w:themeFill="accent1" w:themeFillTint="33"/>
            <w:vAlign w:val="center"/>
          </w:tcPr>
          <w:p w14:paraId="7D285460" w14:textId="782E8138" w:rsidR="00427197" w:rsidRPr="00D07596" w:rsidRDefault="00427197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1" w:type="dxa"/>
            <w:shd w:val="clear" w:color="auto" w:fill="DBE5F1" w:themeFill="accent1" w:themeFillTint="33"/>
            <w:vAlign w:val="center"/>
          </w:tcPr>
          <w:p w14:paraId="3DEFC7F9" w14:textId="36114C0E" w:rsidR="00427197" w:rsidRPr="00D07596" w:rsidRDefault="00427197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5EDC3565" w14:textId="58CDCE3D" w:rsidR="00427197" w:rsidRPr="00D07596" w:rsidRDefault="00427197" w:rsidP="0042719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427197" w:rsidRPr="00D07596" w14:paraId="23ABA184" w14:textId="40F93CEE" w:rsidTr="00781899">
        <w:tc>
          <w:tcPr>
            <w:tcW w:w="7069" w:type="dxa"/>
            <w:gridSpan w:val="2"/>
            <w:vAlign w:val="center"/>
          </w:tcPr>
          <w:p w14:paraId="5AD1D505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1" w:type="dxa"/>
            <w:vAlign w:val="center"/>
          </w:tcPr>
          <w:p w14:paraId="1C73DB2A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3BAD78A7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EDE34BC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4A35D1D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50C7C299" w14:textId="7A37F587" w:rsidTr="00781899">
        <w:trPr>
          <w:trHeight w:val="216"/>
        </w:trPr>
        <w:tc>
          <w:tcPr>
            <w:tcW w:w="7069" w:type="dxa"/>
            <w:gridSpan w:val="2"/>
            <w:vAlign w:val="center"/>
          </w:tcPr>
          <w:p w14:paraId="0A6014D5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1" w:type="dxa"/>
            <w:vAlign w:val="center"/>
          </w:tcPr>
          <w:p w14:paraId="17E895CE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858EE28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D3DA885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FD32DA2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46AE8249" w14:textId="738A87C6" w:rsidTr="00781899">
        <w:tc>
          <w:tcPr>
            <w:tcW w:w="7069" w:type="dxa"/>
            <w:gridSpan w:val="2"/>
            <w:vAlign w:val="center"/>
          </w:tcPr>
          <w:p w14:paraId="1A813B5B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9EA2588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0453576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36A7F3F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487B4A9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2BC5287F" w14:textId="052A8972" w:rsidTr="00781899">
        <w:tc>
          <w:tcPr>
            <w:tcW w:w="7069" w:type="dxa"/>
            <w:gridSpan w:val="2"/>
            <w:vAlign w:val="center"/>
          </w:tcPr>
          <w:p w14:paraId="2FC906FB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3255F48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0AB9E34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98B5BB7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BE789EB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7AEA9142" w14:textId="0CA2DC5C" w:rsidTr="00781899">
        <w:tc>
          <w:tcPr>
            <w:tcW w:w="7069" w:type="dxa"/>
            <w:gridSpan w:val="2"/>
            <w:vAlign w:val="center"/>
          </w:tcPr>
          <w:p w14:paraId="45AF53B9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almacenamiento y carga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1A17AA4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E4E7AA3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C89507E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EEC5CAF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24D866C1" w14:textId="2CAC864F" w:rsidTr="00781899">
        <w:tc>
          <w:tcPr>
            <w:tcW w:w="7069" w:type="dxa"/>
            <w:gridSpan w:val="2"/>
            <w:vAlign w:val="center"/>
          </w:tcPr>
          <w:p w14:paraId="13D38D36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Notificación del piloto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BDE93C8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6B307B5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0397B25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A94B47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3225CB89" w14:textId="06B9E70C" w:rsidTr="00781899">
        <w:tc>
          <w:tcPr>
            <w:tcW w:w="7069" w:type="dxa"/>
            <w:gridSpan w:val="2"/>
            <w:vAlign w:val="center"/>
          </w:tcPr>
          <w:p w14:paraId="1CEAC0C6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9523772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CC28AC4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A62061C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4E15B67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3592A759" w14:textId="747C400D" w:rsidTr="00781899">
        <w:tc>
          <w:tcPr>
            <w:tcW w:w="7069" w:type="dxa"/>
            <w:gridSpan w:val="2"/>
            <w:vAlign w:val="center"/>
          </w:tcPr>
          <w:p w14:paraId="6EFE064E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74823CF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75C1399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62F24FE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DB2376B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7197" w:rsidRPr="00D07596" w14:paraId="755293A6" w14:textId="1904F816" w:rsidTr="00781899">
        <w:tc>
          <w:tcPr>
            <w:tcW w:w="7069" w:type="dxa"/>
            <w:gridSpan w:val="2"/>
            <w:vAlign w:val="center"/>
          </w:tcPr>
          <w:p w14:paraId="562AD16E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43B14978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8C1291B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9310648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9043F5C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EAE3344" w14:textId="77777777" w:rsidR="00427197" w:rsidRPr="00D07596" w:rsidRDefault="00427197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5F76" w:rsidRPr="00D07596" w14:paraId="0FC8CC37" w14:textId="77777777" w:rsidTr="00781899">
        <w:tc>
          <w:tcPr>
            <w:tcW w:w="1439" w:type="dxa"/>
            <w:vAlign w:val="center"/>
          </w:tcPr>
          <w:p w14:paraId="7B676939" w14:textId="21807611" w:rsidR="00295F76" w:rsidRPr="00D07596" w:rsidRDefault="00295F7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6" w:type="dxa"/>
            <w:gridSpan w:val="5"/>
            <w:shd w:val="clear" w:color="auto" w:fill="auto"/>
            <w:vAlign w:val="center"/>
          </w:tcPr>
          <w:p w14:paraId="033E706A" w14:textId="77777777" w:rsidR="00295F76" w:rsidRDefault="00295F7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03F69B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ABB86" w14:textId="21E5C003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F732E6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689B76" w14:textId="127BB7B3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8D53DF" w:rsidRPr="00D07596" w14:paraId="3E3C1B6E" w14:textId="2FB63952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F0DE93F" w14:textId="77777777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BA0D40" w14:textId="77777777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9</w:t>
            </w:r>
          </w:p>
          <w:p w14:paraId="1335C53B" w14:textId="10DC1E9C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encargado de los pasajeros</w:t>
            </w:r>
          </w:p>
          <w:p w14:paraId="139B115E" w14:textId="77777777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31630178" w14:textId="3B988343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7CC1C00C" w14:textId="4F413BD0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8D53DF" w:rsidRPr="00D07596" w14:paraId="49F3EB01" w14:textId="2FF19495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5B56B422" w14:textId="77777777" w:rsidR="008D53DF" w:rsidRPr="00D07596" w:rsidRDefault="008D53DF" w:rsidP="008D53D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84955BE" w14:textId="6D41E6B2" w:rsidR="008D53DF" w:rsidRPr="00D07596" w:rsidRDefault="008D53DF" w:rsidP="008D53D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06B2840" w14:textId="64329943" w:rsidR="008D53DF" w:rsidRPr="00D07596" w:rsidRDefault="008D53DF" w:rsidP="008D53D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55014D8" w14:textId="0644C761" w:rsidR="008D53DF" w:rsidRPr="00D07596" w:rsidRDefault="008D53DF" w:rsidP="008D53D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61DDD44B" w14:textId="28E93FC9" w:rsidR="008D53DF" w:rsidRPr="00D07596" w:rsidRDefault="008D53DF" w:rsidP="008D53D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8D53DF" w:rsidRPr="00D07596" w14:paraId="2241DE0A" w14:textId="16263BFB" w:rsidTr="00781899">
        <w:tc>
          <w:tcPr>
            <w:tcW w:w="7067" w:type="dxa"/>
            <w:gridSpan w:val="2"/>
            <w:vAlign w:val="center"/>
          </w:tcPr>
          <w:p w14:paraId="22F525B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31B41C98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5B9C18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92EA0B7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3D7D3E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1EA3904D" w14:textId="19E8A527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53EFED7D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3676B5AB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324321F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2E5FFF7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D147C0C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49B55838" w14:textId="65E798A5" w:rsidTr="00781899">
        <w:tc>
          <w:tcPr>
            <w:tcW w:w="7067" w:type="dxa"/>
            <w:gridSpan w:val="2"/>
            <w:vAlign w:val="center"/>
          </w:tcPr>
          <w:p w14:paraId="03E3A6EE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F87B17B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3B09E4B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60EC7EC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0D7EC4E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53755E1D" w14:textId="76911133" w:rsidTr="00781899">
        <w:tc>
          <w:tcPr>
            <w:tcW w:w="7067" w:type="dxa"/>
            <w:gridSpan w:val="2"/>
            <w:vAlign w:val="center"/>
          </w:tcPr>
          <w:p w14:paraId="4D06464B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4C37EF2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AE9B94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5116D3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64DB97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3ED55ABB" w14:textId="5ED07A1F" w:rsidTr="00781899">
        <w:tc>
          <w:tcPr>
            <w:tcW w:w="7067" w:type="dxa"/>
            <w:gridSpan w:val="2"/>
            <w:vAlign w:val="center"/>
          </w:tcPr>
          <w:p w14:paraId="58A85467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CBAD367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64CE40B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59C578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EE9CF13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18C6405C" w14:textId="6ABA079B" w:rsidTr="00781899">
        <w:tc>
          <w:tcPr>
            <w:tcW w:w="7067" w:type="dxa"/>
            <w:gridSpan w:val="2"/>
            <w:vAlign w:val="center"/>
          </w:tcPr>
          <w:p w14:paraId="1A067E85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6306BD8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AA5E170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629FFFF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DC2C150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783AD7A3" w14:textId="337F0B81" w:rsidTr="00781899">
        <w:tc>
          <w:tcPr>
            <w:tcW w:w="7067" w:type="dxa"/>
            <w:gridSpan w:val="2"/>
            <w:vAlign w:val="center"/>
          </w:tcPr>
          <w:p w14:paraId="089FC585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469265A" w14:textId="77777777" w:rsidR="008D53DF" w:rsidRPr="00D07596" w:rsidRDefault="008D53DF" w:rsidP="008D53D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00F13CE4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1B9A369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9BECFE9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65FCDFF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BE92E01" w14:textId="77777777" w:rsidR="008D53DF" w:rsidRPr="00D07596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3DF" w:rsidRPr="00D07596" w14:paraId="43070DF6" w14:textId="77777777" w:rsidTr="00781899">
        <w:tc>
          <w:tcPr>
            <w:tcW w:w="1437" w:type="dxa"/>
            <w:vAlign w:val="center"/>
          </w:tcPr>
          <w:p w14:paraId="09A5A442" w14:textId="54395D02" w:rsidR="008D53DF" w:rsidRPr="00D07596" w:rsidRDefault="008D53DF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0B432A65" w14:textId="77777777" w:rsidR="008D53DF" w:rsidRDefault="008D53DF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8C4D95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C768A9" w14:textId="15520B68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6F78B0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759DC7" w14:textId="57953A1E" w:rsidR="008405DB" w:rsidRPr="00D07596" w:rsidRDefault="008405DB" w:rsidP="008405DB">
      <w:pPr>
        <w:tabs>
          <w:tab w:val="center" w:pos="4252"/>
          <w:tab w:val="right" w:pos="8504"/>
        </w:tabs>
        <w:ind w:left="34"/>
        <w:rPr>
          <w:rFonts w:asciiTheme="minorHAnsi" w:hAnsiTheme="minorHAnsi" w:cstheme="minorHAnsi"/>
          <w:b/>
          <w:sz w:val="18"/>
          <w:szCs w:val="18"/>
        </w:rPr>
      </w:pPr>
    </w:p>
    <w:p w14:paraId="1232AAB8" w14:textId="77777777" w:rsidR="008405DB" w:rsidRPr="00D07596" w:rsidRDefault="008405DB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ED4429" w:rsidRPr="00D07596" w14:paraId="01C24816" w14:textId="56EB41C5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CCC1D00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815FC3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0</w:t>
            </w:r>
          </w:p>
          <w:p w14:paraId="193BBC08" w14:textId="282B5E76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Tripulación de vuelo, supervisores de carga</w:t>
            </w:r>
            <w:r w:rsidR="00E2757C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lanificadores de la carga y encargados de operaciones de vuelo/despachadores de vuelo</w:t>
            </w:r>
          </w:p>
          <w:p w14:paraId="6743C914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3071331A" w14:textId="1A32AB0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1A46F5D0" w14:textId="78D90C12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ED4429" w:rsidRPr="00D07596" w14:paraId="4103454B" w14:textId="2F50FED6" w:rsidTr="00781899">
        <w:trPr>
          <w:trHeight w:val="60"/>
          <w:tblHeader/>
        </w:trPr>
        <w:tc>
          <w:tcPr>
            <w:tcW w:w="7067" w:type="dxa"/>
            <w:gridSpan w:val="2"/>
            <w:vMerge/>
            <w:vAlign w:val="center"/>
          </w:tcPr>
          <w:p w14:paraId="794E63D4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F58B7CC" w14:textId="55BDE128" w:rsidR="00ED4429" w:rsidRPr="00D07596" w:rsidRDefault="00ED4429" w:rsidP="00ED442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98FE9A6" w14:textId="1CEE526B" w:rsidR="00ED4429" w:rsidRPr="00D07596" w:rsidRDefault="00ED4429" w:rsidP="00ED442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F585957" w14:textId="13FD6943" w:rsidR="00ED4429" w:rsidRPr="00D07596" w:rsidRDefault="00ED4429" w:rsidP="00ED442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514D1C27" w14:textId="70F0C97E" w:rsidR="00ED4429" w:rsidRPr="00D07596" w:rsidRDefault="00ED4429" w:rsidP="00ED4429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ED4429" w:rsidRPr="00D07596" w14:paraId="225DB873" w14:textId="163DD7CA" w:rsidTr="00781899">
        <w:tc>
          <w:tcPr>
            <w:tcW w:w="7067" w:type="dxa"/>
            <w:gridSpan w:val="2"/>
            <w:vAlign w:val="center"/>
          </w:tcPr>
          <w:p w14:paraId="15542D1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59528E91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F343EE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4732B51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D8C2F22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63F6339" w14:textId="65F90184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0079E4C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5F4A6754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46AF4D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152407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CBC20D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7E2B6FE5" w14:textId="784388B3" w:rsidTr="00781899">
        <w:tc>
          <w:tcPr>
            <w:tcW w:w="7067" w:type="dxa"/>
            <w:gridSpan w:val="2"/>
            <w:vAlign w:val="center"/>
          </w:tcPr>
          <w:p w14:paraId="58CE655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sta de mercancías peligros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1136A9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0ECF97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D2A8C8A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1E0439F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305B9BB" w14:textId="238F09B3" w:rsidTr="00781899">
        <w:tc>
          <w:tcPr>
            <w:tcW w:w="7067" w:type="dxa"/>
            <w:gridSpan w:val="2"/>
            <w:vAlign w:val="center"/>
          </w:tcPr>
          <w:p w14:paraId="6370A0C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D58EA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5CE364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6F6F92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173D0D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0C8D288A" w14:textId="131EFC5B" w:rsidTr="00781899">
        <w:tc>
          <w:tcPr>
            <w:tcW w:w="7067" w:type="dxa"/>
            <w:gridSpan w:val="2"/>
            <w:vAlign w:val="center"/>
          </w:tcPr>
          <w:p w14:paraId="1DB316A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A789E5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060619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C8ED3A4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6C3F06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2198D885" w14:textId="45EA3B84" w:rsidTr="00781899">
        <w:tc>
          <w:tcPr>
            <w:tcW w:w="7067" w:type="dxa"/>
            <w:gridSpan w:val="2"/>
            <w:vAlign w:val="center"/>
          </w:tcPr>
          <w:p w14:paraId="1E58F69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almacenamiento y carg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5F82F5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D3D3EA4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01906B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5FA153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77751095" w14:textId="260CA5CA" w:rsidTr="00781899">
        <w:tc>
          <w:tcPr>
            <w:tcW w:w="7067" w:type="dxa"/>
            <w:gridSpan w:val="2"/>
            <w:vAlign w:val="center"/>
          </w:tcPr>
          <w:p w14:paraId="7FB72FF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Notificación del piloto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1B82C24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1821BE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64F5CCA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E4102CF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6FA02A91" w14:textId="2F15A388" w:rsidTr="00781899">
        <w:tc>
          <w:tcPr>
            <w:tcW w:w="7067" w:type="dxa"/>
            <w:gridSpan w:val="2"/>
            <w:vAlign w:val="center"/>
          </w:tcPr>
          <w:p w14:paraId="610A0FA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A0751B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5D6770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B9B492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2F5432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AFEAC1A" w14:textId="6EBE006A" w:rsidTr="00781899">
        <w:tc>
          <w:tcPr>
            <w:tcW w:w="7067" w:type="dxa"/>
            <w:gridSpan w:val="2"/>
            <w:vAlign w:val="center"/>
          </w:tcPr>
          <w:p w14:paraId="6E8DE84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51498F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23D76AE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BAB93F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A22E54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CF66CB9" w14:textId="77C1ED77" w:rsidTr="00781899">
        <w:tc>
          <w:tcPr>
            <w:tcW w:w="7067" w:type="dxa"/>
            <w:gridSpan w:val="2"/>
            <w:vAlign w:val="center"/>
          </w:tcPr>
          <w:p w14:paraId="3BE4BE3D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5162F71C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CAEDBEA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B378BAE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80B2FE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5BFDBE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79429E41" w14:textId="77777777" w:rsidTr="00781899">
        <w:tc>
          <w:tcPr>
            <w:tcW w:w="1437" w:type="dxa"/>
            <w:vAlign w:val="center"/>
          </w:tcPr>
          <w:p w14:paraId="1168BAB5" w14:textId="211A97A2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1A8FC39D" w14:textId="77777777" w:rsidR="00ED4429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F3BE47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9C1F5" w14:textId="57704429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BDBC91" w14:textId="77777777" w:rsidR="004E47C6" w:rsidRPr="00D07596" w:rsidRDefault="004E47C6" w:rsidP="008405DB">
      <w:pPr>
        <w:ind w:left="-142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ED4429" w:rsidRPr="00D07596" w14:paraId="2BA28D00" w14:textId="5A41BF64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E45F196" w14:textId="3EE924E5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51CE13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5B8CC9" w14:textId="0070B30F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1</w:t>
            </w:r>
          </w:p>
          <w:p w14:paraId="7E91EAC9" w14:textId="38A176D0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Tripulación (excluida la tripulación de vuelo)</w:t>
            </w:r>
          </w:p>
          <w:p w14:paraId="4834EBB6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2FF380D7" w14:textId="2A6C97D5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275841DC" w14:textId="6C49C3D0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ED4429" w:rsidRPr="00D07596" w14:paraId="3640E7AE" w14:textId="7FE3694A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7BF5E1DA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2E65E22" w14:textId="7DB2EAD1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AB61497" w14:textId="69D3077E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AE22C6B" w14:textId="4B22BA59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524B29F4" w14:textId="3F1EBA37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ED4429" w:rsidRPr="00D07596" w14:paraId="5A8E4CEA" w14:textId="2895490A" w:rsidTr="00781899">
        <w:tc>
          <w:tcPr>
            <w:tcW w:w="7067" w:type="dxa"/>
            <w:gridSpan w:val="2"/>
            <w:vAlign w:val="center"/>
          </w:tcPr>
          <w:p w14:paraId="16080B2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4D9F811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B2877F1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7234AB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1FBE7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0E7CF3D" w14:textId="16DB30DB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20298A4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74AB3E8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88BA93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B6870E2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1EDEF9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7EE71E09" w14:textId="500C6C62" w:rsidTr="00781899">
        <w:tc>
          <w:tcPr>
            <w:tcW w:w="7067" w:type="dxa"/>
            <w:gridSpan w:val="2"/>
            <w:vAlign w:val="center"/>
          </w:tcPr>
          <w:p w14:paraId="680647B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3F9977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9355ABF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32FA8D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7A6DC3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231EDE1C" w14:textId="275B2A69" w:rsidTr="00781899">
        <w:tc>
          <w:tcPr>
            <w:tcW w:w="7067" w:type="dxa"/>
            <w:gridSpan w:val="2"/>
            <w:vAlign w:val="center"/>
          </w:tcPr>
          <w:p w14:paraId="03783882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61C82A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ECD400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583100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F76BE5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1A7E37C3" w14:textId="39719C73" w:rsidTr="00781899">
        <w:tc>
          <w:tcPr>
            <w:tcW w:w="7067" w:type="dxa"/>
            <w:gridSpan w:val="2"/>
            <w:vAlign w:val="center"/>
          </w:tcPr>
          <w:p w14:paraId="723B923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66259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3BD269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645BC4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68BB72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5F2047F" w14:textId="48FD2E2D" w:rsidTr="00781899">
        <w:tc>
          <w:tcPr>
            <w:tcW w:w="7067" w:type="dxa"/>
            <w:gridSpan w:val="2"/>
            <w:vAlign w:val="center"/>
          </w:tcPr>
          <w:p w14:paraId="772E038F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B4B8F5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C6E95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B80902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3E14F3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30DB2B61" w14:textId="65A9974C" w:rsidTr="00781899">
        <w:tc>
          <w:tcPr>
            <w:tcW w:w="7067" w:type="dxa"/>
            <w:gridSpan w:val="2"/>
            <w:vAlign w:val="center"/>
          </w:tcPr>
          <w:p w14:paraId="54AD6EEC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1C8540C2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F1210F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321C04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F05A88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61E2B08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1DBFC265" w14:textId="77777777" w:rsidTr="00781899">
        <w:tc>
          <w:tcPr>
            <w:tcW w:w="1437" w:type="dxa"/>
            <w:vAlign w:val="center"/>
          </w:tcPr>
          <w:p w14:paraId="13E1CA56" w14:textId="29C7ADBC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160DD7F3" w14:textId="77777777" w:rsidR="00ED4429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B1863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E21802" w14:textId="4330A9B3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1C072C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4C0225" w14:textId="77777777" w:rsidR="008405DB" w:rsidRPr="00D07596" w:rsidRDefault="008405DB" w:rsidP="008405DB">
      <w:pPr>
        <w:ind w:left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ED4429" w:rsidRPr="00D07596" w14:paraId="70A0805A" w14:textId="17485380" w:rsidTr="00781899">
        <w:trPr>
          <w:trHeight w:val="533"/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E41421E" w14:textId="072CBF53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D4C5AB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2</w:t>
            </w:r>
          </w:p>
          <w:p w14:paraId="6067BF8F" w14:textId="7130037B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onal de seguridad que participa en la inspección de los pasajeros </w:t>
            </w:r>
            <w:r w:rsidR="00947F6F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la tripulación 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947F6F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 equipaje y de la carga o el correo, p.ej.</w:t>
            </w:r>
            <w:r w:rsidR="00947F6F"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s inspectores de seguridad, sus supervisores y el personal que participa en la ejecución de los procedimientos de seguridad </w:t>
            </w:r>
          </w:p>
          <w:p w14:paraId="512686B3" w14:textId="02C526A2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62B5B9A9" w14:textId="6F8E199F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4CB8126B" w14:textId="717C638D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ED4429" w:rsidRPr="00D07596" w14:paraId="602D2694" w14:textId="4CA76032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6964E7E3" w14:textId="77777777" w:rsidR="00ED4429" w:rsidRPr="00D07596" w:rsidRDefault="00ED4429" w:rsidP="00ED4429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7DD6008" w14:textId="77777777" w:rsidR="00947F6F" w:rsidRPr="00D07596" w:rsidRDefault="00947F6F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20DCDC" w14:textId="41B6AB7B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D95D1B5" w14:textId="77777777" w:rsidR="00947F6F" w:rsidRPr="00D07596" w:rsidRDefault="00947F6F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C5C542" w14:textId="40B72867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F03EAAD" w14:textId="77777777" w:rsidR="00947F6F" w:rsidRPr="00D07596" w:rsidRDefault="00947F6F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1B305D" w14:textId="0AD6D707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68ABAEB3" w14:textId="77777777" w:rsidR="00947F6F" w:rsidRPr="00D07596" w:rsidRDefault="00947F6F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224963" w14:textId="4F7C2531" w:rsidR="00ED4429" w:rsidRPr="00D07596" w:rsidRDefault="00ED4429" w:rsidP="0003063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ED4429" w:rsidRPr="00D07596" w14:paraId="08DCD806" w14:textId="5A663208" w:rsidTr="00781899">
        <w:tc>
          <w:tcPr>
            <w:tcW w:w="7067" w:type="dxa"/>
            <w:gridSpan w:val="2"/>
            <w:vAlign w:val="center"/>
          </w:tcPr>
          <w:p w14:paraId="5868F57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4D9E420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B57F84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DCBF1C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D9A394C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428806E3" w14:textId="4094CAA9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1B5806F1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1B0F1E3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E064B6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E2EB351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72F9C2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13DDC00F" w14:textId="68852C39" w:rsidTr="00781899">
        <w:tc>
          <w:tcPr>
            <w:tcW w:w="7067" w:type="dxa"/>
            <w:gridSpan w:val="2"/>
            <w:vAlign w:val="center"/>
          </w:tcPr>
          <w:p w14:paraId="777D031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lasific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1EC4DE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175EBA4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93E892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7FE742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1ADC6F2C" w14:textId="57BBCAA6" w:rsidTr="00781899">
        <w:tc>
          <w:tcPr>
            <w:tcW w:w="7067" w:type="dxa"/>
            <w:gridSpan w:val="2"/>
            <w:vAlign w:val="center"/>
          </w:tcPr>
          <w:p w14:paraId="3D1DABE2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657CBE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137203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1AF79F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A5A162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63557F26" w14:textId="4D109375" w:rsidTr="00781899">
        <w:tc>
          <w:tcPr>
            <w:tcW w:w="7067" w:type="dxa"/>
            <w:gridSpan w:val="2"/>
            <w:vAlign w:val="center"/>
          </w:tcPr>
          <w:p w14:paraId="15A1A881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5CA1535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49C82DF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F30BEF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FF5DFA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71EDF226" w14:textId="6692A019" w:rsidTr="00781899">
        <w:tc>
          <w:tcPr>
            <w:tcW w:w="7067" w:type="dxa"/>
            <w:gridSpan w:val="2"/>
            <w:vAlign w:val="center"/>
          </w:tcPr>
          <w:p w14:paraId="61FBC259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nt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25BBF9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4D246A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B66164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214DE6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6B1512B7" w14:textId="15A446BF" w:rsidTr="00781899">
        <w:tc>
          <w:tcPr>
            <w:tcW w:w="7067" w:type="dxa"/>
            <w:gridSpan w:val="2"/>
            <w:vAlign w:val="center"/>
          </w:tcPr>
          <w:p w14:paraId="506F8873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1D28C2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5578EFB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DA8E49A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A3ACB8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53D94873" w14:textId="1C9DDD98" w:rsidTr="00781899">
        <w:tc>
          <w:tcPr>
            <w:tcW w:w="7067" w:type="dxa"/>
            <w:gridSpan w:val="2"/>
            <w:vAlign w:val="center"/>
          </w:tcPr>
          <w:p w14:paraId="227BE70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065AA447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E5CFC20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0414AA4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7FDCC96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F4ADFDD" w14:textId="77777777" w:rsidR="00ED4429" w:rsidRPr="00D07596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429" w:rsidRPr="00D07596" w14:paraId="4BFD3451" w14:textId="77777777" w:rsidTr="00781899">
        <w:tc>
          <w:tcPr>
            <w:tcW w:w="1437" w:type="dxa"/>
            <w:vAlign w:val="center"/>
          </w:tcPr>
          <w:p w14:paraId="7555254E" w14:textId="6F58253D" w:rsidR="00ED4429" w:rsidRPr="00D07596" w:rsidRDefault="00ED442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3D007305" w14:textId="77777777" w:rsidR="00ED4429" w:rsidRDefault="00ED442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EA4F0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8CA80" w14:textId="7C0D14A9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BD3992" w14:textId="77777777" w:rsidR="008405DB" w:rsidRPr="00D07596" w:rsidRDefault="008405DB" w:rsidP="008405DB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2173589" w14:textId="77777777" w:rsidR="004E47C6" w:rsidRPr="00D07596" w:rsidRDefault="004E47C6" w:rsidP="008405DB">
      <w:pPr>
        <w:tabs>
          <w:tab w:val="center" w:pos="4252"/>
          <w:tab w:val="right" w:pos="8504"/>
        </w:tabs>
        <w:rPr>
          <w:rFonts w:asciiTheme="minorHAnsi" w:hAnsiTheme="minorHAnsi" w:cstheme="minorHAnsi"/>
          <w:b/>
          <w:sz w:val="18"/>
          <w:szCs w:val="18"/>
        </w:rPr>
      </w:pPr>
    </w:p>
    <w:p w14:paraId="6A0320E3" w14:textId="77777777" w:rsidR="00E6550D" w:rsidRPr="00D07596" w:rsidRDefault="00E6550D" w:rsidP="008405DB">
      <w:pPr>
        <w:tabs>
          <w:tab w:val="center" w:pos="4252"/>
          <w:tab w:val="right" w:pos="8504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222E9E" w:rsidRPr="00D07596" w14:paraId="142E54CA" w14:textId="037B3707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E13E455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5A375C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3</w:t>
            </w:r>
          </w:p>
          <w:p w14:paraId="61EF3E16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l explotador y del agente de servicios de escala encargado de la aceptación de la carga o el correo (que no sean MMPP)</w:t>
            </w:r>
          </w:p>
          <w:p w14:paraId="3C2B8385" w14:textId="255CB5D0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501A1898" w14:textId="0A418FC6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28FABA6C" w14:textId="62EFF774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222E9E" w:rsidRPr="00D07596" w14:paraId="1BA0AA39" w14:textId="35CE8186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1412126C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459812C" w14:textId="14491AA0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8BD277C" w14:textId="33D35318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09AC51A" w14:textId="0171C930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4E4BC5AC" w14:textId="00622329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222E9E" w:rsidRPr="00D07596" w14:paraId="579018E9" w14:textId="4BEB4913" w:rsidTr="00781899">
        <w:tc>
          <w:tcPr>
            <w:tcW w:w="7067" w:type="dxa"/>
            <w:gridSpan w:val="2"/>
            <w:vAlign w:val="center"/>
          </w:tcPr>
          <w:p w14:paraId="50778D7E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157BF8E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007D55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DD43EE2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C5F45D5" w14:textId="1C8823DB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14DD4462" w14:textId="0E06AD63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4E18863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1DE221E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73B9C0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7F50CC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1365A80" w14:textId="427D320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08527796" w14:textId="0D3AA86F" w:rsidTr="00781899">
        <w:tc>
          <w:tcPr>
            <w:tcW w:w="7067" w:type="dxa"/>
            <w:gridSpan w:val="2"/>
            <w:vAlign w:val="center"/>
          </w:tcPr>
          <w:p w14:paraId="079531E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1A83DA5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E518470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840E91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E5C6C30" w14:textId="6EF8577A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6B799793" w14:textId="5AAF3A50" w:rsidTr="00781899">
        <w:tc>
          <w:tcPr>
            <w:tcW w:w="7067" w:type="dxa"/>
            <w:gridSpan w:val="2"/>
            <w:vAlign w:val="center"/>
          </w:tcPr>
          <w:p w14:paraId="5EC26BA0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3A7CF2C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7C3BEC0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8189ADE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F5CF6D7" w14:textId="7D3A13DA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0D6D57DE" w14:textId="7C765F88" w:rsidTr="00781899">
        <w:tc>
          <w:tcPr>
            <w:tcW w:w="7067" w:type="dxa"/>
            <w:gridSpan w:val="2"/>
            <w:vAlign w:val="center"/>
          </w:tcPr>
          <w:p w14:paraId="32B8DBB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8D1B1F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FA4B98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A638A9A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43BE4E8" w14:textId="22F9F61D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32FB345A" w14:textId="68C985E6" w:rsidTr="00781899">
        <w:tc>
          <w:tcPr>
            <w:tcW w:w="7067" w:type="dxa"/>
            <w:gridSpan w:val="2"/>
            <w:vAlign w:val="center"/>
          </w:tcPr>
          <w:p w14:paraId="36D0967F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a la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B2A5E7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3774E15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C09EEAB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622BECB" w14:textId="07C92E82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18348493" w14:textId="4DFE3D59" w:rsidTr="00781899">
        <w:tc>
          <w:tcPr>
            <w:tcW w:w="7067" w:type="dxa"/>
            <w:gridSpan w:val="2"/>
            <w:vAlign w:val="center"/>
          </w:tcPr>
          <w:p w14:paraId="6A14276D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2396C6C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0012D5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85305A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D8463BD" w14:textId="3415EDDD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623F4636" w14:textId="4AF30C6C" w:rsidTr="00781899">
        <w:tc>
          <w:tcPr>
            <w:tcW w:w="7067" w:type="dxa"/>
            <w:gridSpan w:val="2"/>
            <w:vAlign w:val="center"/>
          </w:tcPr>
          <w:p w14:paraId="31CEB07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61541CB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DDA83C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C8C024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7C55BA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9305F01" w14:textId="340CFE16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37631221" w14:textId="77777777" w:rsidTr="00781899">
        <w:tc>
          <w:tcPr>
            <w:tcW w:w="1437" w:type="dxa"/>
            <w:vAlign w:val="center"/>
          </w:tcPr>
          <w:p w14:paraId="447E7178" w14:textId="6DD7BA4F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3D76D1A8" w14:textId="77777777" w:rsidR="00222E9E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E60224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CFC2C" w14:textId="090174AF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757436" w14:textId="77777777" w:rsidR="008405DB" w:rsidRPr="00D07596" w:rsidRDefault="008405DB" w:rsidP="008405DB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4B5C851" w14:textId="77777777" w:rsidR="009E731C" w:rsidRPr="00D07596" w:rsidRDefault="009E731C" w:rsidP="008405DB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222E9E" w:rsidRPr="00D07596" w14:paraId="3E13E77A" w14:textId="23592BD7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94BA567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3AF4D2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4</w:t>
            </w:r>
          </w:p>
          <w:p w14:paraId="738E0285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l explotador y del agente de servicios de escala que participa en la manipulación, almacenamiento y estiba de la carga o el correo (que no sean MMPP) y el equipaje</w:t>
            </w:r>
          </w:p>
          <w:p w14:paraId="46155575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3537F08B" w14:textId="66DB09FB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2EF3AC00" w14:textId="6F695608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222E9E" w:rsidRPr="00D07596" w14:paraId="468499F2" w14:textId="551A4E1F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571D43DC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8C1229F" w14:textId="71DBBE0E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459DD1E" w14:textId="0B80809A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5BACB1DC" w14:textId="2EB158E6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6D33D818" w14:textId="3BEB0E84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222E9E" w:rsidRPr="00D07596" w14:paraId="7B680FEC" w14:textId="78F612F1" w:rsidTr="00781899">
        <w:tc>
          <w:tcPr>
            <w:tcW w:w="7067" w:type="dxa"/>
            <w:gridSpan w:val="2"/>
            <w:vAlign w:val="center"/>
          </w:tcPr>
          <w:p w14:paraId="1CA40B2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5C4C130F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D83FC0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0B5996D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3419C1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7FE065EF" w14:textId="570CFD09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6237D54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12FE1170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7EFA6D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17B0B8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854195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06A04ECB" w14:textId="3D5CD4A1" w:rsidTr="00781899">
        <w:tc>
          <w:tcPr>
            <w:tcW w:w="7067" w:type="dxa"/>
            <w:gridSpan w:val="2"/>
            <w:vAlign w:val="center"/>
          </w:tcPr>
          <w:p w14:paraId="5EB38E3D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964A32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4D33B8D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17E763F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D55FCE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71451B71" w14:textId="56D410A5" w:rsidTr="00781899">
        <w:tc>
          <w:tcPr>
            <w:tcW w:w="7067" w:type="dxa"/>
            <w:gridSpan w:val="2"/>
            <w:vAlign w:val="center"/>
          </w:tcPr>
          <w:p w14:paraId="4EFB688F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DE7133D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4D9C41B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82CD0A2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08F64E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1DE45114" w14:textId="381EDF64" w:rsidTr="00781899">
        <w:tc>
          <w:tcPr>
            <w:tcW w:w="7067" w:type="dxa"/>
            <w:gridSpan w:val="2"/>
            <w:vAlign w:val="center"/>
          </w:tcPr>
          <w:p w14:paraId="033AC3E0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a la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0792B9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389F0B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C9EB6E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36CC145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56CD7BBB" w14:textId="4E3F218C" w:rsidTr="00781899">
        <w:tc>
          <w:tcPr>
            <w:tcW w:w="7067" w:type="dxa"/>
            <w:gridSpan w:val="2"/>
            <w:vAlign w:val="center"/>
          </w:tcPr>
          <w:p w14:paraId="5B07204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B6DACCA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98AA44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4F351D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6F6DB8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6C872ADE" w14:textId="275020C2" w:rsidTr="00781899">
        <w:tc>
          <w:tcPr>
            <w:tcW w:w="7067" w:type="dxa"/>
            <w:gridSpan w:val="2"/>
            <w:vAlign w:val="center"/>
          </w:tcPr>
          <w:p w14:paraId="24108E7A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2A36941F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ADD2CC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20B74A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6260485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805891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2CD3F27F" w14:textId="77777777" w:rsidTr="00781899">
        <w:tc>
          <w:tcPr>
            <w:tcW w:w="1437" w:type="dxa"/>
            <w:vAlign w:val="center"/>
          </w:tcPr>
          <w:p w14:paraId="16CB1A60" w14:textId="07F4D48B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0DBBC70D" w14:textId="77777777" w:rsidR="00222E9E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1A81D2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1472A" w14:textId="3FFB9F49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847EB0" w14:textId="77777777" w:rsidR="008405DB" w:rsidRPr="00D07596" w:rsidRDefault="008405DB" w:rsidP="008405DB">
      <w:pPr>
        <w:rPr>
          <w:rFonts w:asciiTheme="minorHAnsi" w:hAnsiTheme="minorHAnsi" w:cstheme="minorHAnsi"/>
          <w:sz w:val="18"/>
          <w:szCs w:val="18"/>
        </w:rPr>
      </w:pPr>
    </w:p>
    <w:p w14:paraId="2CD2C3C3" w14:textId="77777777" w:rsidR="009E731C" w:rsidRPr="00D07596" w:rsidRDefault="009E731C" w:rsidP="008405DB">
      <w:pPr>
        <w:tabs>
          <w:tab w:val="center" w:pos="4252"/>
          <w:tab w:val="right" w:pos="8504"/>
        </w:tabs>
        <w:ind w:left="284" w:hanging="25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222E9E" w:rsidRPr="00D07596" w14:paraId="2D73FF47" w14:textId="60F583F9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52EF760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5</w:t>
            </w:r>
          </w:p>
          <w:p w14:paraId="5C8C6974" w14:textId="65D4F936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encargado de los pasajeros</w:t>
            </w: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6D92A294" w14:textId="2D52CB5F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45D4C9B0" w14:textId="32CE7284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222E9E" w:rsidRPr="00D07596" w14:paraId="2620A826" w14:textId="0F4A43CD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45E540C8" w14:textId="77777777" w:rsidR="00222E9E" w:rsidRPr="00D07596" w:rsidRDefault="00222E9E" w:rsidP="00222E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06F3254E" w14:textId="2A415B84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38EAE359" w14:textId="1C073FFD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AC6966E" w14:textId="5BF1C848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2F17C14D" w14:textId="617E8485" w:rsidR="00222E9E" w:rsidRPr="00D07596" w:rsidRDefault="00222E9E" w:rsidP="00222E9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222E9E" w:rsidRPr="00D07596" w14:paraId="28AE5192" w14:textId="3D5F78CB" w:rsidTr="00781899">
        <w:tc>
          <w:tcPr>
            <w:tcW w:w="7067" w:type="dxa"/>
            <w:gridSpan w:val="2"/>
            <w:vAlign w:val="center"/>
          </w:tcPr>
          <w:p w14:paraId="561515D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01F3CB2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0C535D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6C5CE9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2A9EB1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08797FE2" w14:textId="1BABFDE3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427C12D1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2CEABF4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4B9017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0A0B64B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037B9F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708D5C13" w14:textId="64E62407" w:rsidTr="00781899">
        <w:tc>
          <w:tcPr>
            <w:tcW w:w="7067" w:type="dxa"/>
            <w:gridSpan w:val="2"/>
            <w:vAlign w:val="center"/>
          </w:tcPr>
          <w:p w14:paraId="382BB22E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F5F679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A155C9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066511A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00FE9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14EDC340" w14:textId="7D334C07" w:rsidTr="00781899">
        <w:tc>
          <w:tcPr>
            <w:tcW w:w="7067" w:type="dxa"/>
            <w:gridSpan w:val="2"/>
            <w:vAlign w:val="center"/>
          </w:tcPr>
          <w:p w14:paraId="7A123B9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884DEE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C68360A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6B6823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3F8A7D9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6CE2B5AD" w14:textId="654BFAAF" w:rsidTr="00781899">
        <w:tc>
          <w:tcPr>
            <w:tcW w:w="7067" w:type="dxa"/>
            <w:gridSpan w:val="2"/>
            <w:vAlign w:val="center"/>
          </w:tcPr>
          <w:p w14:paraId="006828C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a la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6F0E21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21E3BA3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0050AD2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EDCF70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228CC72D" w14:textId="6DFD66C9" w:rsidTr="00781899">
        <w:tc>
          <w:tcPr>
            <w:tcW w:w="7067" w:type="dxa"/>
            <w:gridSpan w:val="2"/>
            <w:vAlign w:val="center"/>
          </w:tcPr>
          <w:p w14:paraId="5060A967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74FC27D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9E508BB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0D436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D5D236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07C83810" w14:textId="69242652" w:rsidTr="00781899">
        <w:tc>
          <w:tcPr>
            <w:tcW w:w="7067" w:type="dxa"/>
            <w:gridSpan w:val="2"/>
            <w:vAlign w:val="center"/>
          </w:tcPr>
          <w:p w14:paraId="0DC1C9A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5E614635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4CF50D8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05D5665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3611F16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ADEF3F4" w14:textId="77777777" w:rsidR="00222E9E" w:rsidRPr="00D07596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E9E" w:rsidRPr="00D07596" w14:paraId="2BDB2CDC" w14:textId="77777777" w:rsidTr="00781899">
        <w:tc>
          <w:tcPr>
            <w:tcW w:w="1437" w:type="dxa"/>
            <w:vAlign w:val="center"/>
          </w:tcPr>
          <w:p w14:paraId="41012931" w14:textId="04ADF91B" w:rsidR="00222E9E" w:rsidRPr="00D07596" w:rsidRDefault="00222E9E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5FCF2AED" w14:textId="77777777" w:rsidR="00222E9E" w:rsidRDefault="00222E9E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161901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C5C3B" w14:textId="00FF1D5D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8C23D3" w14:textId="77777777" w:rsidR="009E731C" w:rsidRPr="00D07596" w:rsidRDefault="009E731C" w:rsidP="008405DB">
      <w:pPr>
        <w:spacing w:before="120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E287C" w:rsidRPr="00D07596" w14:paraId="0BAFB5FB" w14:textId="7E90FF03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7F76500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OLE_LINK3"/>
            <w:bookmarkStart w:id="3" w:name="OLE_LINK4"/>
          </w:p>
          <w:p w14:paraId="74937AE0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6</w:t>
            </w:r>
          </w:p>
          <w:p w14:paraId="743C4D60" w14:textId="43EF62DC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Tripulación de vuelo, supervisores de carga, planificadores de la carga y encargados de operaciones de vuelo/despachadores de vuelo</w:t>
            </w:r>
          </w:p>
          <w:p w14:paraId="08EA7A6F" w14:textId="58DDEA78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34C52F2E" w14:textId="5D63F08A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1B941A6A" w14:textId="3C0AB731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E287C" w:rsidRPr="00D07596" w14:paraId="65F519B8" w14:textId="1BC625F5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30280145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09C572B6" w14:textId="068DE988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6CE5DE5" w14:textId="1FD2C4D2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60C4678" w14:textId="60CDAE07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1BAAEC7E" w14:textId="2BFAB061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FE287C" w:rsidRPr="00D07596" w14:paraId="111B65E5" w14:textId="073F5201" w:rsidTr="00781899">
        <w:tc>
          <w:tcPr>
            <w:tcW w:w="7067" w:type="dxa"/>
            <w:gridSpan w:val="2"/>
            <w:vAlign w:val="center"/>
          </w:tcPr>
          <w:p w14:paraId="6EE50F7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648FF5D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1D630D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44AF38A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33994A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0EBE6FD8" w14:textId="7307BB07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6320BCD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79FA3D6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0119CF0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9B9B38F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A9EF3E2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0BF22179" w14:textId="0EFECDCA" w:rsidTr="00781899">
        <w:tc>
          <w:tcPr>
            <w:tcW w:w="7067" w:type="dxa"/>
            <w:gridSpan w:val="2"/>
            <w:vAlign w:val="center"/>
          </w:tcPr>
          <w:p w14:paraId="3AD55DFA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683159D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DE1010E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B7E4F1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0298A0F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7DE65168" w14:textId="34A24CD3" w:rsidTr="00781899">
        <w:tc>
          <w:tcPr>
            <w:tcW w:w="7067" w:type="dxa"/>
            <w:gridSpan w:val="2"/>
            <w:vAlign w:val="center"/>
          </w:tcPr>
          <w:p w14:paraId="62FAD8F3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C61D2BF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FDEB583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CD6A6AB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169F94B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604775D2" w14:textId="698D8663" w:rsidTr="00781899">
        <w:tc>
          <w:tcPr>
            <w:tcW w:w="7067" w:type="dxa"/>
            <w:gridSpan w:val="2"/>
            <w:vAlign w:val="center"/>
          </w:tcPr>
          <w:p w14:paraId="07CDF56D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a la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34D06A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D041286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9094E1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569837D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4D311B3F" w14:textId="6BE65874" w:rsidTr="00781899">
        <w:tc>
          <w:tcPr>
            <w:tcW w:w="7067" w:type="dxa"/>
            <w:gridSpan w:val="2"/>
            <w:vAlign w:val="center"/>
          </w:tcPr>
          <w:p w14:paraId="307FF3A6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7B2F289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70F3354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459D858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EDC58B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7B88F86F" w14:textId="6643768F" w:rsidTr="00781899">
        <w:tc>
          <w:tcPr>
            <w:tcW w:w="7067" w:type="dxa"/>
            <w:gridSpan w:val="2"/>
            <w:vAlign w:val="center"/>
          </w:tcPr>
          <w:p w14:paraId="6FEF11C8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418A13F3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92C3980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0A6D6BD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A6697EF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5283A52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76DEBFEE" w14:textId="77777777" w:rsidTr="00781899">
        <w:tc>
          <w:tcPr>
            <w:tcW w:w="1437" w:type="dxa"/>
            <w:vAlign w:val="center"/>
          </w:tcPr>
          <w:p w14:paraId="2303B076" w14:textId="4C0C4716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0462B17F" w14:textId="77777777" w:rsidR="00FE287C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C762BC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4CF3A" w14:textId="3FF22D79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bookmarkEnd w:id="3"/>
    </w:tbl>
    <w:p w14:paraId="6C7280E2" w14:textId="77777777" w:rsidR="009E5404" w:rsidRPr="00D07596" w:rsidRDefault="009E5404" w:rsidP="008405DB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EBAC15" w14:textId="77777777" w:rsidR="00E6550D" w:rsidRPr="00D07596" w:rsidRDefault="00E6550D" w:rsidP="008405DB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359087" w14:textId="77777777" w:rsidR="00E6550D" w:rsidRPr="00D07596" w:rsidRDefault="00E6550D" w:rsidP="008405DB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F637EC" w14:textId="77777777" w:rsidR="00E6550D" w:rsidRPr="00D07596" w:rsidRDefault="00E6550D" w:rsidP="008405DB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CC515E" w14:textId="77777777" w:rsidR="00E6550D" w:rsidRPr="00D07596" w:rsidRDefault="00E6550D" w:rsidP="008405DB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B5A6DEC" w14:textId="77777777" w:rsidR="00E6550D" w:rsidRPr="00D07596" w:rsidRDefault="00E6550D" w:rsidP="008405DB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FE287C" w:rsidRPr="00D07596" w14:paraId="35B1A47B" w14:textId="21B4AD05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E701989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95B30B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17</w:t>
            </w:r>
          </w:p>
          <w:p w14:paraId="6CD38598" w14:textId="09B8FE0D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Tripulación (excluida la tripulación de vuelo)</w:t>
            </w:r>
          </w:p>
          <w:p w14:paraId="640015D0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4C67659A" w14:textId="65099B92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2B5E4B2B" w14:textId="2E11053E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FE287C" w:rsidRPr="00D07596" w14:paraId="400CBA9E" w14:textId="5B768CDB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6297F693" w14:textId="77777777" w:rsidR="00FE287C" w:rsidRPr="00D07596" w:rsidRDefault="00FE287C" w:rsidP="00FE287C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ADB435C" w14:textId="325DC487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48B41815" w14:textId="5ECEAB2C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52A34CE" w14:textId="6E1B3999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6E069E66" w14:textId="5C6B3257" w:rsidR="00FE287C" w:rsidRPr="00D07596" w:rsidRDefault="00FE287C" w:rsidP="00FE28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FE287C" w:rsidRPr="00D07596" w14:paraId="7A9C9FB5" w14:textId="0EF79E07" w:rsidTr="00781899">
        <w:tc>
          <w:tcPr>
            <w:tcW w:w="7067" w:type="dxa"/>
            <w:gridSpan w:val="2"/>
            <w:vAlign w:val="center"/>
          </w:tcPr>
          <w:p w14:paraId="7AFFCCD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riterios Generales</w:t>
            </w:r>
          </w:p>
        </w:tc>
        <w:tc>
          <w:tcPr>
            <w:tcW w:w="783" w:type="dxa"/>
            <w:vAlign w:val="center"/>
          </w:tcPr>
          <w:p w14:paraId="42630D6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D052D02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E82A092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C762678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0DDB1E45" w14:textId="6BAE9EB6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65A7D7DD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731135E3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64D4849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5791FFF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50B9325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50907E3E" w14:textId="4818C2FD" w:rsidTr="00781899">
        <w:tc>
          <w:tcPr>
            <w:tcW w:w="7067" w:type="dxa"/>
            <w:gridSpan w:val="2"/>
            <w:vAlign w:val="center"/>
          </w:tcPr>
          <w:p w14:paraId="2A24F963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78006E8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595D81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584B4F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8FD47DD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56EC82BC" w14:textId="27BACEF7" w:rsidTr="00781899">
        <w:tc>
          <w:tcPr>
            <w:tcW w:w="7067" w:type="dxa"/>
            <w:gridSpan w:val="2"/>
            <w:vAlign w:val="center"/>
          </w:tcPr>
          <w:p w14:paraId="5247E2B8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AD190A6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4A7080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51F3B79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4A29FF0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766A33E0" w14:textId="2DDE9B99" w:rsidTr="00781899">
        <w:tc>
          <w:tcPr>
            <w:tcW w:w="7067" w:type="dxa"/>
            <w:gridSpan w:val="2"/>
            <w:vAlign w:val="center"/>
          </w:tcPr>
          <w:p w14:paraId="4A603FFC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a la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98390A5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750EB92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516C490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003F527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2C474D53" w14:textId="42E0B854" w:rsidTr="00781899">
        <w:tc>
          <w:tcPr>
            <w:tcW w:w="7067" w:type="dxa"/>
            <w:gridSpan w:val="2"/>
            <w:vAlign w:val="center"/>
          </w:tcPr>
          <w:p w14:paraId="63551188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18E83AB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35E1B39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9ED2153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20C3C37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03B3656F" w14:textId="6A6EF1AE" w:rsidTr="00781899">
        <w:tc>
          <w:tcPr>
            <w:tcW w:w="7067" w:type="dxa"/>
            <w:gridSpan w:val="2"/>
            <w:vAlign w:val="center"/>
          </w:tcPr>
          <w:p w14:paraId="466E270B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urso Inicial y Refresco</w:t>
            </w:r>
          </w:p>
          <w:p w14:paraId="0ADCAC30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por la IATA –  incluyendo Materiales Radioactivos -4 hr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EC66316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BD41EEE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2877021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D3A8909" w14:textId="77777777" w:rsidR="00FE287C" w:rsidRPr="00D07596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87C" w:rsidRPr="00D07596" w14:paraId="6D10D69C" w14:textId="77777777" w:rsidTr="00781899">
        <w:tc>
          <w:tcPr>
            <w:tcW w:w="1437" w:type="dxa"/>
            <w:vAlign w:val="center"/>
          </w:tcPr>
          <w:p w14:paraId="7C4B7F6F" w14:textId="3DACBE26" w:rsidR="00FE287C" w:rsidRPr="00D07596" w:rsidRDefault="00FE287C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7829E9A3" w14:textId="77777777" w:rsidR="00FE287C" w:rsidRDefault="00FE287C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8A4AB0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7CA84" w14:textId="4D159F3A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595143" w14:textId="1452CDC7" w:rsidR="008405DB" w:rsidRPr="00D07596" w:rsidRDefault="008405DB" w:rsidP="008405DB">
      <w:pPr>
        <w:rPr>
          <w:rFonts w:asciiTheme="minorHAnsi" w:hAnsiTheme="minorHAnsi" w:cstheme="minorHAnsi"/>
          <w:b/>
          <w:sz w:val="18"/>
          <w:szCs w:val="18"/>
        </w:rPr>
      </w:pPr>
    </w:p>
    <w:p w14:paraId="457B67D2" w14:textId="2696D6CA" w:rsidR="00677114" w:rsidRPr="00D07596" w:rsidRDefault="00677114" w:rsidP="008405DB">
      <w:pPr>
        <w:rPr>
          <w:rFonts w:asciiTheme="minorHAnsi" w:hAnsiTheme="minorHAnsi" w:cstheme="minorHAnsi"/>
          <w:b/>
          <w:sz w:val="18"/>
          <w:szCs w:val="18"/>
        </w:rPr>
      </w:pPr>
    </w:p>
    <w:p w14:paraId="03BABF68" w14:textId="42A54596" w:rsidR="00677114" w:rsidRPr="00D07596" w:rsidRDefault="00677114" w:rsidP="008405DB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2C18B6" w:rsidRPr="00D07596" w14:paraId="253B1B06" w14:textId="3329B724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E01C6A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AEF311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A</w:t>
            </w:r>
          </w:p>
          <w:p w14:paraId="3AAF7D83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 los operadores postales designados que participa en la aceptación del correo que contiene mercancías peligrosas</w:t>
            </w:r>
          </w:p>
          <w:p w14:paraId="796ED61D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288C30DB" w14:textId="5052BDC5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6263A3E3" w14:textId="6777C4E4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2C18B6" w:rsidRPr="00D07596" w14:paraId="4831EF93" w14:textId="23932411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725C87B1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62CE9613" w14:textId="5F5E1271" w:rsidR="002C18B6" w:rsidRPr="00D07596" w:rsidRDefault="002C18B6" w:rsidP="002C18B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2A603730" w14:textId="22EDC578" w:rsidR="002C18B6" w:rsidRPr="00D07596" w:rsidRDefault="002C18B6" w:rsidP="002C18B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3457D26" w14:textId="760D7BAC" w:rsidR="002C18B6" w:rsidRPr="00D07596" w:rsidRDefault="002C18B6" w:rsidP="002C18B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5EDB6987" w14:textId="22703969" w:rsidR="002C18B6" w:rsidRPr="00D07596" w:rsidRDefault="002C18B6" w:rsidP="002C18B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2C18B6" w:rsidRPr="00D07596" w14:paraId="5C378233" w14:textId="226C5994" w:rsidTr="00781899">
        <w:tc>
          <w:tcPr>
            <w:tcW w:w="7067" w:type="dxa"/>
            <w:gridSpan w:val="2"/>
            <w:vAlign w:val="center"/>
          </w:tcPr>
          <w:p w14:paraId="67888A5F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Filosofía General</w:t>
            </w:r>
          </w:p>
        </w:tc>
        <w:tc>
          <w:tcPr>
            <w:tcW w:w="783" w:type="dxa"/>
            <w:vAlign w:val="center"/>
          </w:tcPr>
          <w:p w14:paraId="7C314C8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A50E395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6502DC0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1B54E12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249B69F4" w14:textId="1380D113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588ACBC6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5FB83E53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A3BD65C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09B23EF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FE172C9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1A152213" w14:textId="16FD5B4B" w:rsidTr="00781899">
        <w:tc>
          <w:tcPr>
            <w:tcW w:w="7067" w:type="dxa"/>
            <w:gridSpan w:val="2"/>
            <w:vAlign w:val="center"/>
          </w:tcPr>
          <w:p w14:paraId="793C8A02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quisitos generales para los expedidore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2875CCC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DFFD18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E408E3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0A410A9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4D9CDB04" w14:textId="011FD0A8" w:rsidTr="00781899">
        <w:tc>
          <w:tcPr>
            <w:tcW w:w="7067" w:type="dxa"/>
            <w:gridSpan w:val="2"/>
            <w:vAlign w:val="center"/>
          </w:tcPr>
          <w:p w14:paraId="37C8EF12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lasific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28859E9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3EE075A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38030F9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C94656B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291D5D72" w14:textId="2403900B" w:rsidTr="00781899">
        <w:tc>
          <w:tcPr>
            <w:tcW w:w="7067" w:type="dxa"/>
            <w:gridSpan w:val="2"/>
            <w:vAlign w:val="center"/>
          </w:tcPr>
          <w:p w14:paraId="158B01B2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sta de mercancías peligros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0CCC9F5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B6C69A3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03057F7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7B9B097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540F1B2C" w14:textId="69B86C57" w:rsidTr="00781899">
        <w:tc>
          <w:tcPr>
            <w:tcW w:w="7067" w:type="dxa"/>
            <w:gridSpan w:val="2"/>
            <w:vAlign w:val="center"/>
          </w:tcPr>
          <w:p w14:paraId="66969FF9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Condiciones de embalaj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B841130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4943055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5A34ED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3213D7D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50D27EA7" w14:textId="0D40D63B" w:rsidTr="00781899">
        <w:tc>
          <w:tcPr>
            <w:tcW w:w="7067" w:type="dxa"/>
            <w:gridSpan w:val="2"/>
            <w:vAlign w:val="center"/>
          </w:tcPr>
          <w:p w14:paraId="62924F35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1F5977F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5C1A48C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081E696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B67458B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12324D07" w14:textId="13E38A24" w:rsidTr="00781899">
        <w:tc>
          <w:tcPr>
            <w:tcW w:w="7067" w:type="dxa"/>
            <w:gridSpan w:val="2"/>
            <w:vAlign w:val="center"/>
          </w:tcPr>
          <w:p w14:paraId="3651A6CF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5791A6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1F5EA82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7DFFA58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B3733BD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46E47F22" w14:textId="2FC89707" w:rsidTr="00781899">
        <w:tc>
          <w:tcPr>
            <w:tcW w:w="7067" w:type="dxa"/>
            <w:gridSpan w:val="2"/>
            <w:vAlign w:val="center"/>
          </w:tcPr>
          <w:p w14:paraId="2EC1CA2E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Aceptación de las mercancías peligrosas enumeradas en 1;2.3.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B7608DF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A3F3BC3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DA1713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D56B85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6C729534" w14:textId="42E9CDEC" w:rsidTr="00781899">
        <w:tc>
          <w:tcPr>
            <w:tcW w:w="7067" w:type="dxa"/>
            <w:gridSpan w:val="2"/>
            <w:vAlign w:val="center"/>
          </w:tcPr>
          <w:p w14:paraId="46EE0648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473C436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83B0D1A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98A4ADE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E8DB00D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3C52B4CE" w14:textId="3CA7A9FB" w:rsidTr="00781899">
        <w:tc>
          <w:tcPr>
            <w:tcW w:w="7067" w:type="dxa"/>
            <w:gridSpan w:val="2"/>
            <w:vAlign w:val="center"/>
          </w:tcPr>
          <w:p w14:paraId="02D2E847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0258CFC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B9E8B4B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E17BDC4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730D210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18C8EE27" w14:textId="76F7550D" w:rsidTr="00781899">
        <w:tc>
          <w:tcPr>
            <w:tcW w:w="7067" w:type="dxa"/>
            <w:gridSpan w:val="2"/>
            <w:vAlign w:val="center"/>
          </w:tcPr>
          <w:p w14:paraId="4BEF26B7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0AD193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BAC370D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7247BE2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986B821" w14:textId="77777777" w:rsidR="002C18B6" w:rsidRPr="00D07596" w:rsidRDefault="002C18B6" w:rsidP="006C1DB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51E5A3C2" w14:textId="77777777" w:rsidTr="00781899">
        <w:tc>
          <w:tcPr>
            <w:tcW w:w="7067" w:type="dxa"/>
            <w:gridSpan w:val="2"/>
            <w:vAlign w:val="center"/>
          </w:tcPr>
          <w:p w14:paraId="7F88D660" w14:textId="13E69FB1" w:rsidR="002C18B6" w:rsidRPr="00D07596" w:rsidRDefault="002C18B6" w:rsidP="003E17BF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– incluyendo Materiales Radioactivos (</w:t>
            </w:r>
            <w:r w:rsidR="00BB4B83"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4</w:t>
            </w: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hrs)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F951A7C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625D964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511C313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575590A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4EE0F120" w14:textId="77777777" w:rsidTr="00781899">
        <w:tc>
          <w:tcPr>
            <w:tcW w:w="1437" w:type="dxa"/>
            <w:vAlign w:val="center"/>
          </w:tcPr>
          <w:p w14:paraId="4606C606" w14:textId="6BE5EC0B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20CA7F1D" w14:textId="77777777" w:rsidR="002C18B6" w:rsidRDefault="002C18B6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680409" w14:textId="77777777" w:rsidR="00A831E8" w:rsidRDefault="00A831E8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005C47" w14:textId="6FED3DC8" w:rsidR="00A831E8" w:rsidRPr="00D07596" w:rsidRDefault="00A831E8" w:rsidP="002C18B6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9C66F8" w14:textId="77777777" w:rsidR="00677114" w:rsidRPr="00D07596" w:rsidRDefault="00677114" w:rsidP="008405DB">
      <w:pPr>
        <w:rPr>
          <w:rFonts w:asciiTheme="minorHAnsi" w:hAnsiTheme="minorHAnsi" w:cstheme="minorHAnsi"/>
          <w:b/>
          <w:sz w:val="18"/>
          <w:szCs w:val="18"/>
        </w:rPr>
      </w:pPr>
    </w:p>
    <w:p w14:paraId="374155E6" w14:textId="77777777" w:rsidR="009E731C" w:rsidRPr="00D07596" w:rsidRDefault="009E731C" w:rsidP="008405DB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5630"/>
        <w:gridCol w:w="783"/>
        <w:gridCol w:w="783"/>
        <w:gridCol w:w="783"/>
        <w:gridCol w:w="779"/>
      </w:tblGrid>
      <w:tr w:rsidR="002C18B6" w:rsidRPr="00D07596" w14:paraId="731AA8DD" w14:textId="6493852C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06E84B0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E52AB5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B</w:t>
            </w:r>
          </w:p>
          <w:p w14:paraId="5667352D" w14:textId="77777777" w:rsidR="002C18B6" w:rsidRPr="00D07596" w:rsidRDefault="002C18B6" w:rsidP="002C18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 los operadores postales designados que participa en la tramitación del correo (que no contiene mercancías peligrosas)</w:t>
            </w:r>
          </w:p>
          <w:p w14:paraId="04A42245" w14:textId="2AF77CDF" w:rsidR="002C18B6" w:rsidRPr="00D07596" w:rsidRDefault="002C18B6" w:rsidP="002C18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24DAA5E3" w14:textId="24D82C1A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0A68E046" w14:textId="1165629F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2C18B6" w:rsidRPr="00D07596" w14:paraId="0684DC4E" w14:textId="7470977F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129946C0" w14:textId="77777777" w:rsidR="002C18B6" w:rsidRPr="00D07596" w:rsidRDefault="002C18B6" w:rsidP="002C18B6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D3BE282" w14:textId="06FF28CE" w:rsidR="002C18B6" w:rsidRPr="00D07596" w:rsidRDefault="002C18B6" w:rsidP="002041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1D6D55E4" w14:textId="28EA3B90" w:rsidR="002C18B6" w:rsidRPr="00D07596" w:rsidRDefault="002C18B6" w:rsidP="002041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8E8E7A5" w14:textId="2399C746" w:rsidR="002C18B6" w:rsidRPr="00D07596" w:rsidRDefault="002C18B6" w:rsidP="002041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1E70DA93" w14:textId="5DEA8553" w:rsidR="002C18B6" w:rsidRPr="00D07596" w:rsidRDefault="002C18B6" w:rsidP="002041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2C18B6" w:rsidRPr="00D07596" w14:paraId="6956C4F9" w14:textId="6A7E018E" w:rsidTr="00781899">
        <w:tc>
          <w:tcPr>
            <w:tcW w:w="7067" w:type="dxa"/>
            <w:gridSpan w:val="2"/>
            <w:vAlign w:val="center"/>
          </w:tcPr>
          <w:p w14:paraId="60CD175A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Filosofía General</w:t>
            </w:r>
          </w:p>
        </w:tc>
        <w:tc>
          <w:tcPr>
            <w:tcW w:w="783" w:type="dxa"/>
            <w:vAlign w:val="center"/>
          </w:tcPr>
          <w:p w14:paraId="3705B548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1085FF9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AB19ADD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F0EA1B6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212786A1" w14:textId="6F5ED05B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40CF657D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6F754EDD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025F680E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5FB1357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36C1C09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65FF0A0F" w14:textId="057C4B2E" w:rsidTr="00781899">
        <w:tc>
          <w:tcPr>
            <w:tcW w:w="7067" w:type="dxa"/>
            <w:gridSpan w:val="2"/>
            <w:vAlign w:val="center"/>
          </w:tcPr>
          <w:p w14:paraId="0464820C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EDDA947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8B3D4FF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B0C3EF1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C5CE93F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29BC2C03" w14:textId="636CDEF1" w:rsidTr="00781899">
        <w:tc>
          <w:tcPr>
            <w:tcW w:w="7067" w:type="dxa"/>
            <w:gridSpan w:val="2"/>
            <w:vAlign w:val="center"/>
          </w:tcPr>
          <w:p w14:paraId="0431CFF9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ocumento de transporte de mercancías peligrosas y otra documentación pertinent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60433DD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A4665CC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FFC8610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2B1A136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76B6CF40" w14:textId="53827067" w:rsidTr="00781899">
        <w:tc>
          <w:tcPr>
            <w:tcW w:w="7067" w:type="dxa"/>
            <w:gridSpan w:val="2"/>
            <w:vAlign w:val="center"/>
          </w:tcPr>
          <w:p w14:paraId="32F12DF5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97CD2B0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4AB9D19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93A1178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E1F0CD0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7277D880" w14:textId="183B68E6" w:rsidTr="00781899">
        <w:tc>
          <w:tcPr>
            <w:tcW w:w="7067" w:type="dxa"/>
            <w:gridSpan w:val="2"/>
            <w:vAlign w:val="center"/>
          </w:tcPr>
          <w:p w14:paraId="5E39BE2A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8412B18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271F2FC1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15A007A9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A33F128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1D346D8F" w14:textId="75B76ECF" w:rsidTr="00781899">
        <w:tc>
          <w:tcPr>
            <w:tcW w:w="7067" w:type="dxa"/>
            <w:gridSpan w:val="2"/>
            <w:vAlign w:val="center"/>
          </w:tcPr>
          <w:p w14:paraId="7AB99B16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D7F8D1C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1553739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9DD59B3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922EEE4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18B6" w:rsidRPr="00D07596" w14:paraId="3CDE249F" w14:textId="6C3365AF" w:rsidTr="00781899">
        <w:tc>
          <w:tcPr>
            <w:tcW w:w="7067" w:type="dxa"/>
            <w:gridSpan w:val="2"/>
            <w:vAlign w:val="center"/>
          </w:tcPr>
          <w:p w14:paraId="0161475B" w14:textId="00082844" w:rsidR="002C18B6" w:rsidRPr="00D07596" w:rsidRDefault="002C18B6" w:rsidP="001A247C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– incluyendo Materiales Radioactivos (4 hrs)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BFB0F41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984F600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325882E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AD0E802" w14:textId="77777777" w:rsidR="002C18B6" w:rsidRPr="00D0759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C18B6" w:rsidRPr="00D07596" w14:paraId="7A91B632" w14:textId="77777777" w:rsidTr="00781899">
        <w:tc>
          <w:tcPr>
            <w:tcW w:w="1437" w:type="dxa"/>
            <w:vAlign w:val="center"/>
          </w:tcPr>
          <w:p w14:paraId="6C26B261" w14:textId="4FDC7A05" w:rsidR="002C18B6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758" w:type="dxa"/>
            <w:gridSpan w:val="5"/>
            <w:shd w:val="clear" w:color="auto" w:fill="auto"/>
            <w:vAlign w:val="center"/>
          </w:tcPr>
          <w:p w14:paraId="66E64EF0" w14:textId="77777777" w:rsidR="002C18B6" w:rsidRDefault="002C18B6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64B3C641" w14:textId="77777777" w:rsidR="00A831E8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4D6413E" w14:textId="6BEC5633" w:rsidR="00A831E8" w:rsidRPr="00D07596" w:rsidRDefault="00A831E8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5E4DDF0B" w14:textId="77777777" w:rsidR="009E5404" w:rsidRPr="00D07596" w:rsidRDefault="009E5404" w:rsidP="008405DB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71"/>
        <w:gridCol w:w="783"/>
        <w:gridCol w:w="783"/>
        <w:gridCol w:w="783"/>
        <w:gridCol w:w="779"/>
      </w:tblGrid>
      <w:tr w:rsidR="00204192" w:rsidRPr="00D07596" w14:paraId="10A707AF" w14:textId="728840A4" w:rsidTr="00781899">
        <w:trPr>
          <w:tblHeader/>
        </w:trPr>
        <w:tc>
          <w:tcPr>
            <w:tcW w:w="70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C60CBE0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1EC1D5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CATEGORÍA C</w:t>
            </w:r>
          </w:p>
          <w:p w14:paraId="0B252DF5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284" w:hanging="2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de los operadores postales designados que participa en la manipulación, almacenamiento y carga del correo</w:t>
            </w:r>
          </w:p>
          <w:p w14:paraId="4AFEBD81" w14:textId="737E3E91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284" w:hanging="25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14:paraId="27E4D408" w14:textId="7A44B20C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Incluido en Syllabus</w:t>
            </w: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7024D92C" w14:textId="3EA78EF1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º pregunta en examen</w:t>
            </w:r>
          </w:p>
        </w:tc>
      </w:tr>
      <w:tr w:rsidR="00204192" w:rsidRPr="00D07596" w14:paraId="5E94913D" w14:textId="50AC6817" w:rsidTr="00781899">
        <w:trPr>
          <w:tblHeader/>
        </w:trPr>
        <w:tc>
          <w:tcPr>
            <w:tcW w:w="7067" w:type="dxa"/>
            <w:gridSpan w:val="2"/>
            <w:vMerge/>
            <w:vAlign w:val="center"/>
          </w:tcPr>
          <w:p w14:paraId="34D25A0A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3D237BB5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D51165" w14:textId="154DA586" w:rsidR="00204192" w:rsidRPr="00D07596" w:rsidRDefault="00204192" w:rsidP="00F9586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5ED3C631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090869" w14:textId="7D672EB2" w:rsidR="00204192" w:rsidRPr="00D07596" w:rsidRDefault="00204192" w:rsidP="00F9586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783" w:type="dxa"/>
            <w:shd w:val="clear" w:color="auto" w:fill="DBE5F1" w:themeFill="accent1" w:themeFillTint="33"/>
            <w:vAlign w:val="center"/>
          </w:tcPr>
          <w:p w14:paraId="7A776E41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D57BD1" w14:textId="52CD9CBD" w:rsidR="00204192" w:rsidRPr="00D07596" w:rsidRDefault="00204192" w:rsidP="00F9586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14:paraId="3502D282" w14:textId="77777777" w:rsidR="00204192" w:rsidRPr="00D07596" w:rsidRDefault="00204192" w:rsidP="00204192">
            <w:pPr>
              <w:tabs>
                <w:tab w:val="center" w:pos="4252"/>
                <w:tab w:val="right" w:pos="8504"/>
              </w:tabs>
              <w:ind w:left="284" w:hanging="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2224FC" w14:textId="48528285" w:rsidR="00204192" w:rsidRPr="00D07596" w:rsidRDefault="00204192" w:rsidP="00F9586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</w:tr>
      <w:tr w:rsidR="00204192" w:rsidRPr="00D07596" w14:paraId="2DD007FC" w14:textId="15F176DF" w:rsidTr="00781899">
        <w:tc>
          <w:tcPr>
            <w:tcW w:w="7067" w:type="dxa"/>
            <w:gridSpan w:val="2"/>
            <w:vAlign w:val="center"/>
          </w:tcPr>
          <w:p w14:paraId="72DE70B4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Filosofía General</w:t>
            </w:r>
          </w:p>
        </w:tc>
        <w:tc>
          <w:tcPr>
            <w:tcW w:w="783" w:type="dxa"/>
            <w:vAlign w:val="center"/>
          </w:tcPr>
          <w:p w14:paraId="5A96A91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0E0DECB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603A7DF6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B69F9A4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4CBBD702" w14:textId="5B9AE97F" w:rsidTr="00781899">
        <w:trPr>
          <w:trHeight w:val="216"/>
        </w:trPr>
        <w:tc>
          <w:tcPr>
            <w:tcW w:w="7067" w:type="dxa"/>
            <w:gridSpan w:val="2"/>
            <w:vAlign w:val="center"/>
          </w:tcPr>
          <w:p w14:paraId="20CF1A27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Limitaciones</w:t>
            </w:r>
          </w:p>
        </w:tc>
        <w:tc>
          <w:tcPr>
            <w:tcW w:w="783" w:type="dxa"/>
            <w:vAlign w:val="center"/>
          </w:tcPr>
          <w:p w14:paraId="442B0835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41E6C26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F15A54F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0FC985B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4F42B323" w14:textId="556DD87D" w:rsidTr="00781899">
        <w:tc>
          <w:tcPr>
            <w:tcW w:w="7067" w:type="dxa"/>
            <w:gridSpan w:val="2"/>
            <w:vAlign w:val="center"/>
          </w:tcPr>
          <w:p w14:paraId="5D344469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Etiquetas y marc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931646F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6E6CC9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D45031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2170FCB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4548F861" w14:textId="79C5DD86" w:rsidTr="00781899">
        <w:tc>
          <w:tcPr>
            <w:tcW w:w="7067" w:type="dxa"/>
            <w:gridSpan w:val="2"/>
            <w:vAlign w:val="center"/>
          </w:tcPr>
          <w:p w14:paraId="4CDF2519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Reconocimiento de las mercancías peligrosas no declaradas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79F12B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C9CC547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7B38BA6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6D04468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3A82925D" w14:textId="6EDD24D1" w:rsidTr="00781899">
        <w:tc>
          <w:tcPr>
            <w:tcW w:w="7067" w:type="dxa"/>
            <w:gridSpan w:val="2"/>
            <w:vAlign w:val="center"/>
          </w:tcPr>
          <w:p w14:paraId="1B6D74F0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almacenamiento y carg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12BCA8B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806088C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7C53DC24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4DA5A5E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15E10E5B" w14:textId="37C9861D" w:rsidTr="00781899">
        <w:tc>
          <w:tcPr>
            <w:tcW w:w="7067" w:type="dxa"/>
            <w:gridSpan w:val="2"/>
            <w:vAlign w:val="center"/>
          </w:tcPr>
          <w:p w14:paraId="3E35D9C5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Disposiciones relativas a los pasajeros y tripulación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2F0283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242C089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56756F6C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492AE8B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0BAE4D3B" w14:textId="0E2DA632" w:rsidTr="00781899">
        <w:tc>
          <w:tcPr>
            <w:tcW w:w="7067" w:type="dxa"/>
            <w:gridSpan w:val="2"/>
            <w:vAlign w:val="center"/>
          </w:tcPr>
          <w:p w14:paraId="75F07094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i/>
                <w:sz w:val="18"/>
                <w:szCs w:val="18"/>
              </w:rPr>
              <w:t>Procedimientos de emergencia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41BCE76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9CC3F89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2CC817AB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84D821E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192" w:rsidRPr="00D07596" w14:paraId="6C0EF789" w14:textId="208563FC" w:rsidTr="00781899">
        <w:tc>
          <w:tcPr>
            <w:tcW w:w="7067" w:type="dxa"/>
            <w:gridSpan w:val="2"/>
            <w:vAlign w:val="center"/>
          </w:tcPr>
          <w:p w14:paraId="705528C8" w14:textId="53FD5F97" w:rsidR="00204192" w:rsidRPr="00D07596" w:rsidRDefault="00204192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oras recomendadas – incluyendo Materiales Radioactivos (4 hrs)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E0A79F8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2F5D591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14:paraId="3548A04E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8597F08" w14:textId="77777777" w:rsidR="00204192" w:rsidRPr="00D07596" w:rsidRDefault="00204192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81899" w:rsidRPr="00D07596" w14:paraId="0BE5EB19" w14:textId="77777777" w:rsidTr="00781899">
        <w:tc>
          <w:tcPr>
            <w:tcW w:w="1696" w:type="dxa"/>
            <w:vAlign w:val="center"/>
          </w:tcPr>
          <w:p w14:paraId="163EFD10" w14:textId="77777777" w:rsidR="00781899" w:rsidRPr="00D07596" w:rsidRDefault="00781899" w:rsidP="00EC179E">
            <w:pPr>
              <w:tabs>
                <w:tab w:val="center" w:pos="4252"/>
                <w:tab w:val="right" w:pos="8504"/>
              </w:tabs>
              <w:ind w:left="6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entarios</w:t>
            </w:r>
            <w:r w:rsidRPr="00D0759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499" w:type="dxa"/>
            <w:gridSpan w:val="5"/>
            <w:vAlign w:val="center"/>
          </w:tcPr>
          <w:p w14:paraId="65137D52" w14:textId="77777777" w:rsidR="00781899" w:rsidRDefault="0078189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380AF634" w14:textId="77777777" w:rsidR="00781899" w:rsidRDefault="0078189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66E8CBF9" w14:textId="691A7BC4" w:rsidR="00781899" w:rsidRPr="00D07596" w:rsidRDefault="00781899" w:rsidP="00EC179E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43E2712A" w14:textId="77777777" w:rsidR="00792E78" w:rsidRPr="00D07596" w:rsidRDefault="00792E78" w:rsidP="00792E78">
      <w:pPr>
        <w:rPr>
          <w:rFonts w:asciiTheme="minorHAnsi" w:hAnsiTheme="minorHAnsi" w:cstheme="minorHAnsi"/>
          <w:i/>
          <w:sz w:val="18"/>
          <w:szCs w:val="18"/>
        </w:rPr>
      </w:pPr>
    </w:p>
    <w:p w14:paraId="65389C71" w14:textId="77777777" w:rsidR="00E402BC" w:rsidRPr="00D07596" w:rsidRDefault="00E402BC" w:rsidP="00792E78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554"/>
        <w:gridCol w:w="1772"/>
        <w:gridCol w:w="1762"/>
      </w:tblGrid>
      <w:tr w:rsidR="005F59B4" w:rsidRPr="00D07596" w14:paraId="20F59726" w14:textId="77777777" w:rsidTr="00781899">
        <w:trPr>
          <w:trHeight w:val="528"/>
        </w:trPr>
        <w:tc>
          <w:tcPr>
            <w:tcW w:w="5107" w:type="dxa"/>
            <w:shd w:val="clear" w:color="auto" w:fill="DBE5F1" w:themeFill="accent1" w:themeFillTint="33"/>
            <w:vAlign w:val="center"/>
          </w:tcPr>
          <w:p w14:paraId="376EEF3E" w14:textId="706A797B" w:rsidR="005F59B4" w:rsidRPr="00D07596" w:rsidRDefault="00BC2676" w:rsidP="00F9586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PERSONAL ACTUARIO QUE REALIZÓ LAS ACTUACIONES MATERIALES</w:t>
            </w:r>
          </w:p>
        </w:tc>
        <w:tc>
          <w:tcPr>
            <w:tcW w:w="1554" w:type="dxa"/>
            <w:shd w:val="clear" w:color="auto" w:fill="DBE5F1" w:themeFill="accent1" w:themeFillTint="33"/>
            <w:vAlign w:val="center"/>
          </w:tcPr>
          <w:p w14:paraId="35DCE528" w14:textId="4249B656" w:rsidR="005F59B4" w:rsidRPr="00D07596" w:rsidRDefault="00BC2676" w:rsidP="00BC26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UNIDAD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64FFBE1" w14:textId="549ECB34" w:rsidR="005F59B4" w:rsidRPr="00D07596" w:rsidRDefault="00BC2676" w:rsidP="00BC26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FUNCIÓN</w:t>
            </w:r>
          </w:p>
        </w:tc>
        <w:tc>
          <w:tcPr>
            <w:tcW w:w="1762" w:type="dxa"/>
            <w:shd w:val="clear" w:color="auto" w:fill="DBE5F1" w:themeFill="accent1" w:themeFillTint="33"/>
            <w:vAlign w:val="center"/>
          </w:tcPr>
          <w:p w14:paraId="757EEA76" w14:textId="017DDD48" w:rsidR="005F59B4" w:rsidRPr="00D07596" w:rsidRDefault="00BC2676" w:rsidP="00BC26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FIRMA</w:t>
            </w:r>
          </w:p>
        </w:tc>
      </w:tr>
      <w:tr w:rsidR="005F59B4" w:rsidRPr="00D07596" w14:paraId="48648078" w14:textId="77777777" w:rsidTr="00781899">
        <w:trPr>
          <w:trHeight w:val="569"/>
        </w:trPr>
        <w:tc>
          <w:tcPr>
            <w:tcW w:w="5107" w:type="dxa"/>
            <w:shd w:val="clear" w:color="auto" w:fill="auto"/>
            <w:vAlign w:val="center"/>
          </w:tcPr>
          <w:p w14:paraId="08B43E09" w14:textId="77777777" w:rsidR="005F59B4" w:rsidRPr="00D07596" w:rsidRDefault="005F59B4" w:rsidP="00F9586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BC9FB6" w14:textId="77777777" w:rsidR="005F59B4" w:rsidRPr="00D07596" w:rsidRDefault="005F59B4" w:rsidP="00F9586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047C4B0" w14:textId="77576C1A" w:rsidR="005F59B4" w:rsidRPr="00D07596" w:rsidRDefault="00F95865" w:rsidP="004D69C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DLPA-SCTMP.MMPP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5156EC" w14:textId="77777777" w:rsidR="005F59B4" w:rsidRPr="00D07596" w:rsidRDefault="005F59B4" w:rsidP="004D69C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14:paraId="67808468" w14:textId="77777777" w:rsidR="005F59B4" w:rsidRPr="00D07596" w:rsidRDefault="005F59B4" w:rsidP="004D69C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95"/>
        <w:gridCol w:w="1808"/>
        <w:gridCol w:w="1308"/>
        <w:gridCol w:w="3794"/>
      </w:tblGrid>
      <w:tr w:rsidR="00981BE5" w:rsidRPr="00D07596" w14:paraId="21171AE8" w14:textId="77777777" w:rsidTr="00130C21">
        <w:trPr>
          <w:trHeight w:val="469"/>
          <w:jc w:val="center"/>
        </w:trPr>
        <w:tc>
          <w:tcPr>
            <w:tcW w:w="1614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5E66EC76" w14:textId="77777777" w:rsidR="00981BE5" w:rsidRPr="00D07596" w:rsidRDefault="00981BE5" w:rsidP="00792E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4588AB" w14:textId="04EC4E5C" w:rsidR="00204192" w:rsidRPr="00D07596" w:rsidRDefault="00204192" w:rsidP="00792E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2898CEDB" w14:textId="77777777" w:rsidR="00981BE5" w:rsidRPr="00D07596" w:rsidRDefault="00981BE5" w:rsidP="00792E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09446D05" w14:textId="77777777" w:rsidR="00981BE5" w:rsidRPr="00D07596" w:rsidRDefault="00981BE5" w:rsidP="00792E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0C21" w:rsidRPr="00D07596" w14:paraId="43E87082" w14:textId="77777777" w:rsidTr="00130C21">
        <w:trPr>
          <w:trHeight w:val="460"/>
          <w:jc w:val="center"/>
        </w:trPr>
        <w:tc>
          <w:tcPr>
            <w:tcW w:w="250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700848" w14:textId="77777777" w:rsidR="00130C21" w:rsidRPr="00D07596" w:rsidRDefault="00130C21" w:rsidP="00BB7F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7596">
              <w:rPr>
                <w:rFonts w:asciiTheme="minorHAnsi" w:hAnsiTheme="minorHAnsi" w:cstheme="minorHAnsi"/>
                <w:b/>
                <w:sz w:val="18"/>
                <w:szCs w:val="18"/>
              </w:rPr>
              <w:t>Fecha de cumplimentación:</w:t>
            </w:r>
          </w:p>
        </w:tc>
        <w:tc>
          <w:tcPr>
            <w:tcW w:w="250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72670E" w14:textId="2D3D79A2" w:rsidR="00130C21" w:rsidRPr="00D07596" w:rsidRDefault="00130C21" w:rsidP="00BB7F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730FEB2" w14:textId="77EE6568" w:rsidR="00792E78" w:rsidRPr="00D07596" w:rsidRDefault="00792E78" w:rsidP="00860342">
      <w:pPr>
        <w:rPr>
          <w:rFonts w:asciiTheme="minorHAnsi" w:hAnsiTheme="minorHAnsi" w:cstheme="minorHAnsi"/>
          <w:sz w:val="18"/>
          <w:szCs w:val="18"/>
        </w:rPr>
      </w:pPr>
      <w:bookmarkStart w:id="4" w:name="_GoBack"/>
      <w:bookmarkEnd w:id="4"/>
    </w:p>
    <w:sectPr w:rsidR="00792E78" w:rsidRPr="00D07596" w:rsidSect="00854D7D">
      <w:headerReference w:type="default" r:id="rId12"/>
      <w:footerReference w:type="default" r:id="rId13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61BF" w14:textId="77777777" w:rsidR="007C3850" w:rsidRDefault="007C3850">
      <w:r>
        <w:separator/>
      </w:r>
    </w:p>
    <w:p w14:paraId="1A6B9A21" w14:textId="77777777" w:rsidR="007C3850" w:rsidRDefault="007C3850"/>
  </w:endnote>
  <w:endnote w:type="continuationSeparator" w:id="0">
    <w:p w14:paraId="2810556A" w14:textId="77777777" w:rsidR="007C3850" w:rsidRDefault="007C3850">
      <w:r>
        <w:continuationSeparator/>
      </w:r>
    </w:p>
    <w:p w14:paraId="15A99EB3" w14:textId="77777777" w:rsidR="007C3850" w:rsidRDefault="007C3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D005" w14:textId="77777777" w:rsidR="006C1DBF" w:rsidRPr="00BD2EDC" w:rsidRDefault="006C1DBF" w:rsidP="00546624">
    <w:pPr>
      <w:tabs>
        <w:tab w:val="center" w:pos="4677"/>
      </w:tabs>
      <w:rPr>
        <w:sz w:val="12"/>
        <w:szCs w:val="12"/>
      </w:rPr>
    </w:pPr>
  </w:p>
  <w:p w14:paraId="3729D01A" w14:textId="77777777" w:rsidR="006C1DBF" w:rsidRPr="008C76D7" w:rsidRDefault="006C1DBF" w:rsidP="00546624">
    <w:pPr>
      <w:pStyle w:val="Piedepgina"/>
      <w:rPr>
        <w:sz w:val="2"/>
        <w:szCs w:val="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6C1DBF" w:rsidRPr="00743C15" w14:paraId="52D2A7B0" w14:textId="77777777" w:rsidTr="006C1DBF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108D3B62" w14:textId="77777777" w:rsidR="006C1DBF" w:rsidRPr="00743C15" w:rsidRDefault="006C1DBF" w:rsidP="006C1DBF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152BC844" w14:textId="77777777" w:rsidR="006C1DBF" w:rsidRPr="00743C15" w:rsidRDefault="006C1DBF" w:rsidP="006C1DBF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4BAE8BE1" w14:textId="77777777" w:rsidR="006C1DBF" w:rsidRPr="00743C15" w:rsidRDefault="006C1DBF" w:rsidP="006C1DBF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023912E7" w14:textId="77777777" w:rsidR="006C1DBF" w:rsidRPr="00743C15" w:rsidRDefault="006C1DBF" w:rsidP="006C1DBF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6296EB6D" w14:textId="77777777" w:rsidR="006C1DBF" w:rsidRPr="00743C15" w:rsidRDefault="006C1DBF" w:rsidP="006C1DBF">
          <w:pPr>
            <w:rPr>
              <w:szCs w:val="22"/>
            </w:rPr>
          </w:pPr>
        </w:p>
      </w:tc>
    </w:tr>
    <w:tr w:rsidR="006C1DBF" w:rsidRPr="00743C15" w14:paraId="1ACDB635" w14:textId="77777777" w:rsidTr="006C1DBF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677FBC7" w14:textId="77777777" w:rsidR="006C1DBF" w:rsidRPr="00512519" w:rsidRDefault="006C1DBF" w:rsidP="006C1DBF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402F042" w14:textId="3F215510" w:rsidR="006C1DBF" w:rsidRDefault="006C1DBF" w:rsidP="006C1DBF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INTERNA</w:t>
          </w:r>
        </w:p>
        <w:p w14:paraId="2FC814A1" w14:textId="77777777" w:rsidR="006C1DBF" w:rsidRPr="00512519" w:rsidRDefault="006C1DBF" w:rsidP="006C1DBF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29CC39AF" w14:textId="48B642E9" w:rsidR="006C1DBF" w:rsidRPr="00512519" w:rsidRDefault="006C1DBF" w:rsidP="006C1DBF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7C3850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7C3850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6C1DBF" w:rsidRPr="00743C15" w14:paraId="3A9CA6AB" w14:textId="77777777" w:rsidTr="006C1DBF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60D3DB9B" w14:textId="77777777" w:rsidR="006C1DBF" w:rsidRPr="00512519" w:rsidRDefault="006C1DBF" w:rsidP="006C1DBF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Cualquier copia total o parcial de este documento se considera copia no controlada y siempre deberá ser contrastada con el documento vigente en la Intranet.</w:t>
          </w:r>
        </w:p>
      </w:tc>
    </w:tr>
  </w:tbl>
  <w:p w14:paraId="3729D01B" w14:textId="77777777" w:rsidR="006C1DBF" w:rsidRDefault="006C1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1CC9" w14:textId="77777777" w:rsidR="007C3850" w:rsidRDefault="007C3850">
      <w:r>
        <w:separator/>
      </w:r>
    </w:p>
    <w:p w14:paraId="7366FA85" w14:textId="77777777" w:rsidR="007C3850" w:rsidRDefault="007C3850"/>
  </w:footnote>
  <w:footnote w:type="continuationSeparator" w:id="0">
    <w:p w14:paraId="02C33576" w14:textId="77777777" w:rsidR="007C3850" w:rsidRDefault="007C3850">
      <w:r>
        <w:continuationSeparator/>
      </w:r>
    </w:p>
    <w:p w14:paraId="15E6B135" w14:textId="77777777" w:rsidR="007C3850" w:rsidRDefault="007C3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6C1DBF" w:rsidRPr="00743C15" w14:paraId="2DC3D8C5" w14:textId="77777777" w:rsidTr="006C1DBF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1F7F0156" w14:textId="77777777" w:rsidR="006C1DBF" w:rsidRDefault="006C1DBF" w:rsidP="006C1DB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BB041D3" wp14:editId="73DA1B55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3B8539CB" w14:textId="5D593382" w:rsidR="006C1DBF" w:rsidRDefault="006C1DBF" w:rsidP="00C32E88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FC53FB">
            <w:rPr>
              <w:rFonts w:asciiTheme="minorHAnsi" w:hAnsiTheme="minorHAnsi" w:cstheme="minorHAnsi"/>
              <w:b/>
              <w:bCs/>
              <w:sz w:val="24"/>
            </w:rPr>
            <w:t xml:space="preserve">LISTA DE COMPROBACIÓN </w:t>
          </w:r>
          <w:r>
            <w:rPr>
              <w:rFonts w:asciiTheme="minorHAnsi" w:hAnsiTheme="minorHAnsi" w:cstheme="minorHAnsi"/>
              <w:b/>
              <w:bCs/>
              <w:sz w:val="24"/>
            </w:rPr>
            <w:t xml:space="preserve">PARA </w:t>
          </w:r>
          <w:r w:rsidRPr="00FC53FB">
            <w:rPr>
              <w:rFonts w:asciiTheme="minorHAnsi" w:hAnsiTheme="minorHAnsi" w:cstheme="minorHAnsi"/>
              <w:b/>
              <w:bCs/>
              <w:sz w:val="24"/>
            </w:rPr>
            <w:t xml:space="preserve">SYLLABUS DE </w:t>
          </w:r>
        </w:p>
        <w:p w14:paraId="6662F78A" w14:textId="3E410F69" w:rsidR="006C1DBF" w:rsidRPr="00FC53FB" w:rsidRDefault="006C1DBF" w:rsidP="00C32E88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  <w:lang w:val="es-ES_tradnl"/>
            </w:rPr>
          </w:pPr>
          <w:r w:rsidRPr="00FC53FB">
            <w:rPr>
              <w:rFonts w:asciiTheme="minorHAnsi" w:hAnsiTheme="minorHAnsi" w:cstheme="minorHAnsi"/>
              <w:b/>
              <w:bCs/>
              <w:sz w:val="24"/>
            </w:rPr>
            <w:t xml:space="preserve">CATEGORÍAS DE FORMACIÓN EN </w:t>
          </w:r>
          <w:r>
            <w:rPr>
              <w:rFonts w:asciiTheme="minorHAnsi" w:hAnsiTheme="minorHAnsi" w:cstheme="minorHAnsi"/>
              <w:b/>
              <w:bCs/>
              <w:sz w:val="24"/>
            </w:rPr>
            <w:t>MMPP</w:t>
          </w:r>
          <w:r w:rsidRPr="00FC53FB">
            <w:rPr>
              <w:rFonts w:asciiTheme="minorHAnsi" w:hAnsiTheme="minorHAnsi" w:cstheme="minorHAnsi"/>
              <w:b/>
              <w:bCs/>
              <w:sz w:val="24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4"/>
            </w:rPr>
            <w:t>POR VIA AEREA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7DBF44EB" w14:textId="2B24EFE3" w:rsidR="006C1DBF" w:rsidRPr="00261A86" w:rsidRDefault="006C1DBF" w:rsidP="006C1DBF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 w:rsidRPr="00FC53FB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LA-SCTM-12</w:t>
          </w:r>
        </w:p>
      </w:tc>
    </w:tr>
    <w:tr w:rsidR="006C1DBF" w:rsidRPr="00743C15" w14:paraId="553C9D2A" w14:textId="77777777" w:rsidTr="006C1DBF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4D5FB889" w14:textId="77777777" w:rsidR="006C1DBF" w:rsidRDefault="006C1DBF" w:rsidP="006C1DBF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C3737BC" w14:textId="77777777" w:rsidR="006C1DBF" w:rsidRPr="00743C15" w:rsidRDefault="006C1DBF" w:rsidP="006C1DBF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1D620A94" w14:textId="42B43159" w:rsidR="006C1DBF" w:rsidRPr="001D1B10" w:rsidRDefault="006C1DBF" w:rsidP="006C1DBF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1</w:t>
          </w:r>
        </w:p>
      </w:tc>
    </w:tr>
    <w:tr w:rsidR="006C1DBF" w:rsidRPr="00743C15" w14:paraId="5BAC7BFC" w14:textId="77777777" w:rsidTr="006C1DBF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11664674" w14:textId="77777777" w:rsidR="006C1DBF" w:rsidRDefault="006C1DBF" w:rsidP="006C1DBF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1BA97CBA" w14:textId="77777777" w:rsidR="006C1DBF" w:rsidRPr="00512519" w:rsidRDefault="006C1DBF" w:rsidP="006C1DBF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5022A1F8" w14:textId="77777777" w:rsidR="006C1DBF" w:rsidRPr="00DA3054" w:rsidRDefault="006C1DBF" w:rsidP="006C1DBF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ESATI</w:t>
          </w:r>
        </w:p>
      </w:tc>
    </w:tr>
    <w:tr w:rsidR="006C1DBF" w:rsidRPr="00FD3174" w14:paraId="15460EBE" w14:textId="77777777" w:rsidTr="006C1DBF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31D6B09" w14:textId="77777777" w:rsidR="006C1DBF" w:rsidRPr="00512519" w:rsidRDefault="006C1DBF" w:rsidP="006C1DBF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1A9FEEBF" w14:textId="6464D0C6" w:rsidR="006C1DBF" w:rsidRDefault="006C1DBF" w:rsidP="006C1DBF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INTERNA</w:t>
          </w:r>
        </w:p>
        <w:p w14:paraId="0496CAE4" w14:textId="77777777" w:rsidR="006C1DBF" w:rsidRPr="00512519" w:rsidRDefault="006C1DBF" w:rsidP="006C1DBF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27F24B78" w14:textId="33F54841" w:rsidR="006C1DBF" w:rsidRPr="00FD3174" w:rsidRDefault="006C1DBF" w:rsidP="006C1DBF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77777777" w:rsidR="006C1DBF" w:rsidRPr="00A3216A" w:rsidRDefault="006C1DBF" w:rsidP="001D1B10">
    <w:pPr>
      <w:ind w:right="-286"/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29D01E" wp14:editId="3729D01F">
              <wp:simplePos x="0" y="0"/>
              <wp:positionH relativeFrom="page">
                <wp:posOffset>180340</wp:posOffset>
              </wp:positionH>
              <wp:positionV relativeFrom="page">
                <wp:posOffset>5372100</wp:posOffset>
              </wp:positionV>
              <wp:extent cx="360045" cy="0"/>
              <wp:effectExtent l="8890" t="9525" r="12065" b="952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4E9AA" id="Line 5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3pt" to="42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3K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84"/>
    <w:multiLevelType w:val="hybridMultilevel"/>
    <w:tmpl w:val="7A126D96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A0093"/>
    <w:multiLevelType w:val="multilevel"/>
    <w:tmpl w:val="2668CA34"/>
    <w:numStyleLink w:val="Vietas1"/>
  </w:abstractNum>
  <w:abstractNum w:abstractNumId="2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233A2D7B"/>
    <w:multiLevelType w:val="multilevel"/>
    <w:tmpl w:val="2926DE94"/>
    <w:numStyleLink w:val="Numeracin1"/>
  </w:abstractNum>
  <w:abstractNum w:abstractNumId="5" w15:restartNumberingAfterBreak="0">
    <w:nsid w:val="24FE6472"/>
    <w:multiLevelType w:val="hybridMultilevel"/>
    <w:tmpl w:val="6AE2F216"/>
    <w:lvl w:ilvl="0" w:tplc="66DCA416">
      <w:start w:val="1"/>
      <w:numFmt w:val="upperLetter"/>
      <w:lvlText w:val="%1."/>
      <w:lvlJc w:val="left"/>
      <w:pPr>
        <w:ind w:left="3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8" w:hanging="360"/>
      </w:pPr>
    </w:lvl>
    <w:lvl w:ilvl="2" w:tplc="0C0A001B" w:tentative="1">
      <w:start w:val="1"/>
      <w:numFmt w:val="lowerRoman"/>
      <w:lvlText w:val="%3."/>
      <w:lvlJc w:val="right"/>
      <w:pPr>
        <w:ind w:left="1778" w:hanging="180"/>
      </w:pPr>
    </w:lvl>
    <w:lvl w:ilvl="3" w:tplc="0C0A000F" w:tentative="1">
      <w:start w:val="1"/>
      <w:numFmt w:val="decimal"/>
      <w:lvlText w:val="%4."/>
      <w:lvlJc w:val="left"/>
      <w:pPr>
        <w:ind w:left="2498" w:hanging="360"/>
      </w:pPr>
    </w:lvl>
    <w:lvl w:ilvl="4" w:tplc="0C0A0019" w:tentative="1">
      <w:start w:val="1"/>
      <w:numFmt w:val="lowerLetter"/>
      <w:lvlText w:val="%5."/>
      <w:lvlJc w:val="left"/>
      <w:pPr>
        <w:ind w:left="3218" w:hanging="360"/>
      </w:pPr>
    </w:lvl>
    <w:lvl w:ilvl="5" w:tplc="0C0A001B" w:tentative="1">
      <w:start w:val="1"/>
      <w:numFmt w:val="lowerRoman"/>
      <w:lvlText w:val="%6."/>
      <w:lvlJc w:val="right"/>
      <w:pPr>
        <w:ind w:left="3938" w:hanging="180"/>
      </w:pPr>
    </w:lvl>
    <w:lvl w:ilvl="6" w:tplc="0C0A000F" w:tentative="1">
      <w:start w:val="1"/>
      <w:numFmt w:val="decimal"/>
      <w:lvlText w:val="%7."/>
      <w:lvlJc w:val="left"/>
      <w:pPr>
        <w:ind w:left="4658" w:hanging="360"/>
      </w:pPr>
    </w:lvl>
    <w:lvl w:ilvl="7" w:tplc="0C0A0019" w:tentative="1">
      <w:start w:val="1"/>
      <w:numFmt w:val="lowerLetter"/>
      <w:lvlText w:val="%8."/>
      <w:lvlJc w:val="left"/>
      <w:pPr>
        <w:ind w:left="5378" w:hanging="360"/>
      </w:pPr>
    </w:lvl>
    <w:lvl w:ilvl="8" w:tplc="0C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 w15:restartNumberingAfterBreak="0">
    <w:nsid w:val="25F73887"/>
    <w:multiLevelType w:val="hybridMultilevel"/>
    <w:tmpl w:val="A6E2A184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62BAB"/>
    <w:multiLevelType w:val="hybridMultilevel"/>
    <w:tmpl w:val="F8DCB10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9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0" w15:restartNumberingAfterBreak="0">
    <w:nsid w:val="59B669C4"/>
    <w:multiLevelType w:val="hybridMultilevel"/>
    <w:tmpl w:val="09A45BF4"/>
    <w:lvl w:ilvl="0" w:tplc="8D34A7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64A44178"/>
    <w:multiLevelType w:val="hybridMultilevel"/>
    <w:tmpl w:val="E0941522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250F790">
      <w:numFmt w:val="bullet"/>
      <w:lvlText w:val="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F7A86"/>
    <w:multiLevelType w:val="hybridMultilevel"/>
    <w:tmpl w:val="09A45BF4"/>
    <w:lvl w:ilvl="0" w:tplc="8D34A7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0637"/>
    <w:rsid w:val="0003360D"/>
    <w:rsid w:val="00033C63"/>
    <w:rsid w:val="000363BB"/>
    <w:rsid w:val="00036C87"/>
    <w:rsid w:val="00037914"/>
    <w:rsid w:val="00037FAD"/>
    <w:rsid w:val="0004085B"/>
    <w:rsid w:val="00042729"/>
    <w:rsid w:val="0004305C"/>
    <w:rsid w:val="0004692B"/>
    <w:rsid w:val="000478CB"/>
    <w:rsid w:val="00053AF1"/>
    <w:rsid w:val="00054872"/>
    <w:rsid w:val="000556A5"/>
    <w:rsid w:val="00061366"/>
    <w:rsid w:val="00064F19"/>
    <w:rsid w:val="000654EE"/>
    <w:rsid w:val="000655D2"/>
    <w:rsid w:val="000734A2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A717D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5F"/>
    <w:rsid w:val="000D3F5E"/>
    <w:rsid w:val="000D5EDC"/>
    <w:rsid w:val="000D6A0F"/>
    <w:rsid w:val="000E09BB"/>
    <w:rsid w:val="000E23BC"/>
    <w:rsid w:val="000E32FC"/>
    <w:rsid w:val="000F08FE"/>
    <w:rsid w:val="000F3F40"/>
    <w:rsid w:val="000F4FAD"/>
    <w:rsid w:val="000F6829"/>
    <w:rsid w:val="00100879"/>
    <w:rsid w:val="001023E2"/>
    <w:rsid w:val="0010246E"/>
    <w:rsid w:val="00102F9F"/>
    <w:rsid w:val="001057A6"/>
    <w:rsid w:val="001062B0"/>
    <w:rsid w:val="00106672"/>
    <w:rsid w:val="001068EB"/>
    <w:rsid w:val="00112436"/>
    <w:rsid w:val="001133B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5AE0"/>
    <w:rsid w:val="00126D10"/>
    <w:rsid w:val="00130C21"/>
    <w:rsid w:val="00134F2A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1FC7"/>
    <w:rsid w:val="001738C0"/>
    <w:rsid w:val="0017526E"/>
    <w:rsid w:val="00176351"/>
    <w:rsid w:val="00176756"/>
    <w:rsid w:val="0017683B"/>
    <w:rsid w:val="001776A2"/>
    <w:rsid w:val="00180FF7"/>
    <w:rsid w:val="001865B7"/>
    <w:rsid w:val="0019067A"/>
    <w:rsid w:val="00190848"/>
    <w:rsid w:val="00194EE8"/>
    <w:rsid w:val="001953E2"/>
    <w:rsid w:val="00197198"/>
    <w:rsid w:val="001A057D"/>
    <w:rsid w:val="001A23C2"/>
    <w:rsid w:val="001A247C"/>
    <w:rsid w:val="001A49D0"/>
    <w:rsid w:val="001A4B47"/>
    <w:rsid w:val="001A5109"/>
    <w:rsid w:val="001A7BE3"/>
    <w:rsid w:val="001B46AD"/>
    <w:rsid w:val="001B7D81"/>
    <w:rsid w:val="001C1EE4"/>
    <w:rsid w:val="001C352F"/>
    <w:rsid w:val="001C4B91"/>
    <w:rsid w:val="001C6064"/>
    <w:rsid w:val="001D1B10"/>
    <w:rsid w:val="001D5725"/>
    <w:rsid w:val="001D5DC0"/>
    <w:rsid w:val="001D60C7"/>
    <w:rsid w:val="001D6AFD"/>
    <w:rsid w:val="001E30AC"/>
    <w:rsid w:val="001E4805"/>
    <w:rsid w:val="001E784F"/>
    <w:rsid w:val="001F1DDA"/>
    <w:rsid w:val="001F3958"/>
    <w:rsid w:val="001F44BE"/>
    <w:rsid w:val="001F606A"/>
    <w:rsid w:val="001F656E"/>
    <w:rsid w:val="0020020D"/>
    <w:rsid w:val="00200A87"/>
    <w:rsid w:val="00200C0A"/>
    <w:rsid w:val="002013B8"/>
    <w:rsid w:val="00201BF5"/>
    <w:rsid w:val="00204192"/>
    <w:rsid w:val="00206B4E"/>
    <w:rsid w:val="00210A86"/>
    <w:rsid w:val="00212637"/>
    <w:rsid w:val="002136A3"/>
    <w:rsid w:val="00213BBA"/>
    <w:rsid w:val="0021761D"/>
    <w:rsid w:val="00221256"/>
    <w:rsid w:val="00221AC1"/>
    <w:rsid w:val="00222E9E"/>
    <w:rsid w:val="002245D4"/>
    <w:rsid w:val="00227996"/>
    <w:rsid w:val="00227D58"/>
    <w:rsid w:val="0023109B"/>
    <w:rsid w:val="00231141"/>
    <w:rsid w:val="0023434A"/>
    <w:rsid w:val="00237D61"/>
    <w:rsid w:val="00243E26"/>
    <w:rsid w:val="00245DD5"/>
    <w:rsid w:val="00253123"/>
    <w:rsid w:val="00255975"/>
    <w:rsid w:val="002617EC"/>
    <w:rsid w:val="00261A86"/>
    <w:rsid w:val="00267823"/>
    <w:rsid w:val="002679F2"/>
    <w:rsid w:val="00274E84"/>
    <w:rsid w:val="002774C4"/>
    <w:rsid w:val="00283130"/>
    <w:rsid w:val="00285362"/>
    <w:rsid w:val="0028538A"/>
    <w:rsid w:val="00287D09"/>
    <w:rsid w:val="00292E81"/>
    <w:rsid w:val="002931CC"/>
    <w:rsid w:val="00293E3A"/>
    <w:rsid w:val="00294162"/>
    <w:rsid w:val="002942DD"/>
    <w:rsid w:val="002942F0"/>
    <w:rsid w:val="0029489C"/>
    <w:rsid w:val="00294ADF"/>
    <w:rsid w:val="00295C89"/>
    <w:rsid w:val="00295F76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3F5C"/>
    <w:rsid w:val="002B58FE"/>
    <w:rsid w:val="002C15B4"/>
    <w:rsid w:val="002C163B"/>
    <w:rsid w:val="002C18B6"/>
    <w:rsid w:val="002C1D1A"/>
    <w:rsid w:val="002C360D"/>
    <w:rsid w:val="002C7AE4"/>
    <w:rsid w:val="002D09CB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2F78"/>
    <w:rsid w:val="002F3355"/>
    <w:rsid w:val="002F5677"/>
    <w:rsid w:val="00300861"/>
    <w:rsid w:val="003014EB"/>
    <w:rsid w:val="003067FE"/>
    <w:rsid w:val="00307284"/>
    <w:rsid w:val="00307EBA"/>
    <w:rsid w:val="003107CA"/>
    <w:rsid w:val="00310EBE"/>
    <w:rsid w:val="00311994"/>
    <w:rsid w:val="0031698F"/>
    <w:rsid w:val="00316E24"/>
    <w:rsid w:val="00317E49"/>
    <w:rsid w:val="00321704"/>
    <w:rsid w:val="0032375F"/>
    <w:rsid w:val="00325C47"/>
    <w:rsid w:val="003276C0"/>
    <w:rsid w:val="00330928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30F"/>
    <w:rsid w:val="00362B56"/>
    <w:rsid w:val="0036338C"/>
    <w:rsid w:val="003666D0"/>
    <w:rsid w:val="003679DB"/>
    <w:rsid w:val="003704F5"/>
    <w:rsid w:val="00372B3A"/>
    <w:rsid w:val="00374B44"/>
    <w:rsid w:val="00376A73"/>
    <w:rsid w:val="003800F3"/>
    <w:rsid w:val="003832B7"/>
    <w:rsid w:val="00390900"/>
    <w:rsid w:val="00394B23"/>
    <w:rsid w:val="003956A2"/>
    <w:rsid w:val="003975FD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EA"/>
    <w:rsid w:val="003C09FF"/>
    <w:rsid w:val="003C2B68"/>
    <w:rsid w:val="003C38B1"/>
    <w:rsid w:val="003C59B8"/>
    <w:rsid w:val="003D1E4B"/>
    <w:rsid w:val="003D769B"/>
    <w:rsid w:val="003E0EBD"/>
    <w:rsid w:val="003E17BF"/>
    <w:rsid w:val="003E1A65"/>
    <w:rsid w:val="003E1A82"/>
    <w:rsid w:val="003E6042"/>
    <w:rsid w:val="003E6C76"/>
    <w:rsid w:val="003E7988"/>
    <w:rsid w:val="003F0969"/>
    <w:rsid w:val="003F4D13"/>
    <w:rsid w:val="003F4DC1"/>
    <w:rsid w:val="003F67EA"/>
    <w:rsid w:val="00400685"/>
    <w:rsid w:val="00401FC9"/>
    <w:rsid w:val="00402AFC"/>
    <w:rsid w:val="004040BA"/>
    <w:rsid w:val="00407BC5"/>
    <w:rsid w:val="00413E38"/>
    <w:rsid w:val="00414031"/>
    <w:rsid w:val="00415386"/>
    <w:rsid w:val="004229F0"/>
    <w:rsid w:val="00424798"/>
    <w:rsid w:val="0042537D"/>
    <w:rsid w:val="00425EFB"/>
    <w:rsid w:val="0042600F"/>
    <w:rsid w:val="00427197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348B"/>
    <w:rsid w:val="00465AA1"/>
    <w:rsid w:val="004711FE"/>
    <w:rsid w:val="00474FBE"/>
    <w:rsid w:val="00481F7D"/>
    <w:rsid w:val="0048393D"/>
    <w:rsid w:val="00484816"/>
    <w:rsid w:val="00491B02"/>
    <w:rsid w:val="00493B9B"/>
    <w:rsid w:val="00494EE4"/>
    <w:rsid w:val="004A2298"/>
    <w:rsid w:val="004A2B6E"/>
    <w:rsid w:val="004A3AB1"/>
    <w:rsid w:val="004A3EFC"/>
    <w:rsid w:val="004A4354"/>
    <w:rsid w:val="004A6101"/>
    <w:rsid w:val="004A67A7"/>
    <w:rsid w:val="004A75D2"/>
    <w:rsid w:val="004B44D0"/>
    <w:rsid w:val="004B682C"/>
    <w:rsid w:val="004B7CD6"/>
    <w:rsid w:val="004C19BE"/>
    <w:rsid w:val="004D016E"/>
    <w:rsid w:val="004D0424"/>
    <w:rsid w:val="004D160E"/>
    <w:rsid w:val="004D333A"/>
    <w:rsid w:val="004D4552"/>
    <w:rsid w:val="004D4E8E"/>
    <w:rsid w:val="004D54CB"/>
    <w:rsid w:val="004D69CF"/>
    <w:rsid w:val="004D6A3C"/>
    <w:rsid w:val="004D7A72"/>
    <w:rsid w:val="004E0499"/>
    <w:rsid w:val="004E4467"/>
    <w:rsid w:val="004E47C6"/>
    <w:rsid w:val="004E7CF6"/>
    <w:rsid w:val="004F0819"/>
    <w:rsid w:val="004F40C1"/>
    <w:rsid w:val="00507B6D"/>
    <w:rsid w:val="00510427"/>
    <w:rsid w:val="005137CA"/>
    <w:rsid w:val="005156D4"/>
    <w:rsid w:val="00515980"/>
    <w:rsid w:val="00515F74"/>
    <w:rsid w:val="005214A5"/>
    <w:rsid w:val="00523CDC"/>
    <w:rsid w:val="00524F8E"/>
    <w:rsid w:val="0052651F"/>
    <w:rsid w:val="00526A67"/>
    <w:rsid w:val="00527FEC"/>
    <w:rsid w:val="0053106D"/>
    <w:rsid w:val="005313BE"/>
    <w:rsid w:val="00531C00"/>
    <w:rsid w:val="005343C2"/>
    <w:rsid w:val="005379F8"/>
    <w:rsid w:val="00543994"/>
    <w:rsid w:val="00543C5B"/>
    <w:rsid w:val="00543F21"/>
    <w:rsid w:val="00546624"/>
    <w:rsid w:val="00550CD3"/>
    <w:rsid w:val="005525FE"/>
    <w:rsid w:val="00556A34"/>
    <w:rsid w:val="00556F33"/>
    <w:rsid w:val="005603B3"/>
    <w:rsid w:val="00561774"/>
    <w:rsid w:val="005653ED"/>
    <w:rsid w:val="0057643A"/>
    <w:rsid w:val="00580C04"/>
    <w:rsid w:val="005828AD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1A95"/>
    <w:rsid w:val="005C2FD8"/>
    <w:rsid w:val="005C346F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26A9"/>
    <w:rsid w:val="005E538F"/>
    <w:rsid w:val="005E62AB"/>
    <w:rsid w:val="005F0605"/>
    <w:rsid w:val="005F1F16"/>
    <w:rsid w:val="005F2773"/>
    <w:rsid w:val="005F3C18"/>
    <w:rsid w:val="005F53C8"/>
    <w:rsid w:val="005F59B4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456AC"/>
    <w:rsid w:val="00645AAA"/>
    <w:rsid w:val="006501A7"/>
    <w:rsid w:val="00653EE2"/>
    <w:rsid w:val="00656DA5"/>
    <w:rsid w:val="0066400B"/>
    <w:rsid w:val="00665C1D"/>
    <w:rsid w:val="00665DB3"/>
    <w:rsid w:val="00666D8A"/>
    <w:rsid w:val="00673536"/>
    <w:rsid w:val="00674B1D"/>
    <w:rsid w:val="00677114"/>
    <w:rsid w:val="00677505"/>
    <w:rsid w:val="00680F4E"/>
    <w:rsid w:val="006831F3"/>
    <w:rsid w:val="006856BE"/>
    <w:rsid w:val="00686580"/>
    <w:rsid w:val="00687298"/>
    <w:rsid w:val="00694131"/>
    <w:rsid w:val="00694772"/>
    <w:rsid w:val="00696464"/>
    <w:rsid w:val="006970F1"/>
    <w:rsid w:val="006978D1"/>
    <w:rsid w:val="006A0D06"/>
    <w:rsid w:val="006A16A7"/>
    <w:rsid w:val="006A2379"/>
    <w:rsid w:val="006A2401"/>
    <w:rsid w:val="006A2B52"/>
    <w:rsid w:val="006A3476"/>
    <w:rsid w:val="006A3527"/>
    <w:rsid w:val="006A56C8"/>
    <w:rsid w:val="006A5F9F"/>
    <w:rsid w:val="006B08E6"/>
    <w:rsid w:val="006B0C4D"/>
    <w:rsid w:val="006B0EE3"/>
    <w:rsid w:val="006B1B19"/>
    <w:rsid w:val="006B491B"/>
    <w:rsid w:val="006B5585"/>
    <w:rsid w:val="006B7FB8"/>
    <w:rsid w:val="006C1DBF"/>
    <w:rsid w:val="006C383E"/>
    <w:rsid w:val="006C3B3F"/>
    <w:rsid w:val="006C3F86"/>
    <w:rsid w:val="006C3FF4"/>
    <w:rsid w:val="006C58D2"/>
    <w:rsid w:val="006D00AD"/>
    <w:rsid w:val="006D1B0B"/>
    <w:rsid w:val="006D36D8"/>
    <w:rsid w:val="006D59F7"/>
    <w:rsid w:val="006D7EBC"/>
    <w:rsid w:val="006E1CA0"/>
    <w:rsid w:val="006E305B"/>
    <w:rsid w:val="006E385A"/>
    <w:rsid w:val="006E3BA6"/>
    <w:rsid w:val="006E4038"/>
    <w:rsid w:val="006E55FF"/>
    <w:rsid w:val="006E65AE"/>
    <w:rsid w:val="006F42DC"/>
    <w:rsid w:val="006F5461"/>
    <w:rsid w:val="00705B97"/>
    <w:rsid w:val="00705C75"/>
    <w:rsid w:val="0070647D"/>
    <w:rsid w:val="007136C1"/>
    <w:rsid w:val="007163C2"/>
    <w:rsid w:val="00717186"/>
    <w:rsid w:val="00720464"/>
    <w:rsid w:val="0072148B"/>
    <w:rsid w:val="00721536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711"/>
    <w:rsid w:val="00741849"/>
    <w:rsid w:val="00743C15"/>
    <w:rsid w:val="00744FE8"/>
    <w:rsid w:val="00745047"/>
    <w:rsid w:val="007451F1"/>
    <w:rsid w:val="00745257"/>
    <w:rsid w:val="00746CA1"/>
    <w:rsid w:val="00751F5F"/>
    <w:rsid w:val="00753EC9"/>
    <w:rsid w:val="00756D80"/>
    <w:rsid w:val="00756E7B"/>
    <w:rsid w:val="00757C47"/>
    <w:rsid w:val="00760154"/>
    <w:rsid w:val="007629E7"/>
    <w:rsid w:val="00762FED"/>
    <w:rsid w:val="00763700"/>
    <w:rsid w:val="00764C19"/>
    <w:rsid w:val="007660AD"/>
    <w:rsid w:val="0077187F"/>
    <w:rsid w:val="00781899"/>
    <w:rsid w:val="0078554B"/>
    <w:rsid w:val="00785563"/>
    <w:rsid w:val="00787BD1"/>
    <w:rsid w:val="00791E66"/>
    <w:rsid w:val="00792D71"/>
    <w:rsid w:val="00792E78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B0CF6"/>
    <w:rsid w:val="007B3297"/>
    <w:rsid w:val="007B7AEC"/>
    <w:rsid w:val="007C3850"/>
    <w:rsid w:val="007C7DCE"/>
    <w:rsid w:val="007D0193"/>
    <w:rsid w:val="007D3510"/>
    <w:rsid w:val="007D7C62"/>
    <w:rsid w:val="007E2904"/>
    <w:rsid w:val="007E30AB"/>
    <w:rsid w:val="007E57D5"/>
    <w:rsid w:val="007E5D4C"/>
    <w:rsid w:val="007F4033"/>
    <w:rsid w:val="007F4102"/>
    <w:rsid w:val="007F5D93"/>
    <w:rsid w:val="007F7F3F"/>
    <w:rsid w:val="00800006"/>
    <w:rsid w:val="0080063B"/>
    <w:rsid w:val="00812BF6"/>
    <w:rsid w:val="00817044"/>
    <w:rsid w:val="00817FCD"/>
    <w:rsid w:val="00820252"/>
    <w:rsid w:val="00822031"/>
    <w:rsid w:val="00823407"/>
    <w:rsid w:val="0082454B"/>
    <w:rsid w:val="008258F4"/>
    <w:rsid w:val="00825961"/>
    <w:rsid w:val="0082794E"/>
    <w:rsid w:val="00832536"/>
    <w:rsid w:val="008359D8"/>
    <w:rsid w:val="008405DB"/>
    <w:rsid w:val="0084076C"/>
    <w:rsid w:val="00840F72"/>
    <w:rsid w:val="0084242E"/>
    <w:rsid w:val="0085087E"/>
    <w:rsid w:val="00851357"/>
    <w:rsid w:val="00854D7D"/>
    <w:rsid w:val="00854E1B"/>
    <w:rsid w:val="00856B29"/>
    <w:rsid w:val="00857B70"/>
    <w:rsid w:val="00860342"/>
    <w:rsid w:val="00860DAD"/>
    <w:rsid w:val="0086110B"/>
    <w:rsid w:val="00862A42"/>
    <w:rsid w:val="00863F15"/>
    <w:rsid w:val="00866B62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137C"/>
    <w:rsid w:val="008B22B0"/>
    <w:rsid w:val="008B2758"/>
    <w:rsid w:val="008B415C"/>
    <w:rsid w:val="008B4258"/>
    <w:rsid w:val="008B7242"/>
    <w:rsid w:val="008C2389"/>
    <w:rsid w:val="008C4D12"/>
    <w:rsid w:val="008C6FEF"/>
    <w:rsid w:val="008C76D7"/>
    <w:rsid w:val="008D2A12"/>
    <w:rsid w:val="008D53DF"/>
    <w:rsid w:val="008E3FA5"/>
    <w:rsid w:val="008E4D2C"/>
    <w:rsid w:val="008E526F"/>
    <w:rsid w:val="008E7533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5DBC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6EDA"/>
    <w:rsid w:val="00927DB4"/>
    <w:rsid w:val="0093243C"/>
    <w:rsid w:val="009345E1"/>
    <w:rsid w:val="00936046"/>
    <w:rsid w:val="00940840"/>
    <w:rsid w:val="00943589"/>
    <w:rsid w:val="009441E0"/>
    <w:rsid w:val="0094593B"/>
    <w:rsid w:val="00947ED7"/>
    <w:rsid w:val="00947F6F"/>
    <w:rsid w:val="0095173D"/>
    <w:rsid w:val="0095249A"/>
    <w:rsid w:val="009541C8"/>
    <w:rsid w:val="00954ADE"/>
    <w:rsid w:val="00960DA1"/>
    <w:rsid w:val="00961542"/>
    <w:rsid w:val="009616BB"/>
    <w:rsid w:val="009621E7"/>
    <w:rsid w:val="00962212"/>
    <w:rsid w:val="00965482"/>
    <w:rsid w:val="00972EEF"/>
    <w:rsid w:val="00976568"/>
    <w:rsid w:val="00981BE5"/>
    <w:rsid w:val="00981E35"/>
    <w:rsid w:val="00984ED1"/>
    <w:rsid w:val="00985C36"/>
    <w:rsid w:val="009867A9"/>
    <w:rsid w:val="00990094"/>
    <w:rsid w:val="00990F4B"/>
    <w:rsid w:val="009931EA"/>
    <w:rsid w:val="00994E36"/>
    <w:rsid w:val="009A0DA9"/>
    <w:rsid w:val="009A1A0A"/>
    <w:rsid w:val="009A37FF"/>
    <w:rsid w:val="009A719A"/>
    <w:rsid w:val="009A78B5"/>
    <w:rsid w:val="009B6980"/>
    <w:rsid w:val="009B6CB0"/>
    <w:rsid w:val="009C272F"/>
    <w:rsid w:val="009C2A67"/>
    <w:rsid w:val="009C2E3D"/>
    <w:rsid w:val="009C451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E5404"/>
    <w:rsid w:val="009E57F8"/>
    <w:rsid w:val="009E731C"/>
    <w:rsid w:val="009F1105"/>
    <w:rsid w:val="009F276E"/>
    <w:rsid w:val="009F4FD0"/>
    <w:rsid w:val="009F7FA6"/>
    <w:rsid w:val="00A0586D"/>
    <w:rsid w:val="00A062EF"/>
    <w:rsid w:val="00A06FD6"/>
    <w:rsid w:val="00A07BCE"/>
    <w:rsid w:val="00A12382"/>
    <w:rsid w:val="00A15267"/>
    <w:rsid w:val="00A16FE1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6B7"/>
    <w:rsid w:val="00A55271"/>
    <w:rsid w:val="00A6034E"/>
    <w:rsid w:val="00A61DD1"/>
    <w:rsid w:val="00A64AA3"/>
    <w:rsid w:val="00A66852"/>
    <w:rsid w:val="00A67FF2"/>
    <w:rsid w:val="00A770F5"/>
    <w:rsid w:val="00A80449"/>
    <w:rsid w:val="00A831E8"/>
    <w:rsid w:val="00A86733"/>
    <w:rsid w:val="00A8747C"/>
    <w:rsid w:val="00A905A4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D77B5"/>
    <w:rsid w:val="00AE4BD1"/>
    <w:rsid w:val="00AE50AD"/>
    <w:rsid w:val="00AE796D"/>
    <w:rsid w:val="00AF1125"/>
    <w:rsid w:val="00AF31C5"/>
    <w:rsid w:val="00AF373D"/>
    <w:rsid w:val="00AF51E3"/>
    <w:rsid w:val="00B02366"/>
    <w:rsid w:val="00B031C4"/>
    <w:rsid w:val="00B0395A"/>
    <w:rsid w:val="00B055A3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0D0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461F"/>
    <w:rsid w:val="00B85732"/>
    <w:rsid w:val="00B9058E"/>
    <w:rsid w:val="00B928D8"/>
    <w:rsid w:val="00B92C9A"/>
    <w:rsid w:val="00B95DF4"/>
    <w:rsid w:val="00B96923"/>
    <w:rsid w:val="00B9699F"/>
    <w:rsid w:val="00BA0C70"/>
    <w:rsid w:val="00BA0FC4"/>
    <w:rsid w:val="00BA21EB"/>
    <w:rsid w:val="00BA260D"/>
    <w:rsid w:val="00BA7173"/>
    <w:rsid w:val="00BA758C"/>
    <w:rsid w:val="00BB04CF"/>
    <w:rsid w:val="00BB0A5F"/>
    <w:rsid w:val="00BB2F4E"/>
    <w:rsid w:val="00BB301B"/>
    <w:rsid w:val="00BB45F5"/>
    <w:rsid w:val="00BB4B83"/>
    <w:rsid w:val="00BB4D1A"/>
    <w:rsid w:val="00BB62B1"/>
    <w:rsid w:val="00BB754F"/>
    <w:rsid w:val="00BB78F4"/>
    <w:rsid w:val="00BB7F18"/>
    <w:rsid w:val="00BC2504"/>
    <w:rsid w:val="00BC2676"/>
    <w:rsid w:val="00BC2CFF"/>
    <w:rsid w:val="00BC3588"/>
    <w:rsid w:val="00BC7329"/>
    <w:rsid w:val="00BD025B"/>
    <w:rsid w:val="00BD04F6"/>
    <w:rsid w:val="00BD18F7"/>
    <w:rsid w:val="00BD25D2"/>
    <w:rsid w:val="00BD2EDC"/>
    <w:rsid w:val="00BD44D8"/>
    <w:rsid w:val="00BD4860"/>
    <w:rsid w:val="00BD4A8D"/>
    <w:rsid w:val="00BD66C9"/>
    <w:rsid w:val="00BD6960"/>
    <w:rsid w:val="00BE084A"/>
    <w:rsid w:val="00BE3E6E"/>
    <w:rsid w:val="00BE3E84"/>
    <w:rsid w:val="00BE3EA7"/>
    <w:rsid w:val="00BE49AC"/>
    <w:rsid w:val="00BE49FA"/>
    <w:rsid w:val="00BF2CA6"/>
    <w:rsid w:val="00C00933"/>
    <w:rsid w:val="00C0192B"/>
    <w:rsid w:val="00C04149"/>
    <w:rsid w:val="00C069DB"/>
    <w:rsid w:val="00C115B5"/>
    <w:rsid w:val="00C120DC"/>
    <w:rsid w:val="00C13B2F"/>
    <w:rsid w:val="00C146E5"/>
    <w:rsid w:val="00C15990"/>
    <w:rsid w:val="00C15A02"/>
    <w:rsid w:val="00C17F00"/>
    <w:rsid w:val="00C2023F"/>
    <w:rsid w:val="00C238D0"/>
    <w:rsid w:val="00C275B5"/>
    <w:rsid w:val="00C32E88"/>
    <w:rsid w:val="00C33F55"/>
    <w:rsid w:val="00C34728"/>
    <w:rsid w:val="00C35261"/>
    <w:rsid w:val="00C404D4"/>
    <w:rsid w:val="00C414FC"/>
    <w:rsid w:val="00C4225F"/>
    <w:rsid w:val="00C4452C"/>
    <w:rsid w:val="00C54242"/>
    <w:rsid w:val="00C57051"/>
    <w:rsid w:val="00C61075"/>
    <w:rsid w:val="00C611C4"/>
    <w:rsid w:val="00C62DAF"/>
    <w:rsid w:val="00C64006"/>
    <w:rsid w:val="00C64D1E"/>
    <w:rsid w:val="00C655ED"/>
    <w:rsid w:val="00C66FF9"/>
    <w:rsid w:val="00C735C1"/>
    <w:rsid w:val="00C80964"/>
    <w:rsid w:val="00C84EAA"/>
    <w:rsid w:val="00C865D6"/>
    <w:rsid w:val="00C938B2"/>
    <w:rsid w:val="00C951EC"/>
    <w:rsid w:val="00C957FF"/>
    <w:rsid w:val="00C96A13"/>
    <w:rsid w:val="00CA3E0B"/>
    <w:rsid w:val="00CB2156"/>
    <w:rsid w:val="00CB51AD"/>
    <w:rsid w:val="00CB5D1D"/>
    <w:rsid w:val="00CB6D62"/>
    <w:rsid w:val="00CC1307"/>
    <w:rsid w:val="00CC1676"/>
    <w:rsid w:val="00CC1FD1"/>
    <w:rsid w:val="00CC228B"/>
    <w:rsid w:val="00CC39D1"/>
    <w:rsid w:val="00CC4B4E"/>
    <w:rsid w:val="00CD2D47"/>
    <w:rsid w:val="00CD5B57"/>
    <w:rsid w:val="00CD66E5"/>
    <w:rsid w:val="00CD675D"/>
    <w:rsid w:val="00CD771E"/>
    <w:rsid w:val="00CE0230"/>
    <w:rsid w:val="00CE6C12"/>
    <w:rsid w:val="00CE7D10"/>
    <w:rsid w:val="00CF5CAE"/>
    <w:rsid w:val="00CF5E84"/>
    <w:rsid w:val="00D0585C"/>
    <w:rsid w:val="00D0600B"/>
    <w:rsid w:val="00D07596"/>
    <w:rsid w:val="00D0794A"/>
    <w:rsid w:val="00D1152F"/>
    <w:rsid w:val="00D120A9"/>
    <w:rsid w:val="00D145B7"/>
    <w:rsid w:val="00D16CCF"/>
    <w:rsid w:val="00D17C03"/>
    <w:rsid w:val="00D24C7B"/>
    <w:rsid w:val="00D31EDC"/>
    <w:rsid w:val="00D374FE"/>
    <w:rsid w:val="00D41DEA"/>
    <w:rsid w:val="00D4379E"/>
    <w:rsid w:val="00D43D25"/>
    <w:rsid w:val="00D51C37"/>
    <w:rsid w:val="00D5242B"/>
    <w:rsid w:val="00D54498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32A9"/>
    <w:rsid w:val="00D73AE8"/>
    <w:rsid w:val="00D75BB6"/>
    <w:rsid w:val="00D8669D"/>
    <w:rsid w:val="00D90A8F"/>
    <w:rsid w:val="00D90E91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487"/>
    <w:rsid w:val="00DE1656"/>
    <w:rsid w:val="00DE284B"/>
    <w:rsid w:val="00DE29CF"/>
    <w:rsid w:val="00DE575F"/>
    <w:rsid w:val="00DE58D8"/>
    <w:rsid w:val="00DE7DC0"/>
    <w:rsid w:val="00DF24B4"/>
    <w:rsid w:val="00DF3B52"/>
    <w:rsid w:val="00DF40C9"/>
    <w:rsid w:val="00DF4497"/>
    <w:rsid w:val="00E0029D"/>
    <w:rsid w:val="00E01B80"/>
    <w:rsid w:val="00E05999"/>
    <w:rsid w:val="00E06153"/>
    <w:rsid w:val="00E068E2"/>
    <w:rsid w:val="00E075BC"/>
    <w:rsid w:val="00E1029A"/>
    <w:rsid w:val="00E11799"/>
    <w:rsid w:val="00E11E0C"/>
    <w:rsid w:val="00E12EFD"/>
    <w:rsid w:val="00E13386"/>
    <w:rsid w:val="00E16732"/>
    <w:rsid w:val="00E21F01"/>
    <w:rsid w:val="00E2438B"/>
    <w:rsid w:val="00E26760"/>
    <w:rsid w:val="00E2757C"/>
    <w:rsid w:val="00E30479"/>
    <w:rsid w:val="00E32B3C"/>
    <w:rsid w:val="00E3335F"/>
    <w:rsid w:val="00E34D76"/>
    <w:rsid w:val="00E36489"/>
    <w:rsid w:val="00E36E68"/>
    <w:rsid w:val="00E402BC"/>
    <w:rsid w:val="00E46B99"/>
    <w:rsid w:val="00E473B2"/>
    <w:rsid w:val="00E50CFF"/>
    <w:rsid w:val="00E51FF0"/>
    <w:rsid w:val="00E52F2E"/>
    <w:rsid w:val="00E5422B"/>
    <w:rsid w:val="00E56BCA"/>
    <w:rsid w:val="00E6245A"/>
    <w:rsid w:val="00E62DAA"/>
    <w:rsid w:val="00E6550D"/>
    <w:rsid w:val="00E661A6"/>
    <w:rsid w:val="00E66701"/>
    <w:rsid w:val="00E704B7"/>
    <w:rsid w:val="00E7099F"/>
    <w:rsid w:val="00E72556"/>
    <w:rsid w:val="00E72E7D"/>
    <w:rsid w:val="00E73565"/>
    <w:rsid w:val="00E73845"/>
    <w:rsid w:val="00E75DA1"/>
    <w:rsid w:val="00E75F2D"/>
    <w:rsid w:val="00E81555"/>
    <w:rsid w:val="00E81713"/>
    <w:rsid w:val="00E840A2"/>
    <w:rsid w:val="00E85376"/>
    <w:rsid w:val="00E93310"/>
    <w:rsid w:val="00E937B3"/>
    <w:rsid w:val="00E96BEE"/>
    <w:rsid w:val="00EA3101"/>
    <w:rsid w:val="00EA3E3E"/>
    <w:rsid w:val="00EA4DDC"/>
    <w:rsid w:val="00EA5575"/>
    <w:rsid w:val="00EB2C4A"/>
    <w:rsid w:val="00EB7F2E"/>
    <w:rsid w:val="00EC0871"/>
    <w:rsid w:val="00EC179E"/>
    <w:rsid w:val="00EC4CEA"/>
    <w:rsid w:val="00EC6B19"/>
    <w:rsid w:val="00EC771B"/>
    <w:rsid w:val="00ED4429"/>
    <w:rsid w:val="00ED46F9"/>
    <w:rsid w:val="00ED7200"/>
    <w:rsid w:val="00EE3995"/>
    <w:rsid w:val="00EE7A59"/>
    <w:rsid w:val="00EF41CE"/>
    <w:rsid w:val="00EF5AB4"/>
    <w:rsid w:val="00EF6C4A"/>
    <w:rsid w:val="00F01DED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1458"/>
    <w:rsid w:val="00F439C3"/>
    <w:rsid w:val="00F43E34"/>
    <w:rsid w:val="00F450BB"/>
    <w:rsid w:val="00F5210D"/>
    <w:rsid w:val="00F52598"/>
    <w:rsid w:val="00F5290C"/>
    <w:rsid w:val="00F54988"/>
    <w:rsid w:val="00F615BD"/>
    <w:rsid w:val="00F629B2"/>
    <w:rsid w:val="00F66973"/>
    <w:rsid w:val="00F67CBB"/>
    <w:rsid w:val="00F71186"/>
    <w:rsid w:val="00F754DA"/>
    <w:rsid w:val="00F76783"/>
    <w:rsid w:val="00F80223"/>
    <w:rsid w:val="00F85ABE"/>
    <w:rsid w:val="00F87944"/>
    <w:rsid w:val="00F92423"/>
    <w:rsid w:val="00F92B23"/>
    <w:rsid w:val="00F95392"/>
    <w:rsid w:val="00F95865"/>
    <w:rsid w:val="00F973E7"/>
    <w:rsid w:val="00FA37E8"/>
    <w:rsid w:val="00FA5106"/>
    <w:rsid w:val="00FA5163"/>
    <w:rsid w:val="00FB37C5"/>
    <w:rsid w:val="00FB5901"/>
    <w:rsid w:val="00FC2F41"/>
    <w:rsid w:val="00FC53FB"/>
    <w:rsid w:val="00FC5BC6"/>
    <w:rsid w:val="00FD38A7"/>
    <w:rsid w:val="00FD429B"/>
    <w:rsid w:val="00FE287C"/>
    <w:rsid w:val="00FE35F6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9CE93"/>
  <w15:docId w15:val="{F9195A2E-4753-4A6D-A29B-F414CEB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1B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DE58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58D8"/>
    <w:rPr>
      <w:rFonts w:ascii="Arial" w:hAnsi="Arial"/>
      <w:sz w:val="22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58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E1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975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550CD3"/>
    <w:rPr>
      <w:b/>
      <w:bCs/>
    </w:rPr>
  </w:style>
  <w:style w:type="paragraph" w:styleId="Prrafodelista">
    <w:name w:val="List Paragraph"/>
    <w:basedOn w:val="Normal"/>
    <w:uiPriority w:val="34"/>
    <w:qFormat/>
    <w:rsid w:val="00550CD3"/>
    <w:pPr>
      <w:ind w:left="720"/>
      <w:contextualSpacing/>
    </w:pPr>
    <w:rPr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8000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00006"/>
    <w:rPr>
      <w:rFonts w:ascii="Arial" w:hAnsi="Arial"/>
      <w:sz w:val="22"/>
      <w:szCs w:val="24"/>
    </w:rPr>
  </w:style>
  <w:style w:type="paragraph" w:customStyle="1" w:styleId="a">
    <w:basedOn w:val="Normal"/>
    <w:next w:val="Texto"/>
    <w:qFormat/>
    <w:rsid w:val="002774C4"/>
    <w:pPr>
      <w:spacing w:before="120" w:after="240"/>
    </w:pPr>
    <w:rPr>
      <w:b/>
      <w:bCs/>
      <w:sz w:val="20"/>
      <w:szCs w:val="20"/>
    </w:rPr>
  </w:style>
  <w:style w:type="paragraph" w:customStyle="1" w:styleId="CM44">
    <w:name w:val="CM4+4"/>
    <w:basedOn w:val="Normal"/>
    <w:next w:val="Normal"/>
    <w:rsid w:val="002774C4"/>
    <w:pPr>
      <w:widowControl w:val="0"/>
      <w:autoSpaceDE w:val="0"/>
      <w:autoSpaceDN w:val="0"/>
      <w:adjustRightInd w:val="0"/>
      <w:spacing w:before="60" w:after="60"/>
    </w:pPr>
    <w:rPr>
      <w:rFonts w:ascii="EUAlbertina" w:hAnsi="EUAlbertina"/>
      <w:sz w:val="24"/>
    </w:rPr>
  </w:style>
  <w:style w:type="paragraph" w:customStyle="1" w:styleId="Default">
    <w:name w:val="Default"/>
    <w:rsid w:val="0027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2774C4"/>
    <w:pPr>
      <w:ind w:left="720"/>
      <w:contextualSpacing/>
    </w:pPr>
    <w:rPr>
      <w:rFonts w:ascii="Calibri" w:hAnsi="Calibri"/>
      <w:szCs w:val="22"/>
      <w:lang w:val="es-ES_tradnl" w:eastAsia="en-US"/>
    </w:rPr>
  </w:style>
  <w:style w:type="paragraph" w:customStyle="1" w:styleId="CarCarCarCar">
    <w:name w:val="Car Car Car Car"/>
    <w:basedOn w:val="Normal"/>
    <w:rsid w:val="002774C4"/>
    <w:rPr>
      <w:rFonts w:ascii="Times New Roman" w:hAnsi="Times New Roman"/>
      <w:sz w:val="24"/>
      <w:lang w:val="pl-PL" w:eastAsia="pl-PL"/>
    </w:rPr>
  </w:style>
  <w:style w:type="character" w:customStyle="1" w:styleId="apple-converted-space">
    <w:name w:val="apple-converted-space"/>
    <w:basedOn w:val="Fuentedeprrafopredeter"/>
    <w:rsid w:val="002774C4"/>
  </w:style>
  <w:style w:type="paragraph" w:styleId="Sangradetextonormal">
    <w:name w:val="Body Text Indent"/>
    <w:basedOn w:val="Normal"/>
    <w:link w:val="SangradetextonormalCar"/>
    <w:semiHidden/>
    <w:unhideWhenUsed/>
    <w:rsid w:val="00792E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92E78"/>
    <w:rPr>
      <w:rFonts w:ascii="Arial" w:hAnsi="Arial"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792E7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792E7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4" ma:contentTypeDescription="Crear nuevo documento." ma:contentTypeScope="" ma:versionID="c8889d021398a502cc33c96b3872d324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c8678e5b976c65568e2764f839a7582b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  <xsd:element name="Fecha_x0020_de_x0020_APLICABILIDAD" ma:index="9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 xsi:nil="true"/>
    <Fecha_x0020_de_x0020_APLICABILIDAD xmlns="abe9ed6a-f0ba-4ef6-b0fc-d0a354cae3d3">2020-10-18T22:00:00+00:00</Fecha_x0020_de_x0020_APLICABILID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1FAC-E1D0-428D-A660-5F0EC08C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  <ds:schemaRef ds:uri="abe9ed6a-f0ba-4ef6-b0fc-d0a354cae3d3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334CF-A7F2-488F-A494-14F412B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137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SENASA</Company>
  <LinksUpToDate>false</LinksUpToDate>
  <CharactersWithSpaces>13864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Torres Peña María José</dc:creator>
  <cp:keywords>DESATI/SEPI</cp:keywords>
  <cp:lastModifiedBy>Torres Peña María José</cp:lastModifiedBy>
  <cp:revision>18</cp:revision>
  <cp:lastPrinted>2017-07-19T11:43:00Z</cp:lastPrinted>
  <dcterms:created xsi:type="dcterms:W3CDTF">2020-10-21T09:39:00Z</dcterms:created>
  <dcterms:modified xsi:type="dcterms:W3CDTF">2022-08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485D87A058578B4592313176CE4201F7</vt:lpwstr>
  </property>
</Properties>
</file>